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BE9AB" w14:textId="49AC5300" w:rsidR="001725D1" w:rsidRDefault="00E364F4" w:rsidP="001725D1">
      <w:pPr>
        <w:pStyle w:val="Default"/>
        <w:rPr>
          <w:rFonts w:ascii="Times New Roman" w:eastAsia="Times New Roman" w:hAnsi="Times New Roman" w:cs="Times New Roman"/>
          <w:noProof/>
        </w:rPr>
      </w:pPr>
      <w:r w:rsidRPr="00F46DCF">
        <w:rPr>
          <w:noProof/>
          <w:lang w:val="sv-SE" w:eastAsia="fi-FI"/>
        </w:rPr>
        <w:drawing>
          <wp:inline distT="0" distB="0" distL="0" distR="0" wp14:anchorId="0B88B64C" wp14:editId="16C63457">
            <wp:extent cx="1876425" cy="558322"/>
            <wp:effectExtent l="0" t="0" r="0" b="0"/>
            <wp:docPr id="6" name="Kuv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L_tunnus_pitka_SV_RG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8939" cy="562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25D1" w:rsidRPr="009773D7">
        <w:rPr>
          <w:rFonts w:ascii="Times New Roman" w:eastAsia="Times New Roman" w:hAnsi="Times New Roman" w:cs="Times New Roman"/>
          <w:noProof/>
        </w:rPr>
        <w:tab/>
      </w:r>
    </w:p>
    <w:p w14:paraId="7AE02434" w14:textId="77777777" w:rsidR="001725D1" w:rsidRDefault="001725D1" w:rsidP="001725D1">
      <w:pPr>
        <w:pStyle w:val="Default"/>
        <w:rPr>
          <w:rFonts w:ascii="Times New Roman" w:eastAsia="Times New Roman" w:hAnsi="Times New Roman" w:cs="Times New Roman"/>
          <w:noProof/>
        </w:rPr>
      </w:pPr>
    </w:p>
    <w:p w14:paraId="03D9CBFD" w14:textId="77777777" w:rsidR="00221F43" w:rsidRDefault="00221F43" w:rsidP="001725D1">
      <w:pPr>
        <w:pStyle w:val="Default"/>
        <w:rPr>
          <w:rFonts w:ascii="Times New Roman" w:eastAsia="Times New Roman" w:hAnsi="Times New Roman" w:cs="Times New Roman"/>
          <w:noProof/>
        </w:rPr>
      </w:pPr>
    </w:p>
    <w:p w14:paraId="55736E5E" w14:textId="2F631036" w:rsidR="001725D1" w:rsidRPr="009773D7" w:rsidRDefault="001725D1" w:rsidP="001725D1">
      <w:pPr>
        <w:pStyle w:val="Otsikko3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D9D9D9" w:themeFill="background1" w:themeFillShade="D9"/>
        <w:tabs>
          <w:tab w:val="left" w:pos="2115"/>
          <w:tab w:val="center" w:pos="4819"/>
        </w:tabs>
        <w:rPr>
          <w:rFonts w:ascii="Times New Roman" w:hAnsi="Times New Roman" w:cs="Times New Roman"/>
          <w:noProof/>
          <w:sz w:val="28"/>
          <w:szCs w:val="28"/>
          <w:lang w:val="fi-FI"/>
        </w:rPr>
      </w:pPr>
      <w:r w:rsidRPr="009773D7">
        <w:rPr>
          <w:rFonts w:ascii="Times New Roman" w:hAnsi="Times New Roman" w:cs="Times New Roman"/>
          <w:noProof/>
        </w:rPr>
        <w:tab/>
      </w:r>
      <w:r w:rsidR="00C8140A">
        <w:rPr>
          <w:rFonts w:ascii="Times New Roman" w:hAnsi="Times New Roman" w:cs="Times New Roman"/>
          <w:bCs w:val="0"/>
          <w:noProof/>
          <w:sz w:val="28"/>
          <w:szCs w:val="28"/>
          <w:lang w:val="fi-FI"/>
        </w:rPr>
        <w:t>Blankett</w:t>
      </w:r>
      <w:r>
        <w:rPr>
          <w:rFonts w:ascii="Times New Roman" w:hAnsi="Times New Roman" w:cs="Times New Roman"/>
          <w:bCs w:val="0"/>
          <w:noProof/>
          <w:sz w:val="28"/>
          <w:szCs w:val="28"/>
          <w:lang w:val="fi-FI"/>
        </w:rPr>
        <w:t xml:space="preserve"> </w:t>
      </w:r>
      <w:r w:rsidRPr="004A49CB">
        <w:rPr>
          <w:rFonts w:ascii="Times New Roman" w:hAnsi="Times New Roman" w:cs="Times New Roman"/>
          <w:bCs w:val="0"/>
          <w:noProof/>
          <w:sz w:val="28"/>
          <w:szCs w:val="28"/>
          <w:lang w:val="fi-FI"/>
        </w:rPr>
        <w:t>C</w:t>
      </w:r>
      <w:r w:rsidR="00AD2F45" w:rsidRPr="004A49CB">
        <w:rPr>
          <w:rFonts w:ascii="Times New Roman" w:hAnsi="Times New Roman" w:cs="Times New Roman"/>
          <w:bCs w:val="0"/>
          <w:noProof/>
          <w:sz w:val="28"/>
          <w:szCs w:val="28"/>
          <w:lang w:val="fi-FI"/>
        </w:rPr>
        <w:t xml:space="preserve">. </w:t>
      </w:r>
      <w:r w:rsidR="000E54CE">
        <w:rPr>
          <w:rFonts w:ascii="Times New Roman" w:hAnsi="Times New Roman" w:cs="Times New Roman"/>
          <w:bCs w:val="0"/>
          <w:noProof/>
          <w:sz w:val="28"/>
          <w:szCs w:val="28"/>
          <w:lang w:val="fi-FI"/>
        </w:rPr>
        <w:t>2</w:t>
      </w:r>
      <w:r w:rsidR="00AD2F45" w:rsidRPr="004A49CB">
        <w:rPr>
          <w:rFonts w:ascii="Times New Roman" w:hAnsi="Times New Roman" w:cs="Times New Roman"/>
          <w:bCs w:val="0"/>
          <w:noProof/>
          <w:sz w:val="28"/>
          <w:szCs w:val="28"/>
          <w:lang w:val="fi-FI"/>
        </w:rPr>
        <w:t>)</w:t>
      </w:r>
      <w:r w:rsidRPr="004A49CB">
        <w:rPr>
          <w:rFonts w:ascii="Times New Roman" w:hAnsi="Times New Roman" w:cs="Times New Roman"/>
          <w:bCs w:val="0"/>
          <w:noProof/>
          <w:sz w:val="28"/>
          <w:szCs w:val="28"/>
          <w:lang w:val="fi-FI"/>
        </w:rPr>
        <w:t xml:space="preserve"> </w:t>
      </w:r>
      <w:r w:rsidR="00C8140A">
        <w:rPr>
          <w:rFonts w:ascii="Times New Roman" w:hAnsi="Times New Roman" w:cs="Times New Roman"/>
          <w:bCs w:val="0"/>
          <w:noProof/>
          <w:sz w:val="28"/>
          <w:szCs w:val="28"/>
          <w:lang w:val="fi-FI"/>
        </w:rPr>
        <w:t>STRÖJOBB</w:t>
      </w:r>
    </w:p>
    <w:p w14:paraId="2118506F" w14:textId="315913CA" w:rsidR="005C610C" w:rsidRDefault="001725D1" w:rsidP="00E5205D">
      <w:pPr>
        <w:pStyle w:val="Default"/>
        <w:rPr>
          <w:rFonts w:ascii="Times New Roman" w:eastAsia="Times New Roman" w:hAnsi="Times New Roman" w:cs="Times New Roman"/>
          <w:noProof/>
        </w:rPr>
      </w:pPr>
      <w:r w:rsidRPr="009773D7">
        <w:rPr>
          <w:rFonts w:ascii="Times New Roman" w:eastAsia="Times New Roman" w:hAnsi="Times New Roman" w:cs="Times New Roman"/>
          <w:noProof/>
        </w:rPr>
        <w:tab/>
      </w:r>
    </w:p>
    <w:p w14:paraId="577D735D" w14:textId="5F594BCE" w:rsidR="001D110E" w:rsidRPr="00D81B25" w:rsidRDefault="001F6EEF" w:rsidP="001725D1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1A51B8D" wp14:editId="443691BF">
                <wp:simplePos x="0" y="0"/>
                <wp:positionH relativeFrom="margin">
                  <wp:align>right</wp:align>
                </wp:positionH>
                <wp:positionV relativeFrom="paragraph">
                  <wp:posOffset>375285</wp:posOffset>
                </wp:positionV>
                <wp:extent cx="5810250" cy="4914900"/>
                <wp:effectExtent l="0" t="0" r="19050" b="19050"/>
                <wp:wrapSquare wrapText="bothSides"/>
                <wp:docPr id="3" name="Tekstiruut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0" cy="4914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575073" w14:textId="5415165D" w:rsidR="00FA4B01" w:rsidRDefault="00FA4B01" w:rsidP="00DF285E">
                            <w:pPr>
                              <w:tabs>
                                <w:tab w:val="left" w:pos="3119"/>
                              </w:tabs>
                              <w:spacing w:after="0"/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0" w:name="_Hlk89771940"/>
                            <w:bookmarkStart w:id="1" w:name="_Hlk92200390"/>
                            <w:bookmarkStart w:id="2" w:name="_Hlk92200391"/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 xml:space="preserve">Med ströjobb avses korta arbetsprestationer som avtalas separat mellan arbetsgivaren och arbetsplatsen. Det kan vara fråga om enstaka eller flera arbetsprestationer för samma arbetsgivare eller arbetsplats. </w:t>
                            </w:r>
                            <w:r w:rsidR="00D12AAF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Ströjobb kan ä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 xml:space="preserve">ven </w:t>
                            </w:r>
                            <w:r w:rsidR="00D12AAF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 xml:space="preserve">bestå av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arbete</w:t>
                            </w:r>
                            <w:r w:rsidR="00D12AAF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som utförs</w:t>
                            </w:r>
                            <w:r w:rsidR="00F40D1B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 xml:space="preserve"> på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 xml:space="preserve"> ackord</w:t>
                            </w:r>
                            <w:r w:rsidR="00D12AAF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4807DC87" w14:textId="77777777" w:rsidR="00BD3ADF" w:rsidRDefault="00BD3ADF" w:rsidP="00DF285E">
                            <w:pPr>
                              <w:tabs>
                                <w:tab w:val="left" w:pos="3119"/>
                              </w:tabs>
                              <w:spacing w:after="0"/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  <w:p w14:paraId="09C384D7" w14:textId="2E7EFAB2" w:rsidR="00996E20" w:rsidRDefault="00996E20" w:rsidP="00DF285E">
                            <w:pPr>
                              <w:tabs>
                                <w:tab w:val="left" w:pos="3119"/>
                              </w:tabs>
                              <w:spacing w:after="0"/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Ibland uppgörs ett sk. noll</w:t>
                            </w:r>
                            <w:r w:rsidR="00E37465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 xml:space="preserve">avtal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för ströjobb. Det händer också att ett skriftligt avtal inte uppgörs överhuvu</w:t>
                            </w:r>
                            <w:r w:rsidR="00984E83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d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taget (lagen kräver inte skriftliga avtal)</w:t>
                            </w:r>
                            <w:r w:rsidR="0054767F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 xml:space="preserve">, men det är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god sed att göra upp ett skrif</w:t>
                            </w:r>
                            <w:r w:rsidR="00984E83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 xml:space="preserve">ligt avtal även för enstaka arbetsprestationer. </w:t>
                            </w:r>
                          </w:p>
                          <w:p w14:paraId="13EDA805" w14:textId="1BA822B6" w:rsidR="008A3C05" w:rsidRDefault="008A3C05" w:rsidP="00A43F2C">
                            <w:pPr>
                              <w:tabs>
                                <w:tab w:val="left" w:pos="3119"/>
                              </w:tabs>
                              <w:spacing w:after="0"/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  <w:p w14:paraId="1C485ACA" w14:textId="0D91A563" w:rsidR="00E37465" w:rsidRPr="00E37465" w:rsidRDefault="00E37465" w:rsidP="00A43F2C">
                            <w:pPr>
                              <w:tabs>
                                <w:tab w:val="left" w:pos="3119"/>
                              </w:tabs>
                              <w:spacing w:after="0"/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 xml:space="preserve">Arbetsgivaren kan vara en annan än </w:t>
                            </w:r>
                            <w:r w:rsidR="00636902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platse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 xml:space="preserve"> där arbetet utförs. I dessa fall är </w:t>
                            </w:r>
                            <w:r w:rsidRPr="00E37465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noProof/>
                                <w:sz w:val="24"/>
                                <w:szCs w:val="24"/>
                              </w:rPr>
                              <w:t>arbetsgivar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noProof/>
                                <w:sz w:val="24"/>
                                <w:szCs w:val="24"/>
                              </w:rPr>
                              <w:t xml:space="preserve">n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 xml:space="preserve">den aktör (bemanningstjänst) som förenar </w:t>
                            </w:r>
                            <w:r w:rsidR="002E1F1B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 xml:space="preserve">arbetstagaren med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arbetsplatse</w:t>
                            </w:r>
                            <w:r w:rsidR="002E1F1B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n</w:t>
                            </w:r>
                            <w:r w:rsidR="00C03F3C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 xml:space="preserve"> som uppgör </w:t>
                            </w:r>
                            <w:r w:rsidR="00636902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arbet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 xml:space="preserve">avtalet och betalar lönen. </w:t>
                            </w:r>
                            <w:r w:rsidR="00F51602" w:rsidRPr="00F51602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noProof/>
                                <w:sz w:val="24"/>
                                <w:szCs w:val="24"/>
                              </w:rPr>
                              <w:t xml:space="preserve">Arbetsplatsen </w:t>
                            </w:r>
                            <w:r w:rsidR="00F51602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 xml:space="preserve">är stället där det konkreta arbetet utförs. </w:t>
                            </w:r>
                          </w:p>
                          <w:p w14:paraId="10080E6A" w14:textId="201DA578" w:rsidR="00CB69A0" w:rsidRPr="004C68D2" w:rsidRDefault="00CB69A0" w:rsidP="00A43F2C">
                            <w:pPr>
                              <w:tabs>
                                <w:tab w:val="left" w:pos="3119"/>
                              </w:tabs>
                              <w:spacing w:after="0"/>
                              <w:rPr>
                                <w:rStyle w:val="Kommentinviite"/>
                              </w:rPr>
                            </w:pPr>
                          </w:p>
                          <w:p w14:paraId="78363C62" w14:textId="5864562E" w:rsidR="004C68D2" w:rsidRPr="00BB100C" w:rsidRDefault="00636902" w:rsidP="008B3CDC">
                            <w:pPr>
                              <w:tabs>
                                <w:tab w:val="left" w:pos="3119"/>
                              </w:tabs>
                              <w:spacing w:after="0"/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Den här blankette</w:t>
                            </w:r>
                            <w:r w:rsidR="00984E83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 xml:space="preserve"> fylls i:</w:t>
                            </w:r>
                          </w:p>
                          <w:p w14:paraId="00F125BA" w14:textId="1BFDD750" w:rsidR="00905218" w:rsidRDefault="00636902" w:rsidP="00BB100C">
                            <w:pPr>
                              <w:pStyle w:val="Luettelokappale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3119"/>
                              </w:tabs>
                              <w:spacing w:after="0"/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 xml:space="preserve">då </w:t>
                            </w:r>
                            <w:r w:rsidRPr="00905218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>den första arbets</w:t>
                            </w:r>
                            <w:r w:rsidR="00905218" w:rsidRPr="00905218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>turen/</w:t>
                            </w:r>
                            <w:r w:rsidRPr="00905218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 xml:space="preserve">prestationen är </w:t>
                            </w:r>
                            <w:r w:rsidR="00905218" w:rsidRPr="00905218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>utförd.</w:t>
                            </w:r>
                            <w:r w:rsidR="00905218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 xml:space="preserve"> (Dessutom ifylls de relevanta momenten i arbetstränarens klientvisa Excel-tabell. Anteckna att det är frågan om ströjobb i tabellens ruta ’Annat att tillägga’. Blankett C används inte för ströjobb.)</w:t>
                            </w:r>
                          </w:p>
                          <w:p w14:paraId="0B64502F" w14:textId="1C4B028C" w:rsidR="00905218" w:rsidRDefault="00905218" w:rsidP="00BB100C">
                            <w:pPr>
                              <w:pStyle w:val="Luettelokappale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3119"/>
                              </w:tabs>
                              <w:spacing w:after="0"/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 xml:space="preserve">då </w:t>
                            </w:r>
                            <w:r w:rsidRPr="00905218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 xml:space="preserve">ströjobbandet på ifrågavarande arbetsplats </w:t>
                            </w:r>
                            <w:r w:rsidR="00B635EF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 xml:space="preserve">har </w:t>
                            </w:r>
                            <w:r w:rsidRPr="00905218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>avslutat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B635EF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Tidpunkten anteck</w:t>
                            </w:r>
                            <w:r w:rsidR="00984E83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n</w:t>
                            </w:r>
                            <w:r w:rsidR="00B635EF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as på stället som är antecknad med en stjärna</w:t>
                            </w:r>
                            <w:r w:rsidR="00B635EF" w:rsidRPr="00BB100C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 xml:space="preserve"> (</w:t>
                            </w:r>
                            <w:r w:rsidR="00B635EF" w:rsidRPr="00BB100C">
                              <w:rPr>
                                <w:noProof/>
                              </w:rPr>
                              <w:sym w:font="Wingdings" w:char="F0AB"/>
                            </w:r>
                            <w:r w:rsidR="00B635EF" w:rsidRPr="00BB100C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)</w:t>
                            </w:r>
                            <w:r w:rsidR="00B635EF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 xml:space="preserve"> i denna blankett. (Dessutom uppdateras arbetstränarens klientvisa Excel-tabell. Blankett D används inte för ströjobb.)</w:t>
                            </w:r>
                          </w:p>
                          <w:p w14:paraId="2030CDFF" w14:textId="77777777" w:rsidR="008B3CDC" w:rsidRPr="000C7BFA" w:rsidRDefault="008B3CDC" w:rsidP="008B3CDC">
                            <w:pPr>
                              <w:tabs>
                                <w:tab w:val="left" w:pos="3119"/>
                              </w:tabs>
                              <w:spacing w:after="0"/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7030A0"/>
                                <w:sz w:val="24"/>
                                <w:szCs w:val="24"/>
                              </w:rPr>
                            </w:pPr>
                          </w:p>
                          <w:p w14:paraId="6F0D4C1C" w14:textId="77777777" w:rsidR="00B635EF" w:rsidRDefault="00B635EF" w:rsidP="009335B6">
                            <w:pPr>
                              <w:tabs>
                                <w:tab w:val="left" w:pos="3119"/>
                              </w:tabs>
                              <w:spacing w:after="0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 xml:space="preserve">Fyll i en blankett för varje arbetsplats. </w:t>
                            </w:r>
                          </w:p>
                          <w:p w14:paraId="7DAA8940" w14:textId="4C9F776A" w:rsidR="008B3CDC" w:rsidRPr="00345666" w:rsidRDefault="00B635EF" w:rsidP="00345666">
                            <w:pPr>
                              <w:tabs>
                                <w:tab w:val="left" w:pos="3119"/>
                              </w:tabs>
                              <w:spacing w:after="0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</w:pPr>
                            <w:r w:rsidRPr="00B635EF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Ifall att klienten har på varandra följan</w:t>
                            </w:r>
                            <w:r w:rsidR="00984E83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d</w:t>
                            </w:r>
                            <w:r w:rsidRPr="00B635EF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 xml:space="preserve">e eller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 xml:space="preserve">samtidiga ströjobbsförhållanden med skilda arbetsgivare eller arbetsplatser, </w:t>
                            </w:r>
                            <w:r w:rsidR="00345666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sk</w:t>
                            </w:r>
                            <w:r w:rsidR="000B19FD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a</w:t>
                            </w:r>
                            <w:r w:rsidR="00345666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 xml:space="preserve"> separata blanketter användas. </w:t>
                            </w:r>
                            <w:bookmarkEnd w:id="0"/>
                            <w:bookmarkEnd w:id="1"/>
                            <w:bookmarkEnd w:id="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A51B8D" id="_x0000_t202" coordsize="21600,21600" o:spt="202" path="m,l,21600r21600,l21600,xe">
                <v:stroke joinstyle="miter"/>
                <v:path gradientshapeok="t" o:connecttype="rect"/>
              </v:shapetype>
              <v:shape id="Tekstiruutu 3" o:spid="_x0000_s1026" type="#_x0000_t202" style="position:absolute;margin-left:406.3pt;margin-top:29.55pt;width:457.5pt;height:387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" filled="f" strokeweight=".5pt">
                <v:textbox>
                  <w:txbxContent>
                    <w:p w14:paraId="0A575073" w14:textId="5415165D" w:rsidR="00FA4B01" w:rsidRDefault="00FA4B01" w:rsidP="00DF285E">
                      <w:pPr>
                        <w:tabs>
                          <w:tab w:val="left" w:pos="3119"/>
                        </w:tabs>
                        <w:spacing w:after="0"/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bookmarkStart w:id="3" w:name="_Hlk89771940"/>
                      <w:bookmarkStart w:id="4" w:name="_Hlk92200390"/>
                      <w:bookmarkStart w:id="5" w:name="_Hlk92200391"/>
                      <w:r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  <w:t xml:space="preserve">Med ströjobb avses korta arbetsprestationer som avtalas separat mellan arbetsgivaren och arbetsplatsen. Det kan vara fråga om enstaka eller flera arbetsprestationer för samma arbetsgivare eller arbetsplats. </w:t>
                      </w:r>
                      <w:r w:rsidR="00D12AAF"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  <w:t>Ströjobb kan ä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  <w:t xml:space="preserve">ven </w:t>
                      </w:r>
                      <w:r w:rsidR="00D12AAF"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  <w:t xml:space="preserve">bestå av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  <w:t>arbete</w:t>
                      </w:r>
                      <w:r w:rsidR="00D12AAF"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  <w:t>som utförs</w:t>
                      </w:r>
                      <w:r w:rsidR="00F40D1B"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  <w:t xml:space="preserve"> på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  <w:t xml:space="preserve"> ackord</w:t>
                      </w:r>
                      <w:r w:rsidR="00D12AAF"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  <w:t xml:space="preserve">. </w:t>
                      </w:r>
                    </w:p>
                    <w:p w14:paraId="4807DC87" w14:textId="77777777" w:rsidR="00BD3ADF" w:rsidRDefault="00BD3ADF" w:rsidP="00DF285E">
                      <w:pPr>
                        <w:tabs>
                          <w:tab w:val="left" w:pos="3119"/>
                        </w:tabs>
                        <w:spacing w:after="0"/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</w:p>
                    <w:p w14:paraId="09C384D7" w14:textId="2E7EFAB2" w:rsidR="00996E20" w:rsidRDefault="00996E20" w:rsidP="00DF285E">
                      <w:pPr>
                        <w:tabs>
                          <w:tab w:val="left" w:pos="3119"/>
                        </w:tabs>
                        <w:spacing w:after="0"/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  <w:t>Ibland uppgörs ett sk. noll</w:t>
                      </w:r>
                      <w:r w:rsidR="00E37465"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  <w:t xml:space="preserve">avtal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  <w:t>för ströjobb. Det händer också att ett skriftligt avtal inte uppgörs överhuvu</w:t>
                      </w:r>
                      <w:r w:rsidR="00984E83"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  <w:t>d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  <w:t>taget (lagen kräver inte skriftliga avtal)</w:t>
                      </w:r>
                      <w:r w:rsidR="0054767F"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  <w:t xml:space="preserve">, men det är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  <w:t>god sed att göra upp ett skrif</w:t>
                      </w:r>
                      <w:r w:rsidR="00984E83"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  <w:t>t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  <w:t xml:space="preserve">ligt avtal även för enstaka arbetsprestationer. </w:t>
                      </w:r>
                    </w:p>
                    <w:p w14:paraId="13EDA805" w14:textId="1BA822B6" w:rsidR="008A3C05" w:rsidRDefault="008A3C05" w:rsidP="00A43F2C">
                      <w:pPr>
                        <w:tabs>
                          <w:tab w:val="left" w:pos="3119"/>
                        </w:tabs>
                        <w:spacing w:after="0"/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</w:p>
                    <w:p w14:paraId="1C485ACA" w14:textId="0D91A563" w:rsidR="00E37465" w:rsidRPr="00E37465" w:rsidRDefault="00E37465" w:rsidP="00A43F2C">
                      <w:pPr>
                        <w:tabs>
                          <w:tab w:val="left" w:pos="3119"/>
                        </w:tabs>
                        <w:spacing w:after="0"/>
                        <w:rPr>
                          <w:rFonts w:ascii="Times New Roman" w:eastAsia="Times New Roman" w:hAnsi="Times New Roman" w:cs="Times New Roman"/>
                          <w:i/>
                          <w:iCs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  <w:t xml:space="preserve">Arbetsgivaren kan vara en annan än </w:t>
                      </w:r>
                      <w:r w:rsidR="00636902"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  <w:t>platsen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  <w:t xml:space="preserve"> där arbetet utförs. I dessa fall är </w:t>
                      </w:r>
                      <w:r w:rsidRPr="00E37465">
                        <w:rPr>
                          <w:rFonts w:ascii="Times New Roman" w:eastAsia="Times New Roman" w:hAnsi="Times New Roman" w:cs="Times New Roman"/>
                          <w:i/>
                          <w:iCs/>
                          <w:noProof/>
                          <w:sz w:val="24"/>
                          <w:szCs w:val="24"/>
                        </w:rPr>
                        <w:t>arbetsgivare</w:t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iCs/>
                          <w:noProof/>
                          <w:sz w:val="24"/>
                          <w:szCs w:val="24"/>
                        </w:rPr>
                        <w:t xml:space="preserve">n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  <w:t xml:space="preserve">den aktör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  <w:t xml:space="preserve">(bemanningstjänst)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  <w:t xml:space="preserve">som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  <w:t xml:space="preserve">förenar </w:t>
                      </w:r>
                      <w:r w:rsidR="002E1F1B"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  <w:t>arbetstagaren</w:t>
                      </w:r>
                      <w:r w:rsidR="002E1F1B"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  <w:t xml:space="preserve"> med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  <w:t>arbetsplatse</w:t>
                      </w:r>
                      <w:r w:rsidR="002E1F1B"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  <w:t>n</w:t>
                      </w:r>
                      <w:r w:rsidR="00C03F3C"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  <w:t xml:space="preserve"> som uppgör </w:t>
                      </w:r>
                      <w:r w:rsidR="00636902"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  <w:t>arbets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  <w:t xml:space="preserve">avtalet och betalar lönen. </w:t>
                      </w:r>
                      <w:r w:rsidR="00F51602" w:rsidRPr="00F51602">
                        <w:rPr>
                          <w:rFonts w:ascii="Times New Roman" w:eastAsia="Times New Roman" w:hAnsi="Times New Roman" w:cs="Times New Roman"/>
                          <w:i/>
                          <w:iCs/>
                          <w:noProof/>
                          <w:sz w:val="24"/>
                          <w:szCs w:val="24"/>
                        </w:rPr>
                        <w:t xml:space="preserve">Arbetsplatsen </w:t>
                      </w:r>
                      <w:r w:rsidR="00F51602"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  <w:t xml:space="preserve">är stället där det konkreta arbetet utförs. </w:t>
                      </w:r>
                    </w:p>
                    <w:p w14:paraId="10080E6A" w14:textId="201DA578" w:rsidR="00CB69A0" w:rsidRPr="004C68D2" w:rsidRDefault="00CB69A0" w:rsidP="00A43F2C">
                      <w:pPr>
                        <w:tabs>
                          <w:tab w:val="left" w:pos="3119"/>
                        </w:tabs>
                        <w:spacing w:after="0"/>
                        <w:rPr>
                          <w:rStyle w:val="Kommentinviite"/>
                        </w:rPr>
                      </w:pPr>
                    </w:p>
                    <w:p w14:paraId="78363C62" w14:textId="5864562E" w:rsidR="004C68D2" w:rsidRPr="00BB100C" w:rsidRDefault="00636902" w:rsidP="008B3CDC">
                      <w:pPr>
                        <w:tabs>
                          <w:tab w:val="left" w:pos="3119"/>
                        </w:tabs>
                        <w:spacing w:after="0"/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  <w:t>Den här blankette</w:t>
                      </w:r>
                      <w:r w:rsidR="00984E83"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  <w:t>n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  <w:t xml:space="preserve"> fylls i:</w:t>
                      </w:r>
                    </w:p>
                    <w:p w14:paraId="00F125BA" w14:textId="1BFDD750" w:rsidR="00905218" w:rsidRDefault="00636902" w:rsidP="00BB100C">
                      <w:pPr>
                        <w:pStyle w:val="Luettelokappale"/>
                        <w:numPr>
                          <w:ilvl w:val="0"/>
                          <w:numId w:val="8"/>
                        </w:numPr>
                        <w:tabs>
                          <w:tab w:val="left" w:pos="3119"/>
                        </w:tabs>
                        <w:spacing w:after="0"/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  <w:t xml:space="preserve">då </w:t>
                      </w:r>
                      <w:r w:rsidRPr="00905218">
                        <w:rPr>
                          <w:rFonts w:ascii="Times New Roman" w:eastAsia="Times New Roman" w:hAnsi="Times New Roman" w:cs="Times New Roman"/>
                          <w:b/>
                          <w:bCs/>
                          <w:noProof/>
                          <w:sz w:val="24"/>
                          <w:szCs w:val="24"/>
                        </w:rPr>
                        <w:t>den första arbets</w:t>
                      </w:r>
                      <w:r w:rsidR="00905218" w:rsidRPr="00905218">
                        <w:rPr>
                          <w:rFonts w:ascii="Times New Roman" w:eastAsia="Times New Roman" w:hAnsi="Times New Roman" w:cs="Times New Roman"/>
                          <w:b/>
                          <w:bCs/>
                          <w:noProof/>
                          <w:sz w:val="24"/>
                          <w:szCs w:val="24"/>
                        </w:rPr>
                        <w:t>turen/</w:t>
                      </w:r>
                      <w:r w:rsidRPr="00905218">
                        <w:rPr>
                          <w:rFonts w:ascii="Times New Roman" w:eastAsia="Times New Roman" w:hAnsi="Times New Roman" w:cs="Times New Roman"/>
                          <w:b/>
                          <w:bCs/>
                          <w:noProof/>
                          <w:sz w:val="24"/>
                          <w:szCs w:val="24"/>
                        </w:rPr>
                        <w:t xml:space="preserve">prestationen är </w:t>
                      </w:r>
                      <w:r w:rsidR="00905218" w:rsidRPr="00905218">
                        <w:rPr>
                          <w:rFonts w:ascii="Times New Roman" w:eastAsia="Times New Roman" w:hAnsi="Times New Roman" w:cs="Times New Roman"/>
                          <w:b/>
                          <w:bCs/>
                          <w:noProof/>
                          <w:sz w:val="24"/>
                          <w:szCs w:val="24"/>
                        </w:rPr>
                        <w:t>utförd.</w:t>
                      </w:r>
                      <w:r w:rsidR="00905218"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  <w:t xml:space="preserve"> (Dessutom ifylls de relevanta momenten i arbetstränarens klientvisa Excel-tabell. Anteckna att det är frågan om ströjobb i tabellens ruta ’Annat att tillägga’. Blankett C används inte för ströjobb.)</w:t>
                      </w:r>
                    </w:p>
                    <w:p w14:paraId="0B64502F" w14:textId="1C4B028C" w:rsidR="00905218" w:rsidRDefault="00905218" w:rsidP="00BB100C">
                      <w:pPr>
                        <w:pStyle w:val="Luettelokappale"/>
                        <w:numPr>
                          <w:ilvl w:val="0"/>
                          <w:numId w:val="8"/>
                        </w:numPr>
                        <w:tabs>
                          <w:tab w:val="left" w:pos="3119"/>
                        </w:tabs>
                        <w:spacing w:after="0"/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  <w:t xml:space="preserve">då </w:t>
                      </w:r>
                      <w:r w:rsidRPr="00905218">
                        <w:rPr>
                          <w:rFonts w:ascii="Times New Roman" w:eastAsia="Times New Roman" w:hAnsi="Times New Roman" w:cs="Times New Roman"/>
                          <w:b/>
                          <w:bCs/>
                          <w:noProof/>
                          <w:sz w:val="24"/>
                          <w:szCs w:val="24"/>
                        </w:rPr>
                        <w:t xml:space="preserve">ströjobbandet på ifrågavarande arbetsplats </w:t>
                      </w:r>
                      <w:r w:rsidR="00B635EF">
                        <w:rPr>
                          <w:rFonts w:ascii="Times New Roman" w:eastAsia="Times New Roman" w:hAnsi="Times New Roman" w:cs="Times New Roman"/>
                          <w:b/>
                          <w:bCs/>
                          <w:noProof/>
                          <w:sz w:val="24"/>
                          <w:szCs w:val="24"/>
                        </w:rPr>
                        <w:t xml:space="preserve">har </w:t>
                      </w:r>
                      <w:r w:rsidRPr="00905218">
                        <w:rPr>
                          <w:rFonts w:ascii="Times New Roman" w:eastAsia="Times New Roman" w:hAnsi="Times New Roman" w:cs="Times New Roman"/>
                          <w:b/>
                          <w:bCs/>
                          <w:noProof/>
                          <w:sz w:val="24"/>
                          <w:szCs w:val="24"/>
                        </w:rPr>
                        <w:t>avslutats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  <w:t xml:space="preserve">. </w:t>
                      </w:r>
                      <w:r w:rsidR="00B635EF"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  <w:t>Tidpunkten anteck</w:t>
                      </w:r>
                      <w:r w:rsidR="00984E83"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  <w:t>n</w:t>
                      </w:r>
                      <w:r w:rsidR="00B635EF"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  <w:t>as på stället som är antecknad med en stjärna</w:t>
                      </w:r>
                      <w:r w:rsidR="00B635EF" w:rsidRPr="00BB100C"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  <w:t xml:space="preserve"> (</w:t>
                      </w:r>
                      <w:r w:rsidR="00B635EF" w:rsidRPr="00BB100C">
                        <w:rPr>
                          <w:noProof/>
                        </w:rPr>
                        <w:sym w:font="Wingdings" w:char="F0AB"/>
                      </w:r>
                      <w:r w:rsidR="00B635EF" w:rsidRPr="00BB100C"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  <w:t>)</w:t>
                      </w:r>
                      <w:r w:rsidR="00B635EF"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  <w:t xml:space="preserve"> i denna blankett. (Dessutom uppdateras </w:t>
                      </w:r>
                      <w:r w:rsidR="00B635EF"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  <w:t>arbetstränarens klientvisa Excel-tabell</w:t>
                      </w:r>
                      <w:r w:rsidR="00B635EF"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  <w:t>. Blankett D används inte för ströjobb.)</w:t>
                      </w:r>
                    </w:p>
                    <w:p w14:paraId="2030CDFF" w14:textId="77777777" w:rsidR="008B3CDC" w:rsidRPr="000C7BFA" w:rsidRDefault="008B3CDC" w:rsidP="008B3CDC">
                      <w:pPr>
                        <w:tabs>
                          <w:tab w:val="left" w:pos="3119"/>
                        </w:tabs>
                        <w:spacing w:after="0"/>
                        <w:rPr>
                          <w:rFonts w:ascii="Times New Roman" w:eastAsia="Times New Roman" w:hAnsi="Times New Roman" w:cs="Times New Roman"/>
                          <w:noProof/>
                          <w:color w:val="7030A0"/>
                          <w:sz w:val="24"/>
                          <w:szCs w:val="24"/>
                        </w:rPr>
                      </w:pPr>
                    </w:p>
                    <w:p w14:paraId="6F0D4C1C" w14:textId="77777777" w:rsidR="00B635EF" w:rsidRDefault="00B635EF" w:rsidP="009335B6">
                      <w:pPr>
                        <w:tabs>
                          <w:tab w:val="left" w:pos="3119"/>
                        </w:tabs>
                        <w:spacing w:after="0"/>
                        <w:rPr>
                          <w:rFonts w:ascii="Times New Roman" w:eastAsia="Times New Roman" w:hAnsi="Times New Roman" w:cs="Times New Roman"/>
                          <w:b/>
                          <w:bCs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noProof/>
                          <w:sz w:val="24"/>
                          <w:szCs w:val="24"/>
                        </w:rPr>
                        <w:t xml:space="preserve">Fyll i en blankett för varje arbetsplats. </w:t>
                      </w:r>
                    </w:p>
                    <w:p w14:paraId="7DAA8940" w14:textId="4C9F776A" w:rsidR="008B3CDC" w:rsidRPr="00345666" w:rsidRDefault="00B635EF" w:rsidP="00345666">
                      <w:pPr>
                        <w:tabs>
                          <w:tab w:val="left" w:pos="3119"/>
                        </w:tabs>
                        <w:spacing w:after="0"/>
                        <w:rPr>
                          <w:rFonts w:ascii="Times New Roman" w:eastAsia="Times New Roman" w:hAnsi="Times New Roman" w:cs="Times New Roman"/>
                          <w:b/>
                          <w:bCs/>
                          <w:noProof/>
                          <w:sz w:val="24"/>
                          <w:szCs w:val="24"/>
                        </w:rPr>
                      </w:pPr>
                      <w:r w:rsidRPr="00B635EF"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  <w:t>Ifall att klienten har på varandra följan</w:t>
                      </w:r>
                      <w:r w:rsidR="00984E83"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  <w:t>d</w:t>
                      </w:r>
                      <w:r w:rsidRPr="00B635EF"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  <w:t xml:space="preserve">e eller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  <w:t xml:space="preserve">samtidiga ströjobbsförhållanden med skilda arbetsgivare eller arbetsplatser, </w:t>
                      </w:r>
                      <w:r w:rsidR="00345666"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  <w:t>sk</w:t>
                      </w:r>
                      <w:r w:rsidR="000B19FD"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  <w:t>a</w:t>
                      </w:r>
                      <w:r w:rsidR="00345666"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  <w:t xml:space="preserve"> separata blanketter användas. </w:t>
                      </w:r>
                      <w:bookmarkEnd w:id="3"/>
                      <w:bookmarkEnd w:id="4"/>
                      <w:bookmarkEnd w:id="5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725D1" w:rsidRPr="009773D7">
        <w:rPr>
          <w:rFonts w:ascii="Times New Roman" w:eastAsia="Times New Roman" w:hAnsi="Times New Roman" w:cs="Times New Roman"/>
          <w:noProof/>
        </w:rPr>
        <w:tab/>
      </w:r>
      <w:r w:rsidR="004526BD">
        <w:rPr>
          <w:rFonts w:ascii="Times New Roman" w:eastAsia="Times New Roman" w:hAnsi="Times New Roman" w:cs="Times New Roman"/>
          <w:noProof/>
        </w:rPr>
        <w:t xml:space="preserve">          </w:t>
      </w:r>
      <w:r w:rsidR="00175388">
        <w:rPr>
          <w:rFonts w:ascii="Times New Roman" w:eastAsia="Times New Roman" w:hAnsi="Times New Roman" w:cs="Times New Roman"/>
          <w:noProof/>
        </w:rPr>
        <w:tab/>
      </w:r>
      <w:r w:rsidR="00175388">
        <w:rPr>
          <w:rFonts w:ascii="Times New Roman" w:eastAsia="Times New Roman" w:hAnsi="Times New Roman" w:cs="Times New Roman"/>
          <w:noProof/>
        </w:rPr>
        <w:tab/>
      </w:r>
      <w:r w:rsidR="004526BD">
        <w:rPr>
          <w:rFonts w:ascii="Times New Roman" w:eastAsia="Times New Roman" w:hAnsi="Times New Roman" w:cs="Times New Roman"/>
          <w:noProof/>
        </w:rPr>
        <w:t xml:space="preserve"> </w:t>
      </w:r>
      <w:r w:rsidR="00C8140A">
        <w:rPr>
          <w:rFonts w:ascii="Times New Roman" w:eastAsia="Times New Roman" w:hAnsi="Times New Roman" w:cs="Times New Roman"/>
          <w:noProof/>
        </w:rPr>
        <w:t>Blanketten ifylldes</w:t>
      </w:r>
      <w:r w:rsidR="005C610C" w:rsidRPr="00D03D21">
        <w:rPr>
          <w:rFonts w:ascii="Times New Roman" w:eastAsia="Times New Roman" w:hAnsi="Times New Roman" w:cs="Times New Roman"/>
          <w:noProof/>
        </w:rPr>
        <w:t xml:space="preserve"> (</w:t>
      </w:r>
      <w:r w:rsidR="00C8140A">
        <w:rPr>
          <w:rFonts w:ascii="Times New Roman" w:eastAsia="Times New Roman" w:hAnsi="Times New Roman" w:cs="Times New Roman"/>
          <w:noProof/>
        </w:rPr>
        <w:t>datum</w:t>
      </w:r>
      <w:r w:rsidR="005C610C" w:rsidRPr="00D03D21">
        <w:rPr>
          <w:rFonts w:ascii="Times New Roman" w:eastAsia="Times New Roman" w:hAnsi="Times New Roman" w:cs="Times New Roman"/>
          <w:noProof/>
        </w:rPr>
        <w:t>)</w:t>
      </w:r>
      <w:r w:rsidR="001725D1" w:rsidRPr="00D03D21">
        <w:rPr>
          <w:rFonts w:ascii="Times New Roman" w:eastAsia="Times New Roman" w:hAnsi="Times New Roman" w:cs="Times New Roman"/>
          <w:noProof/>
        </w:rPr>
        <w:t>:</w:t>
      </w:r>
      <w:r w:rsidR="001725D1" w:rsidRPr="005D6636">
        <w:rPr>
          <w:rFonts w:ascii="Times New Roman" w:eastAsia="Times New Roman" w:hAnsi="Times New Roman" w:cs="Times New Roman"/>
          <w:noProof/>
        </w:rPr>
        <w:t xml:space="preserve"> </w:t>
      </w:r>
      <w:r w:rsidR="00746910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746910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instrText xml:space="preserve"> FORMTEXT </w:instrText>
      </w:r>
      <w:r w:rsidR="00746910" w:rsidRPr="00836E14">
        <w:rPr>
          <w:rFonts w:ascii="Times New Roman" w:hAnsi="Times New Roman" w:cs="Times New Roman"/>
          <w:noProof/>
          <w:color w:val="0070C0"/>
          <w:sz w:val="24"/>
          <w:szCs w:val="24"/>
        </w:rPr>
      </w:r>
      <w:r w:rsidR="00746910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separate"/>
      </w:r>
      <w:r w:rsidR="00746910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746910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746910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746910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746910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746910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end"/>
      </w:r>
    </w:p>
    <w:p w14:paraId="33F12AAD" w14:textId="472081C3" w:rsidR="008A3C05" w:rsidRDefault="008A3C05" w:rsidP="00DF285E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451EFBE4" w14:textId="77777777" w:rsidR="000B1DC2" w:rsidRPr="00984E83" w:rsidRDefault="000B1DC2" w:rsidP="00DF285E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sv-SE"/>
        </w:rPr>
      </w:pPr>
    </w:p>
    <w:p w14:paraId="0A587916" w14:textId="07877EDD" w:rsidR="00E11945" w:rsidRPr="00984E83" w:rsidRDefault="00C8140A" w:rsidP="00DF285E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bookmarkStart w:id="3" w:name="_Hlk89772012"/>
      <w:r w:rsidRPr="00984E83">
        <w:rPr>
          <w:rFonts w:ascii="Times New Roman" w:hAnsi="Times New Roman" w:cs="Times New Roman"/>
          <w:sz w:val="24"/>
          <w:szCs w:val="24"/>
          <w:lang w:val="sv-SE"/>
        </w:rPr>
        <w:t>Klientens namn:</w:t>
      </w:r>
      <w:r w:rsidR="00481D7D" w:rsidRPr="00984E83">
        <w:rPr>
          <w:rFonts w:ascii="Times New Roman" w:eastAsia="Times New Roman" w:hAnsi="Times New Roman" w:cs="Times New Roman"/>
          <w:sz w:val="24"/>
          <w:szCs w:val="24"/>
          <w:lang w:val="sv-SE"/>
        </w:rPr>
        <w:tab/>
      </w:r>
      <w:r w:rsidR="00746910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746910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instrText xml:space="preserve"> FORMTEXT </w:instrText>
      </w:r>
      <w:r w:rsidR="00746910" w:rsidRPr="00836E14">
        <w:rPr>
          <w:rFonts w:ascii="Times New Roman" w:hAnsi="Times New Roman" w:cs="Times New Roman"/>
          <w:noProof/>
          <w:color w:val="0070C0"/>
          <w:sz w:val="24"/>
          <w:szCs w:val="24"/>
        </w:rPr>
      </w:r>
      <w:r w:rsidR="00746910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separate"/>
      </w:r>
      <w:r w:rsidR="00746910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746910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746910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746910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746910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746910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end"/>
      </w:r>
      <w:r w:rsidR="00481D7D" w:rsidRPr="00984E83">
        <w:rPr>
          <w:rFonts w:ascii="Times New Roman" w:eastAsia="Times New Roman" w:hAnsi="Times New Roman" w:cs="Times New Roman"/>
          <w:sz w:val="24"/>
          <w:szCs w:val="24"/>
          <w:lang w:val="sv-SE"/>
        </w:rPr>
        <w:tab/>
      </w:r>
      <w:r w:rsidR="00481D7D" w:rsidRPr="00984E83">
        <w:rPr>
          <w:rFonts w:ascii="Times New Roman" w:eastAsia="Times New Roman" w:hAnsi="Times New Roman" w:cs="Times New Roman"/>
          <w:sz w:val="24"/>
          <w:szCs w:val="24"/>
          <w:lang w:val="sv-SE"/>
        </w:rPr>
        <w:tab/>
      </w:r>
      <w:r w:rsidR="00481D7D" w:rsidRPr="00984E83">
        <w:rPr>
          <w:rFonts w:ascii="Times New Roman" w:eastAsia="Times New Roman" w:hAnsi="Times New Roman" w:cs="Times New Roman"/>
          <w:sz w:val="24"/>
          <w:szCs w:val="24"/>
          <w:lang w:val="sv-SE"/>
        </w:rPr>
        <w:tab/>
      </w:r>
    </w:p>
    <w:p w14:paraId="7F29EA34" w14:textId="1A98357B" w:rsidR="009E7780" w:rsidRPr="00984E83" w:rsidRDefault="00C8140A" w:rsidP="00DF285E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 w:rsidRPr="00984E83">
        <w:rPr>
          <w:rFonts w:ascii="Times New Roman" w:hAnsi="Times New Roman" w:cs="Times New Roman"/>
          <w:sz w:val="24"/>
          <w:szCs w:val="24"/>
          <w:lang w:val="sv-SE"/>
        </w:rPr>
        <w:t>Födelsedatum:</w:t>
      </w:r>
      <w:r w:rsidR="009E7780" w:rsidRPr="00984E83">
        <w:rPr>
          <w:rFonts w:ascii="Times New Roman" w:eastAsia="Times New Roman" w:hAnsi="Times New Roman" w:cs="Times New Roman"/>
          <w:color w:val="00B050"/>
          <w:sz w:val="24"/>
          <w:szCs w:val="24"/>
          <w:lang w:val="sv-SE"/>
        </w:rPr>
        <w:tab/>
      </w:r>
      <w:r w:rsidR="00746910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746910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instrText xml:space="preserve"> FORMTEXT </w:instrText>
      </w:r>
      <w:r w:rsidR="00746910" w:rsidRPr="00836E14">
        <w:rPr>
          <w:rFonts w:ascii="Times New Roman" w:hAnsi="Times New Roman" w:cs="Times New Roman"/>
          <w:noProof/>
          <w:color w:val="0070C0"/>
          <w:sz w:val="24"/>
          <w:szCs w:val="24"/>
        </w:rPr>
      </w:r>
      <w:r w:rsidR="00746910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separate"/>
      </w:r>
      <w:r w:rsidR="00746910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746910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746910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746910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746910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746910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end"/>
      </w:r>
    </w:p>
    <w:p w14:paraId="35EC014B" w14:textId="61FAB761" w:rsidR="00154BF5" w:rsidRPr="00984E83" w:rsidRDefault="00C8140A" w:rsidP="004D4E60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 w:rsidRPr="00984E83">
        <w:rPr>
          <w:rFonts w:ascii="Times New Roman" w:hAnsi="Times New Roman" w:cs="Times New Roman"/>
          <w:sz w:val="24"/>
          <w:szCs w:val="24"/>
          <w:lang w:val="sv-SE"/>
        </w:rPr>
        <w:t>Arbetstränarens namn:</w:t>
      </w:r>
      <w:r w:rsidR="00A60AB7" w:rsidRPr="00984E83">
        <w:rPr>
          <w:rFonts w:ascii="Times New Roman" w:eastAsia="Times New Roman" w:hAnsi="Times New Roman" w:cs="Times New Roman"/>
          <w:sz w:val="24"/>
          <w:szCs w:val="24"/>
          <w:lang w:val="sv-SE"/>
        </w:rPr>
        <w:tab/>
      </w:r>
      <w:r w:rsidR="00746910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746910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instrText xml:space="preserve"> FORMTEXT </w:instrText>
      </w:r>
      <w:r w:rsidR="00746910" w:rsidRPr="00836E14">
        <w:rPr>
          <w:rFonts w:ascii="Times New Roman" w:hAnsi="Times New Roman" w:cs="Times New Roman"/>
          <w:noProof/>
          <w:color w:val="0070C0"/>
          <w:sz w:val="24"/>
          <w:szCs w:val="24"/>
        </w:rPr>
      </w:r>
      <w:r w:rsidR="00746910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separate"/>
      </w:r>
      <w:r w:rsidR="00746910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746910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746910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746910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746910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746910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end"/>
      </w:r>
    </w:p>
    <w:p w14:paraId="161C3E5E" w14:textId="77777777" w:rsidR="00B21510" w:rsidRPr="00984E83" w:rsidRDefault="00B21510" w:rsidP="00E376BA">
      <w:pPr>
        <w:tabs>
          <w:tab w:val="left" w:pos="2127"/>
          <w:tab w:val="left" w:pos="2552"/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sv-SE"/>
        </w:rPr>
      </w:pPr>
    </w:p>
    <w:p w14:paraId="50AA82FD" w14:textId="39A2BF8C" w:rsidR="00E376BA" w:rsidRPr="00984E83" w:rsidRDefault="00C8140A" w:rsidP="00E376BA">
      <w:pPr>
        <w:tabs>
          <w:tab w:val="left" w:pos="2127"/>
          <w:tab w:val="left" w:pos="2552"/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 w:rsidRPr="00984E8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Ströjobbet utförs: </w:t>
      </w:r>
    </w:p>
    <w:p w14:paraId="3D3E6F0D" w14:textId="7209A44B" w:rsidR="008A3C05" w:rsidRPr="00984E83" w:rsidRDefault="00CD3E2D" w:rsidP="00B777F4">
      <w:pPr>
        <w:tabs>
          <w:tab w:val="left" w:pos="3119"/>
        </w:tabs>
        <w:spacing w:after="0"/>
        <w:ind w:right="-306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val="sv-SE"/>
          </w:rPr>
          <w:id w:val="-1282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76BA" w:rsidRPr="00984E83">
            <w:rPr>
              <w:rFonts w:ascii="MS Gothic" w:eastAsia="MS Gothic" w:hAnsi="MS Gothic" w:cs="Times New Roman"/>
              <w:sz w:val="24"/>
              <w:szCs w:val="24"/>
              <w:lang w:val="sv-SE"/>
            </w:rPr>
            <w:t>☐</w:t>
          </w:r>
        </w:sdtContent>
      </w:sdt>
      <w:r w:rsidR="00E376BA" w:rsidRPr="00984E8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 </w:t>
      </w:r>
      <w:r w:rsidR="00C8140A" w:rsidRPr="00984E8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direkt till arbetsplatsen (utan en utomstående part som förenar </w:t>
      </w:r>
      <w:r w:rsidR="00B777F4" w:rsidRPr="00984E8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arbetstagare </w:t>
      </w:r>
      <w:r w:rsidR="00B777F4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med </w:t>
      </w:r>
      <w:r w:rsidR="00C8140A" w:rsidRPr="00984E83">
        <w:rPr>
          <w:rFonts w:ascii="Times New Roman" w:eastAsia="Times New Roman" w:hAnsi="Times New Roman" w:cs="Times New Roman"/>
          <w:sz w:val="24"/>
          <w:szCs w:val="24"/>
          <w:lang w:val="sv-SE"/>
        </w:rPr>
        <w:t>arbetsplatser)</w:t>
      </w:r>
    </w:p>
    <w:p w14:paraId="524E7376" w14:textId="02717CD6" w:rsidR="008A3C05" w:rsidRPr="00984E83" w:rsidRDefault="00CD3E2D" w:rsidP="00E376BA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val="sv-SE"/>
          </w:rPr>
          <w:id w:val="1128200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3C05" w:rsidRPr="00984E83">
            <w:rPr>
              <w:rFonts w:ascii="MS Gothic" w:eastAsia="MS Gothic" w:hAnsi="MS Gothic" w:cs="Times New Roman"/>
              <w:sz w:val="24"/>
              <w:szCs w:val="24"/>
              <w:lang w:val="sv-SE"/>
            </w:rPr>
            <w:t>☐</w:t>
          </w:r>
        </w:sdtContent>
      </w:sdt>
      <w:r w:rsidR="008A3C05" w:rsidRPr="00984E8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 </w:t>
      </w:r>
      <w:r w:rsidR="00C8140A" w:rsidRPr="00984E83">
        <w:rPr>
          <w:rFonts w:ascii="Times New Roman" w:eastAsia="Times New Roman" w:hAnsi="Times New Roman" w:cs="Times New Roman"/>
          <w:sz w:val="24"/>
          <w:szCs w:val="24"/>
          <w:lang w:val="sv-SE"/>
        </w:rPr>
        <w:t>via en bemanningstjänst</w:t>
      </w:r>
    </w:p>
    <w:p w14:paraId="6FFB1A0C" w14:textId="6FAA5743" w:rsidR="00E376BA" w:rsidRPr="00984E83" w:rsidRDefault="00C8140A" w:rsidP="00E376BA">
      <w:pPr>
        <w:pStyle w:val="Luettelokappale"/>
        <w:numPr>
          <w:ilvl w:val="0"/>
          <w:numId w:val="2"/>
        </w:numPr>
        <w:tabs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bookmarkStart w:id="4" w:name="_Hlk87866503"/>
      <w:r w:rsidRPr="00984E83">
        <w:rPr>
          <w:rFonts w:ascii="Times New Roman" w:eastAsia="Times New Roman" w:hAnsi="Times New Roman" w:cs="Times New Roman"/>
          <w:sz w:val="24"/>
          <w:szCs w:val="24"/>
          <w:lang w:val="sv-SE"/>
        </w:rPr>
        <w:t>Bemanningstjänstens</w:t>
      </w:r>
      <w:r w:rsidR="00E376BA" w:rsidRPr="00984E8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 </w:t>
      </w:r>
      <w:bookmarkEnd w:id="4"/>
      <w:r w:rsidR="00E376BA" w:rsidRPr="00984E83">
        <w:rPr>
          <w:rFonts w:ascii="Times New Roman" w:eastAsia="Times New Roman" w:hAnsi="Times New Roman" w:cs="Times New Roman"/>
          <w:sz w:val="24"/>
          <w:szCs w:val="24"/>
          <w:lang w:val="sv-SE"/>
        </w:rPr>
        <w:t>n</w:t>
      </w:r>
      <w:r w:rsidRPr="00984E83">
        <w:rPr>
          <w:rFonts w:ascii="Times New Roman" w:eastAsia="Times New Roman" w:hAnsi="Times New Roman" w:cs="Times New Roman"/>
          <w:sz w:val="24"/>
          <w:szCs w:val="24"/>
          <w:lang w:val="sv-SE"/>
        </w:rPr>
        <w:t>amn:</w:t>
      </w:r>
      <w:r w:rsidR="00E376BA" w:rsidRPr="00984E8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 </w:t>
      </w:r>
      <w:r w:rsidR="00746910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746910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instrText xml:space="preserve"> FORMTEXT </w:instrText>
      </w:r>
      <w:r w:rsidR="00746910" w:rsidRPr="00836E14">
        <w:rPr>
          <w:rFonts w:ascii="Times New Roman" w:hAnsi="Times New Roman" w:cs="Times New Roman"/>
          <w:noProof/>
          <w:color w:val="0070C0"/>
          <w:sz w:val="24"/>
          <w:szCs w:val="24"/>
        </w:rPr>
      </w:r>
      <w:r w:rsidR="00746910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separate"/>
      </w:r>
      <w:r w:rsidR="00746910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746910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746910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746910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746910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746910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end"/>
      </w:r>
      <w:r w:rsidR="00E376BA" w:rsidRPr="00984E8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  </w:t>
      </w:r>
    </w:p>
    <w:p w14:paraId="3A478BA6" w14:textId="319401C9" w:rsidR="00E376BA" w:rsidRPr="00984E83" w:rsidRDefault="00C8140A" w:rsidP="00C8140A">
      <w:pPr>
        <w:pStyle w:val="Luettelokappale"/>
        <w:numPr>
          <w:ilvl w:val="0"/>
          <w:numId w:val="2"/>
        </w:numPr>
        <w:tabs>
          <w:tab w:val="left" w:pos="3119"/>
        </w:tabs>
        <w:spacing w:after="80"/>
        <w:ind w:left="714" w:hanging="357"/>
        <w:contextualSpacing w:val="0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 w:rsidRPr="00984E83">
        <w:rPr>
          <w:rFonts w:ascii="Times New Roman" w:eastAsia="Times New Roman" w:hAnsi="Times New Roman" w:cs="Times New Roman"/>
          <w:sz w:val="24"/>
          <w:szCs w:val="24"/>
          <w:lang w:val="sv-SE"/>
        </w:rPr>
        <w:t>Kontak</w:t>
      </w:r>
      <w:r w:rsidR="00984E83">
        <w:rPr>
          <w:rFonts w:ascii="Times New Roman" w:eastAsia="Times New Roman" w:hAnsi="Times New Roman" w:cs="Times New Roman"/>
          <w:sz w:val="24"/>
          <w:szCs w:val="24"/>
          <w:lang w:val="sv-SE"/>
        </w:rPr>
        <w:t>t</w:t>
      </w:r>
      <w:r w:rsidRPr="00984E83">
        <w:rPr>
          <w:rFonts w:ascii="Times New Roman" w:eastAsia="Times New Roman" w:hAnsi="Times New Roman" w:cs="Times New Roman"/>
          <w:sz w:val="24"/>
          <w:szCs w:val="24"/>
          <w:lang w:val="sv-SE"/>
        </w:rPr>
        <w:t>personen vid bemanningstjänsten (namn och kontaktuppgifter):</w:t>
      </w:r>
      <w:r w:rsidR="00746910" w:rsidRPr="00746910">
        <w:rPr>
          <w:rFonts w:ascii="Times New Roman" w:hAnsi="Times New Roman" w:cs="Times New Roman"/>
          <w:noProof/>
          <w:color w:val="0070C0"/>
          <w:sz w:val="24"/>
          <w:szCs w:val="24"/>
        </w:rPr>
        <w:t xml:space="preserve"> </w:t>
      </w:r>
      <w:r w:rsidR="00746910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746910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instrText xml:space="preserve"> FORMTEXT </w:instrText>
      </w:r>
      <w:r w:rsidR="00746910" w:rsidRPr="00836E14">
        <w:rPr>
          <w:rFonts w:ascii="Times New Roman" w:hAnsi="Times New Roman" w:cs="Times New Roman"/>
          <w:noProof/>
          <w:color w:val="0070C0"/>
          <w:sz w:val="24"/>
          <w:szCs w:val="24"/>
        </w:rPr>
      </w:r>
      <w:r w:rsidR="00746910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separate"/>
      </w:r>
      <w:r w:rsidR="00746910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746910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746910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746910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746910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746910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end"/>
      </w:r>
      <w:r w:rsidR="00E376BA" w:rsidRPr="00984E8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  </w:t>
      </w:r>
      <w:r w:rsidR="008A3C05" w:rsidRPr="00984E83">
        <w:rPr>
          <w:rFonts w:ascii="Times New Roman" w:eastAsia="Times New Roman" w:hAnsi="Times New Roman" w:cs="Times New Roman"/>
          <w:sz w:val="24"/>
          <w:szCs w:val="24"/>
          <w:lang w:val="sv-SE"/>
        </w:rPr>
        <w:br/>
      </w:r>
      <w:r w:rsidRPr="00984E83">
        <w:rPr>
          <w:rFonts w:ascii="Times New Roman" w:eastAsia="Times New Roman" w:hAnsi="Times New Roman" w:cs="Times New Roman"/>
          <w:sz w:val="24"/>
          <w:szCs w:val="24"/>
          <w:lang w:val="sv-SE"/>
        </w:rPr>
        <w:t>Annat att nämna:</w:t>
      </w:r>
      <w:r w:rsidR="00E376BA" w:rsidRPr="00984E8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 </w:t>
      </w:r>
      <w:r w:rsidR="00746910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746910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instrText xml:space="preserve"> FORMTEXT </w:instrText>
      </w:r>
      <w:r w:rsidR="00746910" w:rsidRPr="00836E14">
        <w:rPr>
          <w:rFonts w:ascii="Times New Roman" w:hAnsi="Times New Roman" w:cs="Times New Roman"/>
          <w:noProof/>
          <w:color w:val="0070C0"/>
          <w:sz w:val="24"/>
          <w:szCs w:val="24"/>
        </w:rPr>
      </w:r>
      <w:r w:rsidR="00746910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separate"/>
      </w:r>
      <w:r w:rsidR="00746910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746910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746910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746910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746910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746910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end"/>
      </w:r>
    </w:p>
    <w:p w14:paraId="3FE09005" w14:textId="77777777" w:rsidR="00CF7645" w:rsidRPr="00984E83" w:rsidRDefault="00CF7645" w:rsidP="009951F2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sv-SE"/>
        </w:rPr>
      </w:pPr>
    </w:p>
    <w:p w14:paraId="4AE607F0" w14:textId="077751C4" w:rsidR="009951F2" w:rsidRPr="00984E83" w:rsidRDefault="00C8140A" w:rsidP="009951F2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color w:val="7030A0"/>
          <w:sz w:val="24"/>
          <w:szCs w:val="24"/>
          <w:lang w:val="sv-SE"/>
        </w:rPr>
      </w:pPr>
      <w:r w:rsidRPr="00984E83">
        <w:rPr>
          <w:rFonts w:ascii="Times New Roman" w:eastAsia="Times New Roman" w:hAnsi="Times New Roman" w:cs="Times New Roman"/>
          <w:sz w:val="24"/>
          <w:szCs w:val="24"/>
          <w:lang w:val="sv-SE"/>
        </w:rPr>
        <w:t>Arbetsplatsens namn:</w:t>
      </w:r>
      <w:r w:rsidR="009951F2" w:rsidRPr="00984E83">
        <w:rPr>
          <w:rFonts w:ascii="Times New Roman" w:eastAsia="Times New Roman" w:hAnsi="Times New Roman" w:cs="Times New Roman"/>
          <w:color w:val="7030A0"/>
          <w:sz w:val="24"/>
          <w:szCs w:val="24"/>
          <w:lang w:val="sv-SE"/>
        </w:rPr>
        <w:tab/>
      </w:r>
      <w:r w:rsidR="00746910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746910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instrText xml:space="preserve"> FORMTEXT </w:instrText>
      </w:r>
      <w:r w:rsidR="00746910" w:rsidRPr="00836E14">
        <w:rPr>
          <w:rFonts w:ascii="Times New Roman" w:hAnsi="Times New Roman" w:cs="Times New Roman"/>
          <w:noProof/>
          <w:color w:val="0070C0"/>
          <w:sz w:val="24"/>
          <w:szCs w:val="24"/>
        </w:rPr>
      </w:r>
      <w:r w:rsidR="00746910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separate"/>
      </w:r>
      <w:r w:rsidR="00746910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746910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746910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746910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746910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746910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end"/>
      </w:r>
    </w:p>
    <w:p w14:paraId="363619DA" w14:textId="525DBE4B" w:rsidR="00C97875" w:rsidRPr="00984E83" w:rsidRDefault="00C8140A" w:rsidP="009951F2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color w:val="7030A0"/>
          <w:sz w:val="24"/>
          <w:szCs w:val="24"/>
          <w:lang w:val="sv-SE"/>
        </w:rPr>
      </w:pPr>
      <w:r w:rsidRPr="00984E83">
        <w:rPr>
          <w:rFonts w:ascii="Times New Roman" w:eastAsia="Times New Roman" w:hAnsi="Times New Roman" w:cs="Times New Roman"/>
          <w:sz w:val="24"/>
          <w:szCs w:val="24"/>
          <w:lang w:val="sv-SE"/>
        </w:rPr>
        <w:t>Arbetsplatsens adress</w:t>
      </w:r>
      <w:r w:rsidR="009951F2" w:rsidRPr="00984E8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: </w:t>
      </w:r>
      <w:r w:rsidR="009951F2" w:rsidRPr="00984E83">
        <w:rPr>
          <w:rFonts w:ascii="Times New Roman" w:eastAsia="Times New Roman" w:hAnsi="Times New Roman" w:cs="Times New Roman"/>
          <w:color w:val="7030A0"/>
          <w:sz w:val="24"/>
          <w:szCs w:val="24"/>
          <w:lang w:val="sv-SE"/>
        </w:rPr>
        <w:tab/>
      </w:r>
      <w:r w:rsidR="00746910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746910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instrText xml:space="preserve"> FORMTEXT </w:instrText>
      </w:r>
      <w:r w:rsidR="00746910" w:rsidRPr="00836E14">
        <w:rPr>
          <w:rFonts w:ascii="Times New Roman" w:hAnsi="Times New Roman" w:cs="Times New Roman"/>
          <w:noProof/>
          <w:color w:val="0070C0"/>
          <w:sz w:val="24"/>
          <w:szCs w:val="24"/>
        </w:rPr>
      </w:r>
      <w:r w:rsidR="00746910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separate"/>
      </w:r>
      <w:r w:rsidR="00746910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746910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746910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746910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746910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746910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end"/>
      </w:r>
      <w:r w:rsidR="009951F2" w:rsidRPr="00984E83">
        <w:rPr>
          <w:rFonts w:ascii="Times New Roman" w:eastAsia="Times New Roman" w:hAnsi="Times New Roman" w:cs="Times New Roman"/>
          <w:color w:val="7030A0"/>
          <w:sz w:val="24"/>
          <w:szCs w:val="24"/>
          <w:lang w:val="sv-SE"/>
        </w:rPr>
        <w:t xml:space="preserve"> </w:t>
      </w:r>
    </w:p>
    <w:p w14:paraId="337C0613" w14:textId="488221C9" w:rsidR="0031580F" w:rsidRPr="00984E83" w:rsidRDefault="00C8140A" w:rsidP="00C8140A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 w:rsidRPr="00984E83">
        <w:rPr>
          <w:rFonts w:ascii="Times New Roman" w:eastAsia="Times New Roman" w:hAnsi="Times New Roman" w:cs="Times New Roman"/>
          <w:sz w:val="24"/>
          <w:szCs w:val="24"/>
          <w:lang w:val="sv-SE"/>
        </w:rPr>
        <w:t>Kontak</w:t>
      </w:r>
      <w:r w:rsidR="00984E83">
        <w:rPr>
          <w:rFonts w:ascii="Times New Roman" w:eastAsia="Times New Roman" w:hAnsi="Times New Roman" w:cs="Times New Roman"/>
          <w:sz w:val="24"/>
          <w:szCs w:val="24"/>
          <w:lang w:val="sv-SE"/>
        </w:rPr>
        <w:t>t</w:t>
      </w:r>
      <w:r w:rsidRPr="00984E83">
        <w:rPr>
          <w:rFonts w:ascii="Times New Roman" w:eastAsia="Times New Roman" w:hAnsi="Times New Roman" w:cs="Times New Roman"/>
          <w:sz w:val="24"/>
          <w:szCs w:val="24"/>
          <w:lang w:val="sv-SE"/>
        </w:rPr>
        <w:t>personen på arbetsplatsen (namn och kontaktuppgifter):</w:t>
      </w:r>
      <w:r w:rsidRPr="00984E83">
        <w:rPr>
          <w:lang w:val="sv-SE"/>
        </w:rPr>
        <w:t xml:space="preserve"> </w:t>
      </w:r>
      <w:r w:rsidR="00746910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746910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instrText xml:space="preserve"> FORMTEXT </w:instrText>
      </w:r>
      <w:r w:rsidR="00746910" w:rsidRPr="00836E14">
        <w:rPr>
          <w:rFonts w:ascii="Times New Roman" w:hAnsi="Times New Roman" w:cs="Times New Roman"/>
          <w:noProof/>
          <w:color w:val="0070C0"/>
          <w:sz w:val="24"/>
          <w:szCs w:val="24"/>
        </w:rPr>
      </w:r>
      <w:r w:rsidR="00746910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separate"/>
      </w:r>
      <w:r w:rsidR="00746910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746910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746910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746910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746910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746910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end"/>
      </w:r>
    </w:p>
    <w:p w14:paraId="27491C21" w14:textId="77777777" w:rsidR="00B575D3" w:rsidRPr="00984E83" w:rsidRDefault="00B575D3" w:rsidP="004D4E60">
      <w:pPr>
        <w:tabs>
          <w:tab w:val="left" w:pos="2127"/>
          <w:tab w:val="left" w:pos="2552"/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sv-SE"/>
        </w:rPr>
      </w:pPr>
    </w:p>
    <w:p w14:paraId="50CE3166" w14:textId="02033047" w:rsidR="004D4E60" w:rsidRPr="00984E83" w:rsidRDefault="00C8140A" w:rsidP="004D4E60">
      <w:pPr>
        <w:tabs>
          <w:tab w:val="left" w:pos="2127"/>
          <w:tab w:val="left" w:pos="2552"/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 w:rsidRPr="00984E83">
        <w:rPr>
          <w:rFonts w:ascii="Times New Roman" w:hAnsi="Times New Roman" w:cs="Times New Roman"/>
          <w:sz w:val="24"/>
          <w:szCs w:val="24"/>
          <w:lang w:val="sv-SE"/>
        </w:rPr>
        <w:t>Klientens arbetsbeteckning:</w:t>
      </w:r>
      <w:r w:rsidR="004D4E60" w:rsidRPr="00984E83">
        <w:rPr>
          <w:rFonts w:ascii="Times New Roman" w:eastAsia="Times New Roman" w:hAnsi="Times New Roman" w:cs="Times New Roman"/>
          <w:sz w:val="24"/>
          <w:szCs w:val="24"/>
          <w:lang w:val="sv-SE"/>
        </w:rPr>
        <w:tab/>
      </w:r>
      <w:r w:rsidR="00746910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746910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instrText xml:space="preserve"> FORMTEXT </w:instrText>
      </w:r>
      <w:r w:rsidR="00746910" w:rsidRPr="00836E14">
        <w:rPr>
          <w:rFonts w:ascii="Times New Roman" w:hAnsi="Times New Roman" w:cs="Times New Roman"/>
          <w:noProof/>
          <w:color w:val="0070C0"/>
          <w:sz w:val="24"/>
          <w:szCs w:val="24"/>
        </w:rPr>
      </w:r>
      <w:r w:rsidR="00746910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separate"/>
      </w:r>
      <w:r w:rsidR="00746910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746910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746910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746910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746910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746910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end"/>
      </w:r>
      <w:r w:rsidR="004D4E60" w:rsidRPr="00984E83">
        <w:rPr>
          <w:rFonts w:ascii="Times New Roman" w:eastAsia="Times New Roman" w:hAnsi="Times New Roman" w:cs="Times New Roman"/>
          <w:sz w:val="24"/>
          <w:szCs w:val="24"/>
          <w:lang w:val="sv-SE"/>
        </w:rPr>
        <w:tab/>
      </w:r>
    </w:p>
    <w:p w14:paraId="3B6B90C7" w14:textId="4353EB89" w:rsidR="006019FF" w:rsidRPr="00984E83" w:rsidRDefault="00C8140A" w:rsidP="006019FF">
      <w:pPr>
        <w:tabs>
          <w:tab w:val="left" w:pos="3119"/>
        </w:tabs>
        <w:spacing w:after="80"/>
        <w:rPr>
          <w:rFonts w:ascii="Times New Roman" w:eastAsia="Times New Roman" w:hAnsi="Times New Roman" w:cs="Times New Roman"/>
          <w:color w:val="7030A0"/>
          <w:sz w:val="24"/>
          <w:szCs w:val="24"/>
          <w:lang w:val="sv-SE"/>
        </w:rPr>
      </w:pPr>
      <w:r w:rsidRPr="00984E83">
        <w:rPr>
          <w:rFonts w:ascii="Times New Roman" w:hAnsi="Times New Roman" w:cs="Times New Roman"/>
          <w:sz w:val="24"/>
          <w:szCs w:val="24"/>
          <w:lang w:val="sv-SE"/>
        </w:rPr>
        <w:t>Arbetsuppgifter:</w:t>
      </w:r>
      <w:r w:rsidR="004D4E60" w:rsidRPr="00984E83">
        <w:rPr>
          <w:rFonts w:ascii="Times New Roman" w:eastAsia="Times New Roman" w:hAnsi="Times New Roman" w:cs="Times New Roman"/>
          <w:sz w:val="24"/>
          <w:szCs w:val="24"/>
          <w:lang w:val="sv-SE"/>
        </w:rPr>
        <w:tab/>
      </w:r>
      <w:r w:rsidR="00746910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746910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instrText xml:space="preserve"> FORMTEXT </w:instrText>
      </w:r>
      <w:r w:rsidR="00746910" w:rsidRPr="00836E14">
        <w:rPr>
          <w:rFonts w:ascii="Times New Roman" w:hAnsi="Times New Roman" w:cs="Times New Roman"/>
          <w:noProof/>
          <w:color w:val="0070C0"/>
          <w:sz w:val="24"/>
          <w:szCs w:val="24"/>
        </w:rPr>
      </w:r>
      <w:r w:rsidR="00746910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separate"/>
      </w:r>
      <w:r w:rsidR="00746910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746910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746910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746910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746910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746910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end"/>
      </w:r>
      <w:r w:rsidR="006019FF" w:rsidRPr="00984E83">
        <w:rPr>
          <w:rFonts w:ascii="Times New Roman" w:eastAsia="Times New Roman" w:hAnsi="Times New Roman" w:cs="Times New Roman"/>
          <w:color w:val="7030A0"/>
          <w:sz w:val="24"/>
          <w:szCs w:val="24"/>
          <w:lang w:val="sv-SE"/>
        </w:rPr>
        <w:br/>
      </w:r>
      <w:r w:rsidRPr="00984E83">
        <w:rPr>
          <w:rFonts w:ascii="Times New Roman" w:eastAsia="Times New Roman" w:hAnsi="Times New Roman" w:cs="Times New Roman"/>
          <w:sz w:val="24"/>
          <w:szCs w:val="24"/>
          <w:lang w:val="sv-SE"/>
        </w:rPr>
        <w:t>Annat att nämna:</w:t>
      </w:r>
      <w:r w:rsidR="002E6B8A" w:rsidRPr="00984E83">
        <w:rPr>
          <w:rFonts w:ascii="Times New Roman" w:eastAsia="Times New Roman" w:hAnsi="Times New Roman" w:cs="Times New Roman"/>
          <w:color w:val="7030A0"/>
          <w:sz w:val="24"/>
          <w:szCs w:val="24"/>
          <w:lang w:val="sv-SE"/>
        </w:rPr>
        <w:tab/>
      </w:r>
      <w:r w:rsidR="00746910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746910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instrText xml:space="preserve"> FORMTEXT </w:instrText>
      </w:r>
      <w:r w:rsidR="00746910" w:rsidRPr="00836E14">
        <w:rPr>
          <w:rFonts w:ascii="Times New Roman" w:hAnsi="Times New Roman" w:cs="Times New Roman"/>
          <w:noProof/>
          <w:color w:val="0070C0"/>
          <w:sz w:val="24"/>
          <w:szCs w:val="24"/>
        </w:rPr>
      </w:r>
      <w:r w:rsidR="00746910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separate"/>
      </w:r>
      <w:r w:rsidR="00746910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746910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746910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746910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746910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746910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end"/>
      </w:r>
      <w:r w:rsidR="006019FF" w:rsidRPr="00984E83">
        <w:rPr>
          <w:rFonts w:ascii="Times New Roman" w:eastAsia="Times New Roman" w:hAnsi="Times New Roman" w:cs="Times New Roman"/>
          <w:i/>
          <w:iCs/>
          <w:sz w:val="24"/>
          <w:szCs w:val="24"/>
          <w:lang w:val="sv-SE"/>
        </w:rPr>
        <w:t xml:space="preserve"> </w:t>
      </w:r>
    </w:p>
    <w:p w14:paraId="302F04F3" w14:textId="54916C19" w:rsidR="007E6B05" w:rsidRPr="00984E83" w:rsidRDefault="007E6B05" w:rsidP="007E6B05">
      <w:pPr>
        <w:tabs>
          <w:tab w:val="left" w:pos="2127"/>
          <w:tab w:val="left" w:pos="2552"/>
          <w:tab w:val="left" w:pos="3119"/>
        </w:tabs>
        <w:spacing w:after="0"/>
        <w:rPr>
          <w:rFonts w:ascii="Times New Roman" w:eastAsia="Times New Roman" w:hAnsi="Times New Roman" w:cs="Times New Roman"/>
          <w:color w:val="7030A0"/>
          <w:sz w:val="24"/>
          <w:szCs w:val="24"/>
          <w:lang w:val="sv-SE"/>
        </w:rPr>
      </w:pPr>
    </w:p>
    <w:p w14:paraId="4947C7B7" w14:textId="4EF12078" w:rsidR="00B21510" w:rsidRPr="00984E83" w:rsidRDefault="00C8140A" w:rsidP="00B21510">
      <w:pPr>
        <w:tabs>
          <w:tab w:val="left" w:pos="2127"/>
          <w:tab w:val="left" w:pos="2552"/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 w:rsidRPr="00984E83">
        <w:rPr>
          <w:rFonts w:ascii="Times New Roman" w:eastAsia="Times New Roman" w:hAnsi="Times New Roman" w:cs="Times New Roman"/>
          <w:sz w:val="24"/>
          <w:szCs w:val="24"/>
          <w:lang w:val="sv-SE"/>
        </w:rPr>
        <w:t>Utför</w:t>
      </w:r>
      <w:r w:rsidR="00130C95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 klienten</w:t>
      </w:r>
      <w:r w:rsidRPr="00984E8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 arbetet som företagare eller lättföretagare? </w:t>
      </w:r>
    </w:p>
    <w:p w14:paraId="61C58986" w14:textId="0F1CBA6A" w:rsidR="00B21510" w:rsidRPr="00984E83" w:rsidRDefault="00CD3E2D" w:rsidP="00B21510">
      <w:pPr>
        <w:tabs>
          <w:tab w:val="left" w:pos="2127"/>
          <w:tab w:val="left" w:pos="2552"/>
          <w:tab w:val="left" w:pos="3119"/>
        </w:tabs>
        <w:spacing w:after="0"/>
        <w:rPr>
          <w:rFonts w:ascii="Times New Roman" w:eastAsia="Times New Roman" w:hAnsi="Times New Roman" w:cs="Times New Roman"/>
          <w:color w:val="7030A0"/>
          <w:sz w:val="24"/>
          <w:szCs w:val="24"/>
          <w:lang w:val="sv-SE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val="sv-SE"/>
          </w:rPr>
          <w:id w:val="-1086061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1510" w:rsidRPr="00984E83">
            <w:rPr>
              <w:rFonts w:ascii="MS Gothic" w:eastAsia="MS Gothic" w:hAnsi="MS Gothic" w:cs="Times New Roman"/>
              <w:sz w:val="24"/>
              <w:szCs w:val="24"/>
              <w:lang w:val="sv-SE"/>
            </w:rPr>
            <w:t>☐</w:t>
          </w:r>
        </w:sdtContent>
      </w:sdt>
      <w:r w:rsidR="00B21510" w:rsidRPr="00984E8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 </w:t>
      </w:r>
      <w:r w:rsidR="00C8140A" w:rsidRPr="00984E83">
        <w:rPr>
          <w:rFonts w:ascii="Times New Roman" w:eastAsia="Times New Roman" w:hAnsi="Times New Roman" w:cs="Times New Roman"/>
          <w:sz w:val="24"/>
          <w:szCs w:val="24"/>
          <w:lang w:val="sv-SE"/>
        </w:rPr>
        <w:t>Ja</w:t>
      </w:r>
      <w:r w:rsidR="00B21510" w:rsidRPr="00984E8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     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val="sv-SE"/>
          </w:rPr>
          <w:id w:val="1855909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1510" w:rsidRPr="00984E83">
            <w:rPr>
              <w:rFonts w:ascii="MS Mincho" w:eastAsia="MS Mincho" w:hAnsi="MS Mincho" w:cs="MS Mincho"/>
              <w:sz w:val="24"/>
              <w:szCs w:val="24"/>
              <w:lang w:val="sv-SE"/>
            </w:rPr>
            <w:t>☐</w:t>
          </w:r>
        </w:sdtContent>
      </w:sdt>
      <w:r w:rsidR="00B21510" w:rsidRPr="00984E8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 </w:t>
      </w:r>
      <w:r w:rsidR="00C8140A" w:rsidRPr="00984E83">
        <w:rPr>
          <w:rFonts w:ascii="Times New Roman" w:eastAsia="Times New Roman" w:hAnsi="Times New Roman" w:cs="Times New Roman"/>
          <w:sz w:val="24"/>
          <w:szCs w:val="24"/>
          <w:lang w:val="sv-SE"/>
        </w:rPr>
        <w:t>Nej</w:t>
      </w:r>
      <w:r w:rsidR="00B21510" w:rsidRPr="00984E8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    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val="sv-SE"/>
          </w:rPr>
          <w:id w:val="1194500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1510" w:rsidRPr="00984E83">
            <w:rPr>
              <w:rFonts w:ascii="MS Mincho" w:eastAsia="MS Mincho" w:hAnsi="MS Mincho" w:cs="MS Mincho"/>
              <w:sz w:val="24"/>
              <w:szCs w:val="24"/>
              <w:lang w:val="sv-SE"/>
            </w:rPr>
            <w:t>☐</w:t>
          </w:r>
        </w:sdtContent>
      </w:sdt>
      <w:r w:rsidR="007F68DB" w:rsidRPr="00984E8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 Vet ej</w:t>
      </w:r>
      <w:r w:rsidR="00B21510" w:rsidRPr="00984E8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  </w:t>
      </w:r>
      <w:r w:rsidR="00B21510" w:rsidRPr="00984E83">
        <w:rPr>
          <w:rFonts w:ascii="MS Gothic" w:eastAsia="MS Gothic" w:hAnsi="MS Gothic" w:cs="Times New Roman"/>
          <w:sz w:val="24"/>
          <w:szCs w:val="24"/>
          <w:lang w:val="sv-SE"/>
        </w:rPr>
        <w:br/>
      </w:r>
      <w:r w:rsidR="003302C0">
        <w:rPr>
          <w:rFonts w:ascii="Times New Roman" w:eastAsia="Times New Roman" w:hAnsi="Times New Roman" w:cs="Times New Roman"/>
          <w:sz w:val="24"/>
          <w:szCs w:val="24"/>
          <w:lang w:val="sv-SE"/>
        </w:rPr>
        <w:t>Möjliga specificeringar</w:t>
      </w:r>
      <w:r w:rsidR="00B21510" w:rsidRPr="00984E8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: </w:t>
      </w:r>
      <w:r w:rsidR="00746910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746910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instrText xml:space="preserve"> FORMTEXT </w:instrText>
      </w:r>
      <w:r w:rsidR="00746910" w:rsidRPr="00836E14">
        <w:rPr>
          <w:rFonts w:ascii="Times New Roman" w:hAnsi="Times New Roman" w:cs="Times New Roman"/>
          <w:noProof/>
          <w:color w:val="0070C0"/>
          <w:sz w:val="24"/>
          <w:szCs w:val="24"/>
        </w:rPr>
      </w:r>
      <w:r w:rsidR="00746910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separate"/>
      </w:r>
      <w:r w:rsidR="00746910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746910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746910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746910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746910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746910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end"/>
      </w:r>
    </w:p>
    <w:p w14:paraId="095FD6C8" w14:textId="77777777" w:rsidR="00B21510" w:rsidRPr="00984E83" w:rsidRDefault="00B21510" w:rsidP="007E6B05">
      <w:pPr>
        <w:tabs>
          <w:tab w:val="left" w:pos="2127"/>
          <w:tab w:val="left" w:pos="2552"/>
          <w:tab w:val="left" w:pos="3119"/>
        </w:tabs>
        <w:spacing w:after="0"/>
        <w:rPr>
          <w:rFonts w:ascii="Times New Roman" w:eastAsia="Times New Roman" w:hAnsi="Times New Roman" w:cs="Times New Roman"/>
          <w:color w:val="7030A0"/>
          <w:sz w:val="24"/>
          <w:szCs w:val="24"/>
          <w:lang w:val="sv-SE"/>
        </w:rPr>
      </w:pPr>
    </w:p>
    <w:p w14:paraId="2F9F8C84" w14:textId="6FC3F618" w:rsidR="007F68DB" w:rsidRPr="00984E83" w:rsidRDefault="007F68DB" w:rsidP="007E6B05">
      <w:pPr>
        <w:tabs>
          <w:tab w:val="left" w:pos="2127"/>
          <w:tab w:val="left" w:pos="2552"/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 w:rsidRPr="00984E8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Utförs arbetet </w:t>
      </w:r>
      <w:r w:rsidR="00FA4B01" w:rsidRPr="00984E8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på </w:t>
      </w:r>
      <w:r w:rsidRPr="00984E83">
        <w:rPr>
          <w:rFonts w:ascii="Times New Roman" w:eastAsia="Times New Roman" w:hAnsi="Times New Roman" w:cs="Times New Roman"/>
          <w:sz w:val="24"/>
          <w:szCs w:val="24"/>
          <w:lang w:val="sv-SE"/>
        </w:rPr>
        <w:t>ackord (lönen utbetalas för en förutbestämd arbetsprestation)</w:t>
      </w:r>
      <w:r w:rsidR="00FA4B01" w:rsidRPr="00984E83">
        <w:rPr>
          <w:rFonts w:ascii="Times New Roman" w:eastAsia="Times New Roman" w:hAnsi="Times New Roman" w:cs="Times New Roman"/>
          <w:sz w:val="24"/>
          <w:szCs w:val="24"/>
          <w:lang w:val="sv-SE"/>
        </w:rPr>
        <w:t>?</w:t>
      </w:r>
    </w:p>
    <w:p w14:paraId="65494968" w14:textId="71B148D0" w:rsidR="007E6B05" w:rsidRPr="00984E83" w:rsidRDefault="00CD3E2D" w:rsidP="007E6B05">
      <w:pPr>
        <w:tabs>
          <w:tab w:val="left" w:pos="2127"/>
          <w:tab w:val="left" w:pos="2552"/>
          <w:tab w:val="left" w:pos="3119"/>
        </w:tabs>
        <w:spacing w:after="0"/>
        <w:rPr>
          <w:rFonts w:ascii="Times New Roman" w:eastAsia="Times New Roman" w:hAnsi="Times New Roman" w:cs="Times New Roman"/>
          <w:color w:val="7030A0"/>
          <w:sz w:val="24"/>
          <w:szCs w:val="24"/>
          <w:lang w:val="sv-SE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val="sv-SE"/>
          </w:rPr>
          <w:id w:val="-15296357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6B05" w:rsidRPr="00984E83">
            <w:rPr>
              <w:rFonts w:ascii="MS Gothic" w:eastAsia="MS Gothic" w:hAnsi="MS Gothic" w:cs="Times New Roman"/>
              <w:sz w:val="24"/>
              <w:szCs w:val="24"/>
              <w:lang w:val="sv-SE"/>
            </w:rPr>
            <w:t>☐</w:t>
          </w:r>
        </w:sdtContent>
      </w:sdt>
      <w:r w:rsidR="007E6B05" w:rsidRPr="00984E8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 </w:t>
      </w:r>
      <w:r w:rsidR="007F68DB" w:rsidRPr="00984E83">
        <w:rPr>
          <w:rFonts w:ascii="Times New Roman" w:eastAsia="Times New Roman" w:hAnsi="Times New Roman" w:cs="Times New Roman"/>
          <w:sz w:val="24"/>
          <w:szCs w:val="24"/>
          <w:lang w:val="sv-SE"/>
        </w:rPr>
        <w:t>Ja</w:t>
      </w:r>
      <w:r w:rsidR="007E6B05" w:rsidRPr="00984E8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   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val="sv-SE"/>
          </w:rPr>
          <w:id w:val="-144356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6B05" w:rsidRPr="00984E83">
            <w:rPr>
              <w:rFonts w:ascii="MS Mincho" w:eastAsia="MS Mincho" w:hAnsi="MS Mincho" w:cs="MS Mincho"/>
              <w:sz w:val="24"/>
              <w:szCs w:val="24"/>
              <w:lang w:val="sv-SE"/>
            </w:rPr>
            <w:t>☐</w:t>
          </w:r>
        </w:sdtContent>
      </w:sdt>
      <w:r w:rsidR="007E6B05" w:rsidRPr="00984E8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 </w:t>
      </w:r>
      <w:r w:rsidR="007F68DB" w:rsidRPr="00984E83">
        <w:rPr>
          <w:rFonts w:ascii="Times New Roman" w:eastAsia="Times New Roman" w:hAnsi="Times New Roman" w:cs="Times New Roman"/>
          <w:sz w:val="24"/>
          <w:szCs w:val="24"/>
          <w:lang w:val="sv-SE"/>
        </w:rPr>
        <w:t>Nej</w:t>
      </w:r>
      <w:r w:rsidR="007E6B05" w:rsidRPr="00984E8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    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val="sv-SE"/>
          </w:rPr>
          <w:id w:val="1889611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6B05" w:rsidRPr="00984E83">
            <w:rPr>
              <w:rFonts w:ascii="MS Mincho" w:eastAsia="MS Mincho" w:hAnsi="MS Mincho" w:cs="MS Mincho"/>
              <w:sz w:val="24"/>
              <w:szCs w:val="24"/>
              <w:lang w:val="sv-SE"/>
            </w:rPr>
            <w:t>☐</w:t>
          </w:r>
        </w:sdtContent>
      </w:sdt>
      <w:r w:rsidR="007E6B05" w:rsidRPr="00984E8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 </w:t>
      </w:r>
      <w:r w:rsidR="007F68DB" w:rsidRPr="00984E8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Vet ej  </w:t>
      </w:r>
      <w:r w:rsidR="0069272A" w:rsidRPr="00984E83">
        <w:rPr>
          <w:rFonts w:ascii="MS Gothic" w:eastAsia="MS Gothic" w:hAnsi="MS Gothic" w:cs="Times New Roman"/>
          <w:sz w:val="24"/>
          <w:szCs w:val="24"/>
          <w:lang w:val="sv-SE"/>
        </w:rPr>
        <w:br/>
      </w:r>
      <w:r w:rsidR="007F68DB" w:rsidRPr="00984E83">
        <w:rPr>
          <w:rFonts w:ascii="Times New Roman" w:eastAsia="Times New Roman" w:hAnsi="Times New Roman" w:cs="Times New Roman"/>
          <w:sz w:val="24"/>
          <w:szCs w:val="24"/>
          <w:lang w:val="sv-SE"/>
        </w:rPr>
        <w:t>Annat att nämna:</w:t>
      </w:r>
      <w:r w:rsidR="007E6B05" w:rsidRPr="00984E8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 </w:t>
      </w:r>
      <w:r w:rsidR="00746910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746910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instrText xml:space="preserve"> FORMTEXT </w:instrText>
      </w:r>
      <w:r w:rsidR="00746910" w:rsidRPr="00836E14">
        <w:rPr>
          <w:rFonts w:ascii="Times New Roman" w:hAnsi="Times New Roman" w:cs="Times New Roman"/>
          <w:noProof/>
          <w:color w:val="0070C0"/>
          <w:sz w:val="24"/>
          <w:szCs w:val="24"/>
        </w:rPr>
      </w:r>
      <w:r w:rsidR="00746910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separate"/>
      </w:r>
      <w:r w:rsidR="00746910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746910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746910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746910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746910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746910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end"/>
      </w:r>
    </w:p>
    <w:p w14:paraId="47920FE5" w14:textId="77777777" w:rsidR="007E6B05" w:rsidRPr="00984E83" w:rsidRDefault="007E6B05" w:rsidP="007E6B05">
      <w:pPr>
        <w:tabs>
          <w:tab w:val="left" w:pos="2127"/>
          <w:tab w:val="left" w:pos="2552"/>
          <w:tab w:val="left" w:pos="3119"/>
        </w:tabs>
        <w:spacing w:after="0"/>
        <w:rPr>
          <w:rFonts w:ascii="Times New Roman" w:eastAsia="Times New Roman" w:hAnsi="Times New Roman" w:cs="Times New Roman"/>
          <w:color w:val="7030A0"/>
          <w:sz w:val="24"/>
          <w:szCs w:val="24"/>
          <w:lang w:val="sv-SE"/>
        </w:rPr>
      </w:pPr>
    </w:p>
    <w:p w14:paraId="49789A5C" w14:textId="5C6F22A2" w:rsidR="007E6B05" w:rsidRPr="00984E83" w:rsidRDefault="00862E70" w:rsidP="007E6B05">
      <w:pPr>
        <w:tabs>
          <w:tab w:val="left" w:pos="2127"/>
          <w:tab w:val="left" w:pos="2552"/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 w:rsidRPr="00984E83">
        <w:rPr>
          <w:rFonts w:ascii="Times New Roman" w:eastAsia="Times New Roman" w:hAnsi="Times New Roman" w:cs="Times New Roman"/>
          <w:sz w:val="24"/>
          <w:szCs w:val="24"/>
          <w:lang w:val="sv-SE"/>
        </w:rPr>
        <w:t>Finns det ett skrif</w:t>
      </w:r>
      <w:r w:rsidR="00984E83">
        <w:rPr>
          <w:rFonts w:ascii="Times New Roman" w:eastAsia="Times New Roman" w:hAnsi="Times New Roman" w:cs="Times New Roman"/>
          <w:sz w:val="24"/>
          <w:szCs w:val="24"/>
          <w:lang w:val="sv-SE"/>
        </w:rPr>
        <w:t>t</w:t>
      </w:r>
      <w:r w:rsidRPr="00984E8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ligt </w:t>
      </w:r>
      <w:r w:rsidR="00E37465" w:rsidRPr="00984E8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avtal </w:t>
      </w:r>
      <w:r w:rsidRPr="00984E83">
        <w:rPr>
          <w:rFonts w:ascii="Times New Roman" w:eastAsia="Times New Roman" w:hAnsi="Times New Roman" w:cs="Times New Roman"/>
          <w:sz w:val="24"/>
          <w:szCs w:val="24"/>
          <w:lang w:val="sv-SE"/>
        </w:rPr>
        <w:t>för ströjobbet?</w:t>
      </w:r>
      <w:r w:rsidR="007E6B05" w:rsidRPr="00984E8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 </w:t>
      </w:r>
    </w:p>
    <w:p w14:paraId="79A4CED4" w14:textId="5DE0C82B" w:rsidR="00B038B7" w:rsidRPr="00984E83" w:rsidRDefault="00CD3E2D" w:rsidP="0069272A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color w:val="7030A0"/>
          <w:sz w:val="24"/>
          <w:szCs w:val="24"/>
          <w:lang w:val="sv-SE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val="sv-SE"/>
          </w:rPr>
          <w:id w:val="1970782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6B05" w:rsidRPr="00984E83">
            <w:rPr>
              <w:rFonts w:ascii="MS Gothic" w:eastAsia="MS Gothic" w:hAnsi="MS Gothic" w:cs="Times New Roman"/>
              <w:sz w:val="24"/>
              <w:szCs w:val="24"/>
              <w:lang w:val="sv-SE"/>
            </w:rPr>
            <w:t>☐</w:t>
          </w:r>
        </w:sdtContent>
      </w:sdt>
      <w:r w:rsidR="007E6B05" w:rsidRPr="00984E8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 </w:t>
      </w:r>
      <w:r w:rsidR="00862E70" w:rsidRPr="00984E83">
        <w:rPr>
          <w:rFonts w:ascii="Times New Roman" w:eastAsia="Times New Roman" w:hAnsi="Times New Roman" w:cs="Times New Roman"/>
          <w:sz w:val="24"/>
          <w:szCs w:val="24"/>
          <w:lang w:val="sv-SE"/>
        </w:rPr>
        <w:t>Ja</w:t>
      </w:r>
      <w:r w:rsidR="00E5205D" w:rsidRPr="00984E83">
        <w:rPr>
          <w:rFonts w:ascii="Times New Roman" w:eastAsia="Times New Roman" w:hAnsi="Times New Roman" w:cs="Times New Roman"/>
          <w:sz w:val="24"/>
          <w:szCs w:val="24"/>
          <w:lang w:val="sv-SE"/>
        </w:rPr>
        <w:t>,</w:t>
      </w:r>
      <w:r w:rsidR="00862E70" w:rsidRPr="00984E8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 datum:</w:t>
      </w:r>
      <w:r w:rsidR="007E6B05" w:rsidRPr="00984E8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  </w:t>
      </w:r>
      <w:r w:rsidR="00746910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746910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instrText xml:space="preserve"> FORMTEXT </w:instrText>
      </w:r>
      <w:r w:rsidR="00746910" w:rsidRPr="00836E14">
        <w:rPr>
          <w:rFonts w:ascii="Times New Roman" w:hAnsi="Times New Roman" w:cs="Times New Roman"/>
          <w:noProof/>
          <w:color w:val="0070C0"/>
          <w:sz w:val="24"/>
          <w:szCs w:val="24"/>
        </w:rPr>
      </w:r>
      <w:r w:rsidR="00746910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separate"/>
      </w:r>
      <w:r w:rsidR="00746910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746910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746910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746910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746910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746910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end"/>
      </w:r>
      <w:r w:rsidR="007E6B05" w:rsidRPr="00984E8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  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val="sv-SE"/>
          </w:rPr>
          <w:id w:val="1641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6B05" w:rsidRPr="00984E83">
            <w:rPr>
              <w:rFonts w:ascii="MS Mincho" w:eastAsia="MS Mincho" w:hAnsi="MS Mincho" w:cs="MS Mincho"/>
              <w:sz w:val="24"/>
              <w:szCs w:val="24"/>
              <w:lang w:val="sv-SE"/>
            </w:rPr>
            <w:t>☐</w:t>
          </w:r>
        </w:sdtContent>
      </w:sdt>
      <w:r w:rsidR="007E6B05" w:rsidRPr="00984E8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 </w:t>
      </w:r>
      <w:r w:rsidR="00862E70" w:rsidRPr="00984E83">
        <w:rPr>
          <w:rFonts w:ascii="Times New Roman" w:eastAsia="Times New Roman" w:hAnsi="Times New Roman" w:cs="Times New Roman"/>
          <w:sz w:val="24"/>
          <w:szCs w:val="24"/>
          <w:lang w:val="sv-SE"/>
        </w:rPr>
        <w:t>Nej</w:t>
      </w:r>
      <w:r w:rsidR="007E6B05" w:rsidRPr="00984E8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   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val="sv-SE"/>
          </w:rPr>
          <w:id w:val="-1513526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6B05" w:rsidRPr="00984E83">
            <w:rPr>
              <w:rFonts w:ascii="MS Mincho" w:eastAsia="MS Mincho" w:hAnsi="MS Mincho" w:cs="MS Mincho"/>
              <w:sz w:val="24"/>
              <w:szCs w:val="24"/>
              <w:lang w:val="sv-SE"/>
            </w:rPr>
            <w:t>☐</w:t>
          </w:r>
        </w:sdtContent>
      </w:sdt>
      <w:r w:rsidR="007E6B05" w:rsidRPr="00984E8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 </w:t>
      </w:r>
      <w:r w:rsidR="00862E70" w:rsidRPr="00984E83">
        <w:rPr>
          <w:rFonts w:ascii="Times New Roman" w:eastAsia="Times New Roman" w:hAnsi="Times New Roman" w:cs="Times New Roman"/>
          <w:sz w:val="24"/>
          <w:szCs w:val="24"/>
          <w:lang w:val="sv-SE"/>
        </w:rPr>
        <w:t>Vet ej</w:t>
      </w:r>
      <w:r w:rsidR="007E6B05" w:rsidRPr="00984E8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 </w:t>
      </w:r>
      <w:r w:rsidR="0069272A" w:rsidRPr="00984E83">
        <w:rPr>
          <w:rFonts w:ascii="MS Gothic" w:eastAsia="MS Gothic" w:hAnsi="MS Gothic" w:cs="Times New Roman"/>
          <w:sz w:val="24"/>
          <w:szCs w:val="24"/>
          <w:lang w:val="sv-SE"/>
        </w:rPr>
        <w:br/>
      </w:r>
      <w:r w:rsidR="00862E70" w:rsidRPr="00984E83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>Arbetstimmar per vecka enligt arbetsavtalet</w:t>
      </w:r>
      <w:r w:rsidR="00B038B7" w:rsidRPr="00984E8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: </w:t>
      </w:r>
      <w:r w:rsidR="00746910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746910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instrText xml:space="preserve"> FORMTEXT </w:instrText>
      </w:r>
      <w:r w:rsidR="00746910" w:rsidRPr="00836E14">
        <w:rPr>
          <w:rFonts w:ascii="Times New Roman" w:hAnsi="Times New Roman" w:cs="Times New Roman"/>
          <w:noProof/>
          <w:color w:val="0070C0"/>
          <w:sz w:val="24"/>
          <w:szCs w:val="24"/>
        </w:rPr>
      </w:r>
      <w:r w:rsidR="00746910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separate"/>
      </w:r>
      <w:r w:rsidR="00746910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746910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746910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746910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746910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746910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end"/>
      </w:r>
      <w:r w:rsidR="00E5205D" w:rsidRPr="00984E83">
        <w:rPr>
          <w:rFonts w:ascii="Times New Roman" w:eastAsia="Times New Roman" w:hAnsi="Times New Roman" w:cs="Times New Roman"/>
          <w:color w:val="7030A0"/>
          <w:sz w:val="24"/>
          <w:szCs w:val="24"/>
          <w:lang w:val="sv-SE"/>
        </w:rPr>
        <w:t xml:space="preserve"> </w:t>
      </w:r>
      <w:r w:rsidR="0064122A" w:rsidRPr="00984E83">
        <w:rPr>
          <w:rFonts w:ascii="Times New Roman" w:eastAsia="Times New Roman" w:hAnsi="Times New Roman" w:cs="Times New Roman"/>
          <w:i/>
          <w:iCs/>
          <w:sz w:val="24"/>
          <w:szCs w:val="24"/>
          <w:lang w:val="sv-SE"/>
        </w:rPr>
        <w:t>(</w:t>
      </w:r>
      <w:r w:rsidR="007B211C" w:rsidRPr="00984E83">
        <w:rPr>
          <w:rFonts w:ascii="Times New Roman" w:eastAsia="Times New Roman" w:hAnsi="Times New Roman" w:cs="Times New Roman"/>
          <w:i/>
          <w:iCs/>
          <w:sz w:val="24"/>
          <w:szCs w:val="24"/>
          <w:lang w:val="sv-SE"/>
        </w:rPr>
        <w:t>i fall av nollavtal, anteckna 0 timmar eller 0-X timmar</w:t>
      </w:r>
      <w:r w:rsidR="0064122A" w:rsidRPr="00984E83">
        <w:rPr>
          <w:rFonts w:ascii="Times New Roman" w:eastAsia="Times New Roman" w:hAnsi="Times New Roman" w:cs="Times New Roman"/>
          <w:i/>
          <w:iCs/>
          <w:sz w:val="24"/>
          <w:szCs w:val="24"/>
          <w:lang w:val="sv-SE"/>
        </w:rPr>
        <w:t>)</w:t>
      </w:r>
      <w:r w:rsidR="00E5205D" w:rsidRPr="00984E8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 </w:t>
      </w:r>
    </w:p>
    <w:p w14:paraId="6EEA8E21" w14:textId="5981769E" w:rsidR="0064122A" w:rsidRPr="00984E83" w:rsidRDefault="00E967FA" w:rsidP="00B038B7">
      <w:pPr>
        <w:tabs>
          <w:tab w:val="left" w:pos="3119"/>
          <w:tab w:val="left" w:pos="5954"/>
        </w:tabs>
        <w:spacing w:after="0"/>
        <w:rPr>
          <w:rFonts w:ascii="Times New Roman" w:eastAsia="Times New Roman" w:hAnsi="Times New Roman" w:cs="Times New Roman"/>
          <w:color w:val="7030A0"/>
          <w:sz w:val="24"/>
          <w:szCs w:val="24"/>
          <w:lang w:val="sv-SE"/>
        </w:rPr>
      </w:pPr>
      <w:r w:rsidRPr="00984E8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Annat att nämna: </w:t>
      </w:r>
      <w:r w:rsidR="00746910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746910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instrText xml:space="preserve"> FORMTEXT </w:instrText>
      </w:r>
      <w:r w:rsidR="00746910" w:rsidRPr="00836E14">
        <w:rPr>
          <w:rFonts w:ascii="Times New Roman" w:hAnsi="Times New Roman" w:cs="Times New Roman"/>
          <w:noProof/>
          <w:color w:val="0070C0"/>
          <w:sz w:val="24"/>
          <w:szCs w:val="24"/>
        </w:rPr>
      </w:r>
      <w:r w:rsidR="00746910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separate"/>
      </w:r>
      <w:r w:rsidR="00746910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746910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746910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746910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746910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746910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end"/>
      </w:r>
    </w:p>
    <w:p w14:paraId="4D159E16" w14:textId="77777777" w:rsidR="0069272A" w:rsidRPr="00984E83" w:rsidRDefault="0069272A" w:rsidP="00B038B7">
      <w:pPr>
        <w:tabs>
          <w:tab w:val="left" w:pos="3119"/>
          <w:tab w:val="left" w:pos="5954"/>
        </w:tabs>
        <w:spacing w:after="0"/>
        <w:rPr>
          <w:rFonts w:ascii="Times New Roman" w:eastAsia="Times New Roman" w:hAnsi="Times New Roman" w:cs="Times New Roman"/>
          <w:color w:val="7030A0"/>
          <w:sz w:val="24"/>
          <w:szCs w:val="24"/>
          <w:lang w:val="sv-SE"/>
        </w:rPr>
      </w:pPr>
    </w:p>
    <w:p w14:paraId="232719A3" w14:textId="77777777" w:rsidR="00E967FA" w:rsidRPr="00984E83" w:rsidRDefault="00E967FA" w:rsidP="00E967FA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 w:rsidRPr="00984E83">
        <w:rPr>
          <w:rFonts w:ascii="Times New Roman" w:eastAsia="Times New Roman" w:hAnsi="Times New Roman" w:cs="Times New Roman"/>
          <w:sz w:val="24"/>
          <w:szCs w:val="24"/>
          <w:lang w:val="sv-SE"/>
        </w:rPr>
        <w:t>Vem hittade arbetsplatsen (kom överens om anställningen med arbetsgivaren)?</w:t>
      </w:r>
    </w:p>
    <w:p w14:paraId="2E0F34A5" w14:textId="77777777" w:rsidR="00E967FA" w:rsidRPr="00984E83" w:rsidRDefault="00CD3E2D" w:rsidP="00E967FA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v-SE"/>
        </w:rPr>
      </w:pPr>
      <w:sdt>
        <w:sdtPr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sv-SE"/>
          </w:rPr>
          <w:id w:val="311609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67FA" w:rsidRPr="00984E83">
            <w:rPr>
              <w:rFonts w:ascii="MS Mincho" w:eastAsia="MS Mincho" w:hAnsi="MS Mincho" w:cs="MS Mincho"/>
              <w:color w:val="000000" w:themeColor="text1"/>
              <w:sz w:val="24"/>
              <w:szCs w:val="24"/>
              <w:lang w:val="sv-SE"/>
            </w:rPr>
            <w:t>☐</w:t>
          </w:r>
        </w:sdtContent>
      </w:sdt>
      <w:r w:rsidR="00E967FA" w:rsidRPr="00984E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v-SE"/>
        </w:rPr>
        <w:t xml:space="preserve"> Klienten     </w:t>
      </w:r>
      <w:sdt>
        <w:sdtPr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sv-SE"/>
          </w:rPr>
          <w:id w:val="767123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67FA" w:rsidRPr="00984E83">
            <w:rPr>
              <w:rFonts w:ascii="MS Mincho" w:eastAsia="MS Mincho" w:hAnsi="MS Mincho" w:cs="MS Mincho"/>
              <w:color w:val="000000" w:themeColor="text1"/>
              <w:sz w:val="24"/>
              <w:szCs w:val="24"/>
              <w:lang w:val="sv-SE"/>
            </w:rPr>
            <w:t>☐</w:t>
          </w:r>
        </w:sdtContent>
      </w:sdt>
      <w:r w:rsidR="00E967FA" w:rsidRPr="00984E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v-SE"/>
        </w:rPr>
        <w:t xml:space="preserve"> Arbetstränaren     </w:t>
      </w:r>
      <w:sdt>
        <w:sdtPr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sv-SE"/>
          </w:rPr>
          <w:id w:val="940024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67FA" w:rsidRPr="00984E83">
            <w:rPr>
              <w:rFonts w:ascii="MS Mincho" w:eastAsia="MS Mincho" w:hAnsi="MS Mincho" w:cs="MS Mincho"/>
              <w:color w:val="000000" w:themeColor="text1"/>
              <w:sz w:val="24"/>
              <w:szCs w:val="24"/>
              <w:lang w:val="sv-SE"/>
            </w:rPr>
            <w:t>☐</w:t>
          </w:r>
        </w:sdtContent>
      </w:sdt>
      <w:r w:rsidR="00E967FA" w:rsidRPr="00984E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v-SE"/>
        </w:rPr>
        <w:t xml:space="preserve"> Både klienten och arbetstränaren </w:t>
      </w:r>
    </w:p>
    <w:p w14:paraId="18635AC9" w14:textId="4C069F78" w:rsidR="00E967FA" w:rsidRPr="00984E83" w:rsidRDefault="00CD3E2D" w:rsidP="00E967FA">
      <w:pPr>
        <w:tabs>
          <w:tab w:val="left" w:pos="3119"/>
        </w:tabs>
        <w:spacing w:after="0"/>
        <w:rPr>
          <w:rFonts w:eastAsia="Times New Roman" w:cs="Times New Roman"/>
          <w:lang w:val="sv-SE"/>
        </w:rPr>
      </w:pPr>
      <w:sdt>
        <w:sdtPr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sv-SE"/>
          </w:rPr>
          <w:id w:val="2079180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67FA" w:rsidRPr="00984E83">
            <w:rPr>
              <w:rFonts w:ascii="MS Mincho" w:eastAsia="MS Mincho" w:hAnsi="MS Mincho" w:cs="MS Mincho"/>
              <w:color w:val="000000" w:themeColor="text1"/>
              <w:sz w:val="24"/>
              <w:szCs w:val="24"/>
              <w:lang w:val="sv-SE"/>
            </w:rPr>
            <w:t>☐</w:t>
          </w:r>
        </w:sdtContent>
      </w:sdt>
      <w:r w:rsidR="00E967FA" w:rsidRPr="00984E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v-SE"/>
        </w:rPr>
        <w:t xml:space="preserve"> Någon annan, vem? </w:t>
      </w:r>
      <w:r w:rsidR="00746910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746910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instrText xml:space="preserve"> FORMTEXT </w:instrText>
      </w:r>
      <w:r w:rsidR="00746910" w:rsidRPr="00836E14">
        <w:rPr>
          <w:rFonts w:ascii="Times New Roman" w:hAnsi="Times New Roman" w:cs="Times New Roman"/>
          <w:noProof/>
          <w:color w:val="0070C0"/>
          <w:sz w:val="24"/>
          <w:szCs w:val="24"/>
        </w:rPr>
      </w:r>
      <w:r w:rsidR="00746910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separate"/>
      </w:r>
      <w:r w:rsidR="00746910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746910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746910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746910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746910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746910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end"/>
      </w:r>
    </w:p>
    <w:p w14:paraId="44A5C95B" w14:textId="77777777" w:rsidR="0064122A" w:rsidRPr="00984E83" w:rsidRDefault="0064122A" w:rsidP="00B038B7">
      <w:pPr>
        <w:tabs>
          <w:tab w:val="left" w:pos="3119"/>
          <w:tab w:val="left" w:pos="5954"/>
        </w:tabs>
        <w:spacing w:after="0"/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lang w:val="sv-SE"/>
        </w:rPr>
      </w:pPr>
    </w:p>
    <w:p w14:paraId="57AC28E4" w14:textId="1F26CC93" w:rsidR="00E967FA" w:rsidRPr="00984E83" w:rsidRDefault="00E967FA" w:rsidP="00E967FA">
      <w:pPr>
        <w:tabs>
          <w:tab w:val="left" w:pos="2552"/>
          <w:tab w:val="left" w:pos="3119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sv-SE"/>
        </w:rPr>
      </w:pPr>
      <w:r w:rsidRPr="00984E83">
        <w:rPr>
          <w:rFonts w:ascii="Times New Roman" w:hAnsi="Times New Roman" w:cs="Times New Roman"/>
          <w:color w:val="000000"/>
          <w:sz w:val="24"/>
          <w:szCs w:val="24"/>
          <w:lang w:val="sv-SE"/>
        </w:rPr>
        <w:t>Bruttolön när anställningsförhållandet inleds (€/timme eller på annan grund, v</w:t>
      </w:r>
      <w:r w:rsidR="00DB0C60">
        <w:rPr>
          <w:rFonts w:ascii="Times New Roman" w:hAnsi="Times New Roman" w:cs="Times New Roman"/>
          <w:color w:val="000000"/>
          <w:sz w:val="24"/>
          <w:szCs w:val="24"/>
          <w:lang w:val="sv-SE"/>
        </w:rPr>
        <w:t>ilken</w:t>
      </w:r>
      <w:r w:rsidRPr="00984E83">
        <w:rPr>
          <w:rFonts w:ascii="Times New Roman" w:hAnsi="Times New Roman" w:cs="Times New Roman"/>
          <w:color w:val="000000"/>
          <w:sz w:val="24"/>
          <w:szCs w:val="24"/>
          <w:lang w:val="sv-SE"/>
        </w:rPr>
        <w:t xml:space="preserve">?): </w:t>
      </w:r>
      <w:r w:rsidR="00746910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746910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instrText xml:space="preserve"> FORMTEXT </w:instrText>
      </w:r>
      <w:r w:rsidR="00746910" w:rsidRPr="00836E14">
        <w:rPr>
          <w:rFonts w:ascii="Times New Roman" w:hAnsi="Times New Roman" w:cs="Times New Roman"/>
          <w:noProof/>
          <w:color w:val="0070C0"/>
          <w:sz w:val="24"/>
          <w:szCs w:val="24"/>
        </w:rPr>
      </w:r>
      <w:r w:rsidR="00746910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separate"/>
      </w:r>
      <w:r w:rsidR="00746910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746910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746910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746910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746910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746910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end"/>
      </w:r>
      <w:r w:rsidRPr="00984E83">
        <w:rPr>
          <w:rFonts w:ascii="Times New Roman" w:hAnsi="Times New Roman" w:cs="Times New Roman"/>
          <w:sz w:val="24"/>
          <w:szCs w:val="24"/>
          <w:lang w:val="sv-SE"/>
        </w:rPr>
        <w:tab/>
      </w:r>
    </w:p>
    <w:p w14:paraId="6B3FC37D" w14:textId="77777777" w:rsidR="00222DD7" w:rsidRPr="00984E83" w:rsidRDefault="00222DD7" w:rsidP="00222DD7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v-SE"/>
        </w:rPr>
      </w:pPr>
    </w:p>
    <w:p w14:paraId="699A9DC3" w14:textId="2DEB8F2D" w:rsidR="00E967FA" w:rsidRPr="00984E83" w:rsidRDefault="00E967FA" w:rsidP="00E967FA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v-SE"/>
        </w:rPr>
      </w:pPr>
      <w:r w:rsidRPr="00984E83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 xml:space="preserve">Eventuella anpassningar i arbetet: </w:t>
      </w:r>
      <w:r w:rsidR="00746910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746910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instrText xml:space="preserve"> FORMTEXT </w:instrText>
      </w:r>
      <w:r w:rsidR="00746910" w:rsidRPr="00836E14">
        <w:rPr>
          <w:rFonts w:ascii="Times New Roman" w:hAnsi="Times New Roman" w:cs="Times New Roman"/>
          <w:noProof/>
          <w:color w:val="0070C0"/>
          <w:sz w:val="24"/>
          <w:szCs w:val="24"/>
        </w:rPr>
      </w:r>
      <w:r w:rsidR="00746910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separate"/>
      </w:r>
      <w:r w:rsidR="00746910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746910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746910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746910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746910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746910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end"/>
      </w:r>
    </w:p>
    <w:p w14:paraId="5E4569CF" w14:textId="77777777" w:rsidR="00222DD7" w:rsidRPr="00984E83" w:rsidRDefault="00222DD7" w:rsidP="00B038B7">
      <w:pPr>
        <w:tabs>
          <w:tab w:val="left" w:pos="3119"/>
          <w:tab w:val="left" w:pos="5954"/>
        </w:tabs>
        <w:spacing w:after="0"/>
        <w:rPr>
          <w:rFonts w:ascii="Times New Roman" w:eastAsia="Times New Roman" w:hAnsi="Times New Roman" w:cs="Times New Roman"/>
          <w:color w:val="00B050"/>
          <w:sz w:val="24"/>
          <w:szCs w:val="24"/>
          <w:lang w:val="sv-SE"/>
        </w:rPr>
      </w:pPr>
    </w:p>
    <w:p w14:paraId="646A4F80" w14:textId="13071CDA" w:rsidR="00E90DED" w:rsidRPr="00984E83" w:rsidRDefault="00E967FA" w:rsidP="00B038B7">
      <w:pPr>
        <w:tabs>
          <w:tab w:val="left" w:pos="3119"/>
          <w:tab w:val="left" w:pos="5954"/>
        </w:tabs>
        <w:spacing w:after="0"/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lang w:val="sv-SE"/>
        </w:rPr>
      </w:pPr>
      <w:r w:rsidRPr="00984E83">
        <w:rPr>
          <w:rFonts w:ascii="Times New Roman" w:eastAsia="Times New Roman" w:hAnsi="Times New Roman" w:cs="Times New Roman"/>
          <w:sz w:val="24"/>
          <w:szCs w:val="24"/>
          <w:lang w:val="sv-SE"/>
        </w:rPr>
        <w:t>Vilket datum utfö</w:t>
      </w:r>
      <w:r w:rsidR="00984E83">
        <w:rPr>
          <w:rFonts w:ascii="Times New Roman" w:eastAsia="Times New Roman" w:hAnsi="Times New Roman" w:cs="Times New Roman"/>
          <w:sz w:val="24"/>
          <w:szCs w:val="24"/>
          <w:lang w:val="sv-SE"/>
        </w:rPr>
        <w:t>r</w:t>
      </w:r>
      <w:r w:rsidRPr="00984E8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des den </w:t>
      </w:r>
      <w:r w:rsidRPr="000B19FD">
        <w:rPr>
          <w:rFonts w:ascii="Times New Roman" w:eastAsia="Times New Roman" w:hAnsi="Times New Roman" w:cs="Times New Roman"/>
          <w:sz w:val="24"/>
          <w:szCs w:val="24"/>
          <w:lang w:val="sv-SE"/>
        </w:rPr>
        <w:t>första arbets</w:t>
      </w:r>
      <w:r w:rsidR="00681EFA" w:rsidRPr="000B19FD">
        <w:rPr>
          <w:rFonts w:ascii="Times New Roman" w:eastAsia="Times New Roman" w:hAnsi="Times New Roman" w:cs="Times New Roman"/>
          <w:sz w:val="24"/>
          <w:szCs w:val="24"/>
          <w:lang w:val="sv-SE"/>
        </w:rPr>
        <w:t>turen/</w:t>
      </w:r>
      <w:r w:rsidR="00636902" w:rsidRPr="000B19FD">
        <w:rPr>
          <w:rFonts w:ascii="Times New Roman" w:eastAsia="Times New Roman" w:hAnsi="Times New Roman" w:cs="Times New Roman"/>
          <w:sz w:val="24"/>
          <w:szCs w:val="24"/>
          <w:lang w:val="sv-SE"/>
        </w:rPr>
        <w:t>prestationen</w:t>
      </w:r>
      <w:r w:rsidRPr="00984E8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? </w:t>
      </w:r>
      <w:r w:rsidR="00746910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746910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instrText xml:space="preserve"> FORMTEXT </w:instrText>
      </w:r>
      <w:r w:rsidR="00746910" w:rsidRPr="00836E14">
        <w:rPr>
          <w:rFonts w:ascii="Times New Roman" w:hAnsi="Times New Roman" w:cs="Times New Roman"/>
          <w:noProof/>
          <w:color w:val="0070C0"/>
          <w:sz w:val="24"/>
          <w:szCs w:val="24"/>
        </w:rPr>
      </w:r>
      <w:r w:rsidR="00746910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separate"/>
      </w:r>
      <w:r w:rsidR="00746910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746910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746910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746910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746910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746910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end"/>
      </w:r>
    </w:p>
    <w:p w14:paraId="2045A34B" w14:textId="77777777" w:rsidR="0095545E" w:rsidRPr="00984E83" w:rsidRDefault="0095545E" w:rsidP="0095545E">
      <w:pPr>
        <w:tabs>
          <w:tab w:val="left" w:pos="2127"/>
          <w:tab w:val="left" w:pos="2552"/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sv-SE"/>
        </w:rPr>
      </w:pPr>
    </w:p>
    <w:p w14:paraId="692AA21A" w14:textId="7302A6EA" w:rsidR="0095545E" w:rsidRPr="00984E83" w:rsidRDefault="00E967FA" w:rsidP="0095545E">
      <w:pPr>
        <w:tabs>
          <w:tab w:val="left" w:pos="2127"/>
          <w:tab w:val="left" w:pos="2552"/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 w:rsidRPr="00984E8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Har </w:t>
      </w:r>
      <w:r w:rsidR="000B19FD">
        <w:rPr>
          <w:rFonts w:ascii="Times New Roman" w:eastAsia="Times New Roman" w:hAnsi="Times New Roman" w:cs="Times New Roman"/>
          <w:sz w:val="24"/>
          <w:szCs w:val="24"/>
          <w:lang w:val="sv-SE"/>
        </w:rPr>
        <w:t>man kommit överens</w:t>
      </w:r>
      <w:r w:rsidRPr="00984E8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 om följande</w:t>
      </w:r>
      <w:r w:rsidR="00636902" w:rsidRPr="00984E8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 </w:t>
      </w:r>
      <w:r w:rsidR="00681EFA" w:rsidRPr="00984E83">
        <w:rPr>
          <w:rFonts w:ascii="Times New Roman" w:eastAsia="Times New Roman" w:hAnsi="Times New Roman" w:cs="Times New Roman"/>
          <w:sz w:val="24"/>
          <w:szCs w:val="24"/>
          <w:lang w:val="sv-SE"/>
        </w:rPr>
        <w:t>arbetstur/prestation?</w:t>
      </w:r>
    </w:p>
    <w:p w14:paraId="23999C82" w14:textId="4C8C34F8" w:rsidR="0095545E" w:rsidRPr="00984E83" w:rsidRDefault="00CD3E2D" w:rsidP="0095545E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color w:val="7030A0"/>
          <w:sz w:val="24"/>
          <w:szCs w:val="24"/>
          <w:lang w:val="sv-SE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val="sv-SE"/>
          </w:rPr>
          <w:id w:val="-1606261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545E" w:rsidRPr="00984E83">
            <w:rPr>
              <w:rFonts w:ascii="MS Gothic" w:eastAsia="MS Gothic" w:hAnsi="MS Gothic" w:cs="Times New Roman"/>
              <w:sz w:val="24"/>
              <w:szCs w:val="24"/>
              <w:lang w:val="sv-SE"/>
            </w:rPr>
            <w:t>☐</w:t>
          </w:r>
        </w:sdtContent>
      </w:sdt>
      <w:r w:rsidR="0095545E" w:rsidRPr="00984E8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 </w:t>
      </w:r>
      <w:r w:rsidR="00E967FA" w:rsidRPr="00984E83">
        <w:rPr>
          <w:rFonts w:ascii="Times New Roman" w:eastAsia="Times New Roman" w:hAnsi="Times New Roman" w:cs="Times New Roman"/>
          <w:sz w:val="24"/>
          <w:szCs w:val="24"/>
          <w:lang w:val="sv-SE"/>
        </w:rPr>
        <w:t>Ja</w:t>
      </w:r>
      <w:r w:rsidR="0095545E" w:rsidRPr="00984E8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    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val="sv-SE"/>
          </w:rPr>
          <w:id w:val="-617680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545E" w:rsidRPr="00984E83">
            <w:rPr>
              <w:rFonts w:ascii="MS Gothic" w:eastAsia="MS Gothic" w:hAnsi="MS Gothic" w:cs="Times New Roman"/>
              <w:sz w:val="24"/>
              <w:szCs w:val="24"/>
              <w:lang w:val="sv-SE"/>
            </w:rPr>
            <w:t>☐</w:t>
          </w:r>
        </w:sdtContent>
      </w:sdt>
      <w:r w:rsidR="0095545E" w:rsidRPr="00984E8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 </w:t>
      </w:r>
      <w:r w:rsidR="00E967FA" w:rsidRPr="00984E83">
        <w:rPr>
          <w:rFonts w:ascii="Times New Roman" w:eastAsia="Times New Roman" w:hAnsi="Times New Roman" w:cs="Times New Roman"/>
          <w:sz w:val="24"/>
          <w:szCs w:val="24"/>
          <w:lang w:val="sv-SE"/>
        </w:rPr>
        <w:t>Nej</w:t>
      </w:r>
      <w:r w:rsidR="0095545E" w:rsidRPr="00984E83">
        <w:rPr>
          <w:rFonts w:ascii="MS Mincho" w:eastAsia="MS Mincho" w:hAnsi="MS Mincho" w:cs="MS Mincho"/>
          <w:color w:val="00B050"/>
          <w:sz w:val="24"/>
          <w:szCs w:val="24"/>
          <w:lang w:val="sv-SE"/>
        </w:rPr>
        <w:br/>
      </w:r>
      <w:r w:rsidR="00E967FA" w:rsidRPr="00984E83">
        <w:rPr>
          <w:rFonts w:ascii="Times New Roman" w:eastAsia="Times New Roman" w:hAnsi="Times New Roman" w:cs="Times New Roman"/>
          <w:sz w:val="24"/>
          <w:szCs w:val="24"/>
          <w:lang w:val="sv-SE"/>
        </w:rPr>
        <w:t>Annat att nämna:</w:t>
      </w:r>
      <w:r w:rsidR="0095545E" w:rsidRPr="00984E8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 </w:t>
      </w:r>
      <w:r w:rsidR="00746910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746910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instrText xml:space="preserve"> FORMTEXT </w:instrText>
      </w:r>
      <w:r w:rsidR="00746910" w:rsidRPr="00836E14">
        <w:rPr>
          <w:rFonts w:ascii="Times New Roman" w:hAnsi="Times New Roman" w:cs="Times New Roman"/>
          <w:noProof/>
          <w:color w:val="0070C0"/>
          <w:sz w:val="24"/>
          <w:szCs w:val="24"/>
        </w:rPr>
      </w:r>
      <w:r w:rsidR="00746910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separate"/>
      </w:r>
      <w:r w:rsidR="00746910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746910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746910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746910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746910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746910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end"/>
      </w:r>
    </w:p>
    <w:p w14:paraId="35D34579" w14:textId="77777777" w:rsidR="00221F43" w:rsidRPr="00984E83" w:rsidRDefault="00221F43" w:rsidP="00481D7D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v-SE"/>
        </w:rPr>
      </w:pPr>
    </w:p>
    <w:p w14:paraId="0120D1E5" w14:textId="0F89DDA1" w:rsidR="0063387B" w:rsidRPr="00984E83" w:rsidRDefault="0009137E" w:rsidP="0063387B">
      <w:pPr>
        <w:tabs>
          <w:tab w:val="left" w:pos="3119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v-SE"/>
        </w:rPr>
      </w:pPr>
      <w:r w:rsidRPr="00984E83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 xml:space="preserve">Ekonomiska förmåner som klienten får när anställningsförhållandet inleds samt parter som ska underrättas om förvärvsinkomsten (exempelanteckning: </w:t>
      </w:r>
      <w:r w:rsidRPr="00984E83">
        <w:rPr>
          <w:rFonts w:ascii="Times New Roman" w:hAnsi="Times New Roman" w:cs="Times New Roman"/>
          <w:i/>
          <w:color w:val="000000" w:themeColor="text1"/>
          <w:sz w:val="24"/>
          <w:szCs w:val="24"/>
          <w:lang w:val="sv-SE"/>
        </w:rPr>
        <w:t>Bostadsbidrag och utkomststöd (FPA), invalidpension (arbetspensionsbolaget Elo) samt Vanda stad för fastställande av dagvårdsavgiften för barn</w:t>
      </w:r>
      <w:r w:rsidRPr="00984E83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 xml:space="preserve">): </w:t>
      </w:r>
      <w:r w:rsidR="00746910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746910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instrText xml:space="preserve"> FORMTEXT </w:instrText>
      </w:r>
      <w:r w:rsidR="00746910" w:rsidRPr="00836E14">
        <w:rPr>
          <w:rFonts w:ascii="Times New Roman" w:hAnsi="Times New Roman" w:cs="Times New Roman"/>
          <w:noProof/>
          <w:color w:val="0070C0"/>
          <w:sz w:val="24"/>
          <w:szCs w:val="24"/>
        </w:rPr>
      </w:r>
      <w:r w:rsidR="00746910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separate"/>
      </w:r>
      <w:r w:rsidR="00746910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746910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746910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746910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746910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746910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end"/>
      </w:r>
    </w:p>
    <w:p w14:paraId="0F32E197" w14:textId="2EF689D5" w:rsidR="0009137E" w:rsidRPr="00984E83" w:rsidRDefault="0009137E" w:rsidP="0009137E">
      <w:pPr>
        <w:tabs>
          <w:tab w:val="left" w:pos="3119"/>
        </w:tabs>
        <w:spacing w:before="160" w:after="0"/>
        <w:ind w:right="-755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v-SE"/>
        </w:rPr>
      </w:pPr>
      <w:r w:rsidRPr="00984E83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 xml:space="preserve">Arbetstränaren har försäkrat sig om att klienten har lämnat uppgifterna till ovannämnda parter. </w:t>
      </w:r>
      <w:r w:rsidRPr="00984E83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br/>
      </w:r>
      <w:sdt>
        <w:sdtPr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sv-SE"/>
          </w:rPr>
          <w:id w:val="-1137638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84E83">
            <w:rPr>
              <w:rFonts w:ascii="MS Mincho" w:eastAsia="MS Mincho" w:hAnsi="MS Mincho" w:cs="MS Mincho"/>
              <w:color w:val="000000" w:themeColor="text1"/>
              <w:sz w:val="24"/>
              <w:szCs w:val="24"/>
              <w:lang w:val="sv-SE"/>
            </w:rPr>
            <w:t>☐</w:t>
          </w:r>
        </w:sdtContent>
      </w:sdt>
      <w:r w:rsidRPr="00984E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v-SE"/>
        </w:rPr>
        <w:t xml:space="preserve"> </w:t>
      </w:r>
      <w:r w:rsidRPr="00984E83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 xml:space="preserve">Ja, datum: </w:t>
      </w:r>
      <w:r w:rsidR="00746910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746910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instrText xml:space="preserve"> FORMTEXT </w:instrText>
      </w:r>
      <w:r w:rsidR="00746910" w:rsidRPr="00836E14">
        <w:rPr>
          <w:rFonts w:ascii="Times New Roman" w:hAnsi="Times New Roman" w:cs="Times New Roman"/>
          <w:noProof/>
          <w:color w:val="0070C0"/>
          <w:sz w:val="24"/>
          <w:szCs w:val="24"/>
        </w:rPr>
      </w:r>
      <w:r w:rsidR="00746910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separate"/>
      </w:r>
      <w:r w:rsidR="00746910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746910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746910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746910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746910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746910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end"/>
      </w:r>
      <w:r w:rsidRPr="00984E83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ab/>
      </w:r>
      <w:r w:rsidRPr="00984E83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ab/>
      </w:r>
    </w:p>
    <w:p w14:paraId="164F154E" w14:textId="7FBDF978" w:rsidR="00752F5A" w:rsidRDefault="00752F5A" w:rsidP="00CF741B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v-SE"/>
        </w:rPr>
      </w:pPr>
    </w:p>
    <w:p w14:paraId="3618766B" w14:textId="77777777" w:rsidR="00175388" w:rsidRPr="00984E83" w:rsidRDefault="00175388" w:rsidP="00CF741B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v-SE"/>
        </w:rPr>
      </w:pPr>
    </w:p>
    <w:p w14:paraId="74656F39" w14:textId="77777777" w:rsidR="0009137E" w:rsidRPr="00984E83" w:rsidRDefault="0009137E" w:rsidP="0009137E">
      <w:pPr>
        <w:tabs>
          <w:tab w:val="left" w:pos="3119"/>
        </w:tabs>
        <w:spacing w:after="0"/>
        <w:rPr>
          <w:rFonts w:ascii="Times New Roman" w:hAnsi="Times New Roman" w:cs="Times New Roman"/>
          <w:sz w:val="24"/>
          <w:szCs w:val="24"/>
          <w:lang w:val="sv-SE"/>
        </w:rPr>
      </w:pPr>
      <w:r w:rsidRPr="00984E83">
        <w:rPr>
          <w:rFonts w:ascii="Times New Roman" w:hAnsi="Times New Roman" w:cs="Times New Roman"/>
          <w:sz w:val="24"/>
          <w:szCs w:val="24"/>
          <w:lang w:val="sv-SE"/>
        </w:rPr>
        <w:lastRenderedPageBreak/>
        <w:t>Ger klienten IPS-arbetstränaren tillåtelse att ha direktkontakt med</w:t>
      </w:r>
    </w:p>
    <w:p w14:paraId="218DE699" w14:textId="34DC76B8" w:rsidR="0009137E" w:rsidRPr="00984E83" w:rsidRDefault="0009137E" w:rsidP="0009137E">
      <w:pPr>
        <w:tabs>
          <w:tab w:val="left" w:pos="709"/>
          <w:tab w:val="left" w:pos="3119"/>
        </w:tabs>
        <w:spacing w:after="0"/>
        <w:rPr>
          <w:rFonts w:ascii="Times New Roman" w:hAnsi="Times New Roman" w:cs="Times New Roman"/>
          <w:sz w:val="24"/>
          <w:szCs w:val="24"/>
          <w:lang w:val="sv-SE"/>
        </w:rPr>
      </w:pPr>
      <w:r w:rsidRPr="00984E83">
        <w:rPr>
          <w:rFonts w:ascii="Times New Roman" w:hAnsi="Times New Roman" w:cs="Times New Roman"/>
          <w:sz w:val="24"/>
          <w:szCs w:val="24"/>
          <w:lang w:val="sv-SE"/>
        </w:rPr>
        <w:tab/>
        <w:t xml:space="preserve">arbetsplatsen?  </w:t>
      </w:r>
      <w:r w:rsidRPr="00984E83">
        <w:rPr>
          <w:rFonts w:ascii="Times New Roman" w:hAnsi="Times New Roman" w:cs="Times New Roman"/>
          <w:sz w:val="24"/>
          <w:szCs w:val="24"/>
          <w:lang w:val="sv-SE"/>
        </w:rPr>
        <w:tab/>
      </w:r>
      <w:sdt>
        <w:sdtPr>
          <w:rPr>
            <w:rFonts w:ascii="Times New Roman" w:eastAsia="Times New Roman" w:hAnsi="Times New Roman" w:cs="Times New Roman"/>
            <w:sz w:val="24"/>
            <w:szCs w:val="24"/>
            <w:lang w:val="sv-SE"/>
          </w:rPr>
          <w:id w:val="-1559243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84E83">
            <w:rPr>
              <w:rFonts w:ascii="MS Gothic" w:eastAsia="MS Gothic" w:hAnsi="MS Gothic" w:cs="Times New Roman"/>
              <w:sz w:val="24"/>
              <w:szCs w:val="24"/>
              <w:lang w:val="sv-SE"/>
            </w:rPr>
            <w:t>☐</w:t>
          </w:r>
        </w:sdtContent>
      </w:sdt>
      <w:r w:rsidRPr="00984E83">
        <w:rPr>
          <w:rFonts w:ascii="Times New Roman" w:hAnsi="Times New Roman" w:cs="Times New Roman"/>
          <w:sz w:val="24"/>
          <w:szCs w:val="24"/>
          <w:lang w:val="sv-SE"/>
        </w:rPr>
        <w:t xml:space="preserve"> Ja  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val="sv-SE"/>
          </w:rPr>
          <w:id w:val="1076329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84E83">
            <w:rPr>
              <w:rFonts w:ascii="MS Mincho" w:eastAsia="MS Mincho" w:hAnsi="MS Mincho" w:cs="MS Mincho"/>
              <w:sz w:val="24"/>
              <w:szCs w:val="24"/>
              <w:lang w:val="sv-SE"/>
            </w:rPr>
            <w:t>☐</w:t>
          </w:r>
        </w:sdtContent>
      </w:sdt>
      <w:r w:rsidRPr="00984E83">
        <w:rPr>
          <w:rFonts w:ascii="Times New Roman" w:hAnsi="Times New Roman" w:cs="Times New Roman"/>
          <w:sz w:val="24"/>
          <w:szCs w:val="24"/>
          <w:lang w:val="sv-SE"/>
        </w:rPr>
        <w:t xml:space="preserve"> Nej </w:t>
      </w:r>
    </w:p>
    <w:p w14:paraId="10EBE0FC" w14:textId="7C8C7E76" w:rsidR="0009137E" w:rsidRPr="00984E83" w:rsidRDefault="0009137E" w:rsidP="0009137E">
      <w:pPr>
        <w:tabs>
          <w:tab w:val="left" w:pos="709"/>
          <w:tab w:val="left" w:pos="3119"/>
        </w:tabs>
        <w:spacing w:after="0"/>
        <w:rPr>
          <w:rFonts w:ascii="Times New Roman" w:hAnsi="Times New Roman" w:cs="Times New Roman"/>
          <w:sz w:val="24"/>
          <w:szCs w:val="24"/>
          <w:lang w:val="sv-SE"/>
        </w:rPr>
      </w:pPr>
      <w:r w:rsidRPr="00984E83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984E83">
        <w:rPr>
          <w:rFonts w:ascii="Times New Roman" w:eastAsia="Times New Roman" w:hAnsi="Times New Roman" w:cs="Times New Roman"/>
          <w:sz w:val="24"/>
          <w:szCs w:val="24"/>
          <w:lang w:val="sv-SE"/>
        </w:rPr>
        <w:t>bemanningstjänsten?</w:t>
      </w:r>
      <w:r w:rsidRPr="00984E83">
        <w:rPr>
          <w:rFonts w:ascii="Times New Roman" w:eastAsia="Times New Roman" w:hAnsi="Times New Roman" w:cs="Times New Roman"/>
          <w:sz w:val="24"/>
          <w:szCs w:val="24"/>
          <w:lang w:val="sv-SE"/>
        </w:rPr>
        <w:tab/>
      </w:r>
      <w:sdt>
        <w:sdtPr>
          <w:rPr>
            <w:rFonts w:ascii="Times New Roman" w:eastAsia="Times New Roman" w:hAnsi="Times New Roman" w:cs="Times New Roman"/>
            <w:sz w:val="24"/>
            <w:szCs w:val="24"/>
            <w:lang w:val="sv-SE"/>
          </w:rPr>
          <w:id w:val="-94252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84E83">
            <w:rPr>
              <w:rFonts w:ascii="MS Gothic" w:eastAsia="MS Gothic" w:hAnsi="MS Gothic" w:cs="Times New Roman"/>
              <w:sz w:val="24"/>
              <w:szCs w:val="24"/>
              <w:lang w:val="sv-SE"/>
            </w:rPr>
            <w:t>☐</w:t>
          </w:r>
        </w:sdtContent>
      </w:sdt>
      <w:r w:rsidRPr="00984E83">
        <w:rPr>
          <w:rFonts w:ascii="Times New Roman" w:hAnsi="Times New Roman" w:cs="Times New Roman"/>
          <w:sz w:val="24"/>
          <w:szCs w:val="24"/>
          <w:lang w:val="sv-SE"/>
        </w:rPr>
        <w:t xml:space="preserve"> Ja  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val="sv-SE"/>
          </w:rPr>
          <w:id w:val="1736275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84E83">
            <w:rPr>
              <w:rFonts w:ascii="MS Mincho" w:eastAsia="MS Mincho" w:hAnsi="MS Mincho" w:cs="MS Mincho"/>
              <w:sz w:val="24"/>
              <w:szCs w:val="24"/>
              <w:lang w:val="sv-SE"/>
            </w:rPr>
            <w:t>☐</w:t>
          </w:r>
        </w:sdtContent>
      </w:sdt>
      <w:r w:rsidRPr="00984E83">
        <w:rPr>
          <w:rFonts w:ascii="Times New Roman" w:hAnsi="Times New Roman" w:cs="Times New Roman"/>
          <w:sz w:val="24"/>
          <w:szCs w:val="24"/>
          <w:lang w:val="sv-SE"/>
        </w:rPr>
        <w:t xml:space="preserve"> Nej</w:t>
      </w:r>
    </w:p>
    <w:p w14:paraId="03813063" w14:textId="77777777" w:rsidR="0009137E" w:rsidRPr="00984E83" w:rsidRDefault="0009137E" w:rsidP="0009137E">
      <w:pPr>
        <w:tabs>
          <w:tab w:val="left" w:pos="1276"/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sv-SE"/>
        </w:rPr>
      </w:pPr>
    </w:p>
    <w:p w14:paraId="10F8B5FF" w14:textId="77777777" w:rsidR="004549DD" w:rsidRPr="00984E83" w:rsidRDefault="004549DD" w:rsidP="004549DD">
      <w:pPr>
        <w:tabs>
          <w:tab w:val="left" w:pos="3119"/>
        </w:tabs>
        <w:spacing w:after="0"/>
        <w:rPr>
          <w:rFonts w:ascii="Times New Roman" w:hAnsi="Times New Roman" w:cs="Times New Roman"/>
          <w:sz w:val="24"/>
          <w:szCs w:val="24"/>
          <w:lang w:val="sv-SE"/>
        </w:rPr>
      </w:pPr>
      <w:r w:rsidRPr="00984E83">
        <w:rPr>
          <w:rFonts w:ascii="Times New Roman" w:hAnsi="Times New Roman" w:cs="Times New Roman"/>
          <w:sz w:val="24"/>
          <w:szCs w:val="24"/>
          <w:lang w:val="sv-SE"/>
        </w:rPr>
        <w:t xml:space="preserve">Om svaret på föregående fråga var ja, finns det någon information som arbetstränaren </w:t>
      </w:r>
      <w:r w:rsidRPr="00984E83">
        <w:rPr>
          <w:rFonts w:ascii="Times New Roman" w:hAnsi="Times New Roman" w:cs="Times New Roman"/>
          <w:b/>
          <w:sz w:val="24"/>
          <w:szCs w:val="24"/>
          <w:lang w:val="sv-SE"/>
        </w:rPr>
        <w:t>inte</w:t>
      </w:r>
      <w:r w:rsidRPr="00984E83">
        <w:rPr>
          <w:rFonts w:ascii="Times New Roman" w:hAnsi="Times New Roman" w:cs="Times New Roman"/>
          <w:sz w:val="24"/>
          <w:szCs w:val="24"/>
          <w:lang w:val="sv-SE"/>
        </w:rPr>
        <w:t xml:space="preserve"> får lämna ut till</w:t>
      </w:r>
    </w:p>
    <w:p w14:paraId="7B6AAB9C" w14:textId="324B549C" w:rsidR="004549DD" w:rsidRPr="00984E83" w:rsidRDefault="004549DD" w:rsidP="004549DD">
      <w:pPr>
        <w:tabs>
          <w:tab w:val="left" w:pos="709"/>
          <w:tab w:val="left" w:pos="3119"/>
        </w:tabs>
        <w:spacing w:after="0"/>
        <w:rPr>
          <w:rFonts w:ascii="Times New Roman" w:hAnsi="Times New Roman" w:cs="Times New Roman"/>
          <w:sz w:val="24"/>
          <w:szCs w:val="24"/>
          <w:lang w:val="sv-SE"/>
        </w:rPr>
      </w:pPr>
      <w:r w:rsidRPr="00984E83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Pr="00984E83">
        <w:rPr>
          <w:rFonts w:ascii="Times New Roman" w:hAnsi="Times New Roman" w:cs="Times New Roman"/>
          <w:sz w:val="24"/>
          <w:szCs w:val="24"/>
          <w:lang w:val="sv-SE"/>
        </w:rPr>
        <w:tab/>
        <w:t xml:space="preserve">arbetsplatsen?  </w:t>
      </w:r>
      <w:r w:rsidRPr="00984E83">
        <w:rPr>
          <w:rFonts w:ascii="Times New Roman" w:hAnsi="Times New Roman" w:cs="Times New Roman"/>
          <w:sz w:val="24"/>
          <w:szCs w:val="24"/>
          <w:lang w:val="sv-SE"/>
        </w:rPr>
        <w:tab/>
      </w:r>
      <w:r w:rsidR="00746910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746910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instrText xml:space="preserve"> FORMTEXT </w:instrText>
      </w:r>
      <w:r w:rsidR="00746910" w:rsidRPr="00836E14">
        <w:rPr>
          <w:rFonts w:ascii="Times New Roman" w:hAnsi="Times New Roman" w:cs="Times New Roman"/>
          <w:noProof/>
          <w:color w:val="0070C0"/>
          <w:sz w:val="24"/>
          <w:szCs w:val="24"/>
        </w:rPr>
      </w:r>
      <w:r w:rsidR="00746910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separate"/>
      </w:r>
      <w:r w:rsidR="00746910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746910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746910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746910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746910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746910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end"/>
      </w:r>
    </w:p>
    <w:p w14:paraId="09C68CA2" w14:textId="0A4416AB" w:rsidR="00996941" w:rsidRPr="00984E83" w:rsidRDefault="004549DD" w:rsidP="004549DD">
      <w:pPr>
        <w:tabs>
          <w:tab w:val="left" w:pos="709"/>
          <w:tab w:val="left" w:pos="3119"/>
        </w:tabs>
        <w:spacing w:after="0"/>
        <w:rPr>
          <w:rFonts w:ascii="Times New Roman" w:hAnsi="Times New Roman" w:cs="Times New Roman"/>
          <w:sz w:val="24"/>
          <w:szCs w:val="24"/>
          <w:lang w:val="sv-SE"/>
        </w:rPr>
      </w:pPr>
      <w:r w:rsidRPr="00984E83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984E83">
        <w:rPr>
          <w:rFonts w:ascii="Times New Roman" w:eastAsia="Times New Roman" w:hAnsi="Times New Roman" w:cs="Times New Roman"/>
          <w:sz w:val="24"/>
          <w:szCs w:val="24"/>
          <w:lang w:val="sv-SE"/>
        </w:rPr>
        <w:t>bemanningstjänsten?</w:t>
      </w:r>
      <w:r w:rsidRPr="00984E83">
        <w:rPr>
          <w:rFonts w:ascii="Times New Roman" w:eastAsia="Times New Roman" w:hAnsi="Times New Roman" w:cs="Times New Roman"/>
          <w:sz w:val="24"/>
          <w:szCs w:val="24"/>
          <w:lang w:val="sv-SE"/>
        </w:rPr>
        <w:tab/>
      </w:r>
      <w:r w:rsidR="00746910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746910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instrText xml:space="preserve"> FORMTEXT </w:instrText>
      </w:r>
      <w:r w:rsidR="00746910" w:rsidRPr="00836E14">
        <w:rPr>
          <w:rFonts w:ascii="Times New Roman" w:hAnsi="Times New Roman" w:cs="Times New Roman"/>
          <w:noProof/>
          <w:color w:val="0070C0"/>
          <w:sz w:val="24"/>
          <w:szCs w:val="24"/>
        </w:rPr>
      </w:r>
      <w:r w:rsidR="00746910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separate"/>
      </w:r>
      <w:r w:rsidR="00746910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746910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746910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746910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746910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746910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end"/>
      </w:r>
    </w:p>
    <w:p w14:paraId="1B9F73D8" w14:textId="77777777" w:rsidR="004549DD" w:rsidRPr="00984E83" w:rsidRDefault="004549DD" w:rsidP="004549DD">
      <w:pPr>
        <w:tabs>
          <w:tab w:val="left" w:pos="709"/>
          <w:tab w:val="left" w:pos="3119"/>
        </w:tabs>
        <w:spacing w:after="0"/>
        <w:rPr>
          <w:rFonts w:ascii="Times New Roman" w:hAnsi="Times New Roman" w:cs="Times New Roman"/>
          <w:sz w:val="24"/>
          <w:szCs w:val="24"/>
          <w:lang w:val="sv-SE"/>
        </w:rPr>
      </w:pPr>
    </w:p>
    <w:p w14:paraId="5423D13C" w14:textId="77777777" w:rsidR="0069272A" w:rsidRPr="00984E83" w:rsidRDefault="0069272A" w:rsidP="00481D7D">
      <w:pPr>
        <w:spacing w:after="0"/>
        <w:rPr>
          <w:rFonts w:ascii="Times New Roman" w:eastAsia="Times New Roman" w:hAnsi="Times New Roman" w:cs="Times New Roman"/>
          <w:sz w:val="24"/>
          <w:szCs w:val="24"/>
          <w:lang w:val="sv-SE"/>
        </w:rPr>
      </w:pPr>
    </w:p>
    <w:p w14:paraId="48D8EBC2" w14:textId="682BEB31" w:rsidR="00245C49" w:rsidRPr="00984E83" w:rsidRDefault="009335B6" w:rsidP="00491104">
      <w:pPr>
        <w:spacing w:after="80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 w:rsidRPr="00984E83">
        <w:rPr>
          <w:rFonts w:ascii="Times New Roman" w:eastAsia="Times New Roman" w:hAnsi="Times New Roman" w:cs="Times New Roman"/>
          <w:sz w:val="24"/>
          <w:szCs w:val="24"/>
          <w:lang w:val="sv-SE"/>
        </w:rPr>
        <w:sym w:font="Wingdings" w:char="F0AB"/>
      </w:r>
      <w:r w:rsidRPr="00984E8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 </w:t>
      </w:r>
      <w:r w:rsidR="004549DD" w:rsidRPr="00984E83">
        <w:rPr>
          <w:rFonts w:ascii="Times New Roman" w:eastAsia="Times New Roman" w:hAnsi="Times New Roman" w:cs="Times New Roman"/>
          <w:sz w:val="24"/>
          <w:szCs w:val="24"/>
          <w:u w:val="single"/>
          <w:lang w:val="sv-SE"/>
        </w:rPr>
        <w:t>När avslutades ströjobbandet på arbetsplatsen i fråga?</w:t>
      </w:r>
      <w:r w:rsidR="004549DD" w:rsidRPr="00AD5A87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 </w:t>
      </w:r>
      <w:r w:rsidR="00746910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746910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instrText xml:space="preserve"> FORMTEXT </w:instrText>
      </w:r>
      <w:r w:rsidR="00746910" w:rsidRPr="00836E14">
        <w:rPr>
          <w:rFonts w:ascii="Times New Roman" w:hAnsi="Times New Roman" w:cs="Times New Roman"/>
          <w:noProof/>
          <w:color w:val="0070C0"/>
          <w:sz w:val="24"/>
          <w:szCs w:val="24"/>
        </w:rPr>
      </w:r>
      <w:r w:rsidR="00746910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separate"/>
      </w:r>
      <w:r w:rsidR="00746910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746910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746910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746910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746910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746910" w:rsidRPr="00836E14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end"/>
      </w:r>
    </w:p>
    <w:p w14:paraId="36A925F6" w14:textId="32113B47" w:rsidR="005935BA" w:rsidRPr="00984E83" w:rsidRDefault="00B575D3" w:rsidP="00B575D3">
      <w:pPr>
        <w:tabs>
          <w:tab w:val="left" w:pos="3119"/>
        </w:tabs>
        <w:spacing w:after="80"/>
        <w:rPr>
          <w:rFonts w:ascii="Times New Roman" w:eastAsia="Times New Roman" w:hAnsi="Times New Roman" w:cs="Times New Roman"/>
          <w:i/>
          <w:iCs/>
          <w:sz w:val="24"/>
          <w:szCs w:val="24"/>
          <w:lang w:val="sv-SE"/>
        </w:rPr>
      </w:pPr>
      <w:r w:rsidRPr="00984E83">
        <w:rPr>
          <w:rFonts w:ascii="Times New Roman" w:eastAsia="Times New Roman" w:hAnsi="Times New Roman" w:cs="Times New Roman"/>
          <w:i/>
          <w:iCs/>
          <w:sz w:val="24"/>
          <w:szCs w:val="24"/>
          <w:lang w:val="sv-SE"/>
        </w:rPr>
        <w:t>(</w:t>
      </w:r>
      <w:r w:rsidR="004549DD" w:rsidRPr="00984E83">
        <w:rPr>
          <w:rFonts w:ascii="Times New Roman" w:eastAsia="Times New Roman" w:hAnsi="Times New Roman" w:cs="Times New Roman"/>
          <w:i/>
          <w:iCs/>
          <w:sz w:val="24"/>
          <w:szCs w:val="24"/>
          <w:lang w:val="sv-SE"/>
        </w:rPr>
        <w:t xml:space="preserve">Anteckna här datum eller </w:t>
      </w:r>
      <w:r w:rsidR="005935BA" w:rsidRPr="00984E83">
        <w:rPr>
          <w:rFonts w:ascii="Times New Roman" w:eastAsia="Times New Roman" w:hAnsi="Times New Roman" w:cs="Times New Roman"/>
          <w:i/>
          <w:iCs/>
          <w:sz w:val="24"/>
          <w:szCs w:val="24"/>
          <w:lang w:val="sv-SE"/>
        </w:rPr>
        <w:t>en mer ungefärlig tidpunkt då ströjobbandet avslutades. Anteckna tidpunkten både ifall att arbets</w:t>
      </w:r>
      <w:r w:rsidR="00E37465" w:rsidRPr="00984E83">
        <w:rPr>
          <w:rFonts w:ascii="Times New Roman" w:eastAsia="Times New Roman" w:hAnsi="Times New Roman" w:cs="Times New Roman"/>
          <w:i/>
          <w:iCs/>
          <w:sz w:val="24"/>
          <w:szCs w:val="24"/>
          <w:lang w:val="sv-SE"/>
        </w:rPr>
        <w:t xml:space="preserve">avtalet </w:t>
      </w:r>
      <w:r w:rsidR="005935BA" w:rsidRPr="00984E83">
        <w:rPr>
          <w:rFonts w:ascii="Times New Roman" w:eastAsia="Times New Roman" w:hAnsi="Times New Roman" w:cs="Times New Roman"/>
          <w:i/>
          <w:iCs/>
          <w:sz w:val="24"/>
          <w:szCs w:val="24"/>
          <w:lang w:val="sv-SE"/>
        </w:rPr>
        <w:t xml:space="preserve">officiellt avslutades och ifall att klienten självständigt valde att sluta ta emot arbetsturer på arbetsplatsen i fråga, trots att </w:t>
      </w:r>
      <w:r w:rsidR="00E37465" w:rsidRPr="00984E83">
        <w:rPr>
          <w:rFonts w:ascii="Times New Roman" w:eastAsia="Times New Roman" w:hAnsi="Times New Roman" w:cs="Times New Roman"/>
          <w:i/>
          <w:iCs/>
          <w:sz w:val="24"/>
          <w:szCs w:val="24"/>
          <w:lang w:val="sv-SE"/>
        </w:rPr>
        <w:t>avtale</w:t>
      </w:r>
      <w:r w:rsidR="005935BA" w:rsidRPr="00984E83">
        <w:rPr>
          <w:rFonts w:ascii="Times New Roman" w:eastAsia="Times New Roman" w:hAnsi="Times New Roman" w:cs="Times New Roman"/>
          <w:i/>
          <w:iCs/>
          <w:sz w:val="24"/>
          <w:szCs w:val="24"/>
          <w:lang w:val="sv-SE"/>
        </w:rPr>
        <w:t>t inte avslutats.)</w:t>
      </w:r>
    </w:p>
    <w:p w14:paraId="74D55BB5" w14:textId="77777777" w:rsidR="00050C3F" w:rsidRDefault="00050C3F" w:rsidP="00050C3F">
      <w:pPr>
        <w:tabs>
          <w:tab w:val="left" w:pos="3119"/>
        </w:tabs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0F0741BA" w14:textId="77777777" w:rsidR="00050C3F" w:rsidRDefault="00050C3F" w:rsidP="00050C3F">
      <w:pPr>
        <w:tabs>
          <w:tab w:val="left" w:pos="3119"/>
        </w:tabs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712C15B5" w14:textId="60758A87" w:rsidR="00050C3F" w:rsidRPr="00BE7455" w:rsidRDefault="00050C3F" w:rsidP="00050C3F">
      <w:pPr>
        <w:tabs>
          <w:tab w:val="left" w:pos="3119"/>
        </w:tabs>
        <w:spacing w:after="0" w:line="240" w:lineRule="auto"/>
        <w:rPr>
          <w:rFonts w:ascii="Times New Roman" w:eastAsia="Times New Roman" w:hAnsi="Times New Roman" w:cs="Times New Roman"/>
          <w:noProof/>
          <w:color w:val="0070C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>Klientens upplevelser om det här jobbet:</w:t>
      </w:r>
      <w:r w:rsidRPr="00220E55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Pr="00E716EF">
        <w:rPr>
          <w:noProof/>
          <w:color w:val="0070C0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Pr="00E716EF">
        <w:rPr>
          <w:noProof/>
          <w:color w:val="0070C0"/>
        </w:rPr>
        <w:instrText xml:space="preserve"> FORMTEXT </w:instrText>
      </w:r>
      <w:r w:rsidRPr="00E716EF">
        <w:rPr>
          <w:noProof/>
          <w:color w:val="0070C0"/>
        </w:rPr>
      </w:r>
      <w:r w:rsidRPr="00E716EF">
        <w:rPr>
          <w:noProof/>
          <w:color w:val="0070C0"/>
        </w:rPr>
        <w:fldChar w:fldCharType="separate"/>
      </w:r>
      <w:r w:rsidRPr="00E716EF">
        <w:rPr>
          <w:noProof/>
          <w:color w:val="0070C0"/>
        </w:rPr>
        <w:t> </w:t>
      </w:r>
      <w:r w:rsidRPr="00E716EF">
        <w:rPr>
          <w:noProof/>
          <w:color w:val="0070C0"/>
        </w:rPr>
        <w:t> </w:t>
      </w:r>
      <w:r w:rsidRPr="00E716EF">
        <w:rPr>
          <w:noProof/>
          <w:color w:val="0070C0"/>
        </w:rPr>
        <w:t> </w:t>
      </w:r>
      <w:r w:rsidRPr="00E716EF">
        <w:rPr>
          <w:noProof/>
          <w:color w:val="0070C0"/>
        </w:rPr>
        <w:t> </w:t>
      </w:r>
      <w:r w:rsidRPr="00E716EF">
        <w:rPr>
          <w:noProof/>
          <w:color w:val="0070C0"/>
        </w:rPr>
        <w:t> </w:t>
      </w:r>
      <w:r w:rsidRPr="00E716EF">
        <w:rPr>
          <w:noProof/>
          <w:color w:val="0070C0"/>
        </w:rPr>
        <w:fldChar w:fldCharType="end"/>
      </w:r>
    </w:p>
    <w:p w14:paraId="4349A6BB" w14:textId="77777777" w:rsidR="00050C3F" w:rsidRPr="00BE7455" w:rsidRDefault="00050C3F" w:rsidP="00050C3F">
      <w:pPr>
        <w:tabs>
          <w:tab w:val="left" w:pos="3119"/>
        </w:tabs>
        <w:spacing w:after="0" w:line="240" w:lineRule="auto"/>
        <w:rPr>
          <w:rFonts w:ascii="Times New Roman" w:eastAsia="Times New Roman" w:hAnsi="Times New Roman" w:cs="Times New Roman"/>
          <w:noProof/>
          <w:color w:val="0070C0"/>
          <w:sz w:val="24"/>
          <w:szCs w:val="24"/>
          <w:lang w:val="en-US"/>
        </w:rPr>
      </w:pPr>
    </w:p>
    <w:p w14:paraId="7B8E3603" w14:textId="77777777" w:rsidR="00050C3F" w:rsidRPr="00BE7455" w:rsidRDefault="00050C3F" w:rsidP="00050C3F">
      <w:pPr>
        <w:tabs>
          <w:tab w:val="left" w:pos="3119"/>
        </w:tabs>
        <w:spacing w:after="0" w:line="240" w:lineRule="auto"/>
        <w:rPr>
          <w:rFonts w:ascii="Times New Roman" w:eastAsia="Times New Roman" w:hAnsi="Times New Roman" w:cs="Times New Roman"/>
          <w:noProof/>
          <w:color w:val="0070C0"/>
          <w:sz w:val="24"/>
          <w:szCs w:val="24"/>
          <w:lang w:val="en-US"/>
        </w:rPr>
      </w:pPr>
    </w:p>
    <w:p w14:paraId="19BB0861" w14:textId="0F233632" w:rsidR="00050C3F" w:rsidRPr="00BE7455" w:rsidRDefault="00050C3F" w:rsidP="00050C3F">
      <w:pPr>
        <w:tabs>
          <w:tab w:val="left" w:pos="3119"/>
        </w:tabs>
        <w:spacing w:after="0" w:line="240" w:lineRule="auto"/>
        <w:rPr>
          <w:rFonts w:ascii="Times New Roman" w:eastAsia="Times New Roman" w:hAnsi="Times New Roman" w:cs="Times New Roman"/>
          <w:noProof/>
          <w:color w:val="0070C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>Klientens önskemål gällande nästa anställningsförhållande:</w:t>
      </w:r>
      <w:r w:rsidRPr="00220E55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Pr="00E716EF">
        <w:rPr>
          <w:noProof/>
          <w:color w:val="0070C0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Pr="00E716EF">
        <w:rPr>
          <w:noProof/>
          <w:color w:val="0070C0"/>
        </w:rPr>
        <w:instrText xml:space="preserve"> FORMTEXT </w:instrText>
      </w:r>
      <w:r w:rsidRPr="00E716EF">
        <w:rPr>
          <w:noProof/>
          <w:color w:val="0070C0"/>
        </w:rPr>
      </w:r>
      <w:r w:rsidRPr="00E716EF">
        <w:rPr>
          <w:noProof/>
          <w:color w:val="0070C0"/>
        </w:rPr>
        <w:fldChar w:fldCharType="separate"/>
      </w:r>
      <w:r w:rsidRPr="00E716EF">
        <w:rPr>
          <w:noProof/>
          <w:color w:val="0070C0"/>
        </w:rPr>
        <w:t> </w:t>
      </w:r>
      <w:r w:rsidRPr="00E716EF">
        <w:rPr>
          <w:noProof/>
          <w:color w:val="0070C0"/>
        </w:rPr>
        <w:t> </w:t>
      </w:r>
      <w:r w:rsidRPr="00E716EF">
        <w:rPr>
          <w:noProof/>
          <w:color w:val="0070C0"/>
        </w:rPr>
        <w:t> </w:t>
      </w:r>
      <w:r w:rsidRPr="00E716EF">
        <w:rPr>
          <w:noProof/>
          <w:color w:val="0070C0"/>
        </w:rPr>
        <w:t> </w:t>
      </w:r>
      <w:r w:rsidRPr="00E716EF">
        <w:rPr>
          <w:noProof/>
          <w:color w:val="0070C0"/>
        </w:rPr>
        <w:t> </w:t>
      </w:r>
      <w:r w:rsidRPr="00E716EF">
        <w:rPr>
          <w:noProof/>
          <w:color w:val="0070C0"/>
        </w:rPr>
        <w:fldChar w:fldCharType="end"/>
      </w:r>
    </w:p>
    <w:p w14:paraId="373D2B4F" w14:textId="77777777" w:rsidR="00050C3F" w:rsidRDefault="00050C3F" w:rsidP="00050C3F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40B346C6" w14:textId="77777777" w:rsidR="00050C3F" w:rsidRDefault="00050C3F" w:rsidP="00050C3F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38AEE1F0" w14:textId="5379F779" w:rsidR="00050C3F" w:rsidRPr="00282807" w:rsidRDefault="00050C3F" w:rsidP="00050C3F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nnat att nämna</w:t>
      </w:r>
      <w:r w:rsidRPr="0028280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E716EF">
        <w:rPr>
          <w:noProof/>
          <w:color w:val="0070C0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Pr="00E716EF">
        <w:rPr>
          <w:noProof/>
          <w:color w:val="0070C0"/>
        </w:rPr>
        <w:instrText xml:space="preserve"> FORMTEXT </w:instrText>
      </w:r>
      <w:r w:rsidRPr="00E716EF">
        <w:rPr>
          <w:noProof/>
          <w:color w:val="0070C0"/>
        </w:rPr>
      </w:r>
      <w:r w:rsidRPr="00E716EF">
        <w:rPr>
          <w:noProof/>
          <w:color w:val="0070C0"/>
        </w:rPr>
        <w:fldChar w:fldCharType="separate"/>
      </w:r>
      <w:r w:rsidRPr="00E716EF">
        <w:rPr>
          <w:noProof/>
          <w:color w:val="0070C0"/>
        </w:rPr>
        <w:t> </w:t>
      </w:r>
      <w:r w:rsidRPr="00E716EF">
        <w:rPr>
          <w:noProof/>
          <w:color w:val="0070C0"/>
        </w:rPr>
        <w:t> </w:t>
      </w:r>
      <w:r w:rsidRPr="00E716EF">
        <w:rPr>
          <w:noProof/>
          <w:color w:val="0070C0"/>
        </w:rPr>
        <w:t> </w:t>
      </w:r>
      <w:r w:rsidRPr="00E716EF">
        <w:rPr>
          <w:noProof/>
          <w:color w:val="0070C0"/>
        </w:rPr>
        <w:t> </w:t>
      </w:r>
      <w:r w:rsidRPr="00E716EF">
        <w:rPr>
          <w:noProof/>
          <w:color w:val="0070C0"/>
        </w:rPr>
        <w:t> </w:t>
      </w:r>
      <w:r w:rsidRPr="00E716EF">
        <w:rPr>
          <w:noProof/>
          <w:color w:val="0070C0"/>
        </w:rPr>
        <w:fldChar w:fldCharType="end"/>
      </w:r>
    </w:p>
    <w:p w14:paraId="46BC9096" w14:textId="77777777" w:rsidR="00A246C9" w:rsidRPr="00984E83" w:rsidRDefault="00A246C9" w:rsidP="00B575D3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sv-SE"/>
        </w:rPr>
      </w:pPr>
    </w:p>
    <w:p w14:paraId="5CC9CF83" w14:textId="58319013" w:rsidR="008B665A" w:rsidRPr="00984E83" w:rsidRDefault="008B665A" w:rsidP="00CE6183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sv-SE"/>
        </w:rPr>
      </w:pPr>
    </w:p>
    <w:p w14:paraId="1FEA4B0A" w14:textId="0180C5E5" w:rsidR="00B575D3" w:rsidRPr="00984E83" w:rsidRDefault="00B575D3" w:rsidP="00CE6183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sv-SE"/>
        </w:rPr>
      </w:pPr>
    </w:p>
    <w:p w14:paraId="447F73B9" w14:textId="0EAF98AC" w:rsidR="00000F36" w:rsidRPr="00984E83" w:rsidRDefault="009335B6" w:rsidP="00CE6183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sv-SE"/>
        </w:rPr>
      </w:pPr>
      <w:r w:rsidRPr="00984E83">
        <w:rPr>
          <w:noProof/>
          <w:lang w:val="sv-S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2E3347" wp14:editId="30F6EBF1">
                <wp:simplePos x="0" y="0"/>
                <wp:positionH relativeFrom="margin">
                  <wp:align>right</wp:align>
                </wp:positionH>
                <wp:positionV relativeFrom="paragraph">
                  <wp:posOffset>389890</wp:posOffset>
                </wp:positionV>
                <wp:extent cx="1828800" cy="1828800"/>
                <wp:effectExtent l="0" t="0" r="24130" b="21590"/>
                <wp:wrapSquare wrapText="bothSides"/>
                <wp:docPr id="4" name="Tekstiruut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8253E2" w14:textId="02B79B2B" w:rsidR="009173C1" w:rsidRPr="009173C1" w:rsidRDefault="005935BA" w:rsidP="00896C81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bCs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noProof/>
                                <w:sz w:val="24"/>
                                <w:szCs w:val="24"/>
                              </w:rPr>
                              <w:t xml:space="preserve">Den här blanketten undertecknas då den fylls i första gången, dvs. då klienten bestämmer ifall </w:t>
                            </w:r>
                            <w:r w:rsidR="002117EF">
                              <w:rPr>
                                <w:rFonts w:ascii="Times New Roman" w:eastAsia="Times New Roman" w:hAnsi="Times New Roman" w:cs="Times New Roman"/>
                                <w:bCs/>
                                <w:noProof/>
                                <w:sz w:val="24"/>
                                <w:szCs w:val="24"/>
                              </w:rPr>
                              <w:t xml:space="preserve">och i vilka frågor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noProof/>
                                <w:sz w:val="24"/>
                                <w:szCs w:val="24"/>
                              </w:rPr>
                              <w:t xml:space="preserve">arbetstränaren får vara i kontakt med arbetsplatsen och/eller bemanningstjänsten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22E3347" id="_x0000_t202" coordsize="21600,21600" o:spt="202" path="m,l,21600r21600,l21600,xe">
                <v:stroke joinstyle="miter"/>
                <v:path gradientshapeok="t" o:connecttype="rect"/>
              </v:shapetype>
              <v:shape id="Tekstiruutu 4" o:spid="_x0000_s1027" type="#_x0000_t202" style="position:absolute;margin-left:92.8pt;margin-top:30.7pt;width:2in;height:2in;z-index:251663360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" filled="f" strokeweight=".5pt">
                <v:textbox style="mso-fit-shape-to-text:t">
                  <w:txbxContent>
                    <w:p w14:paraId="7B8253E2" w14:textId="02B79B2B" w:rsidR="009173C1" w:rsidRPr="009173C1" w:rsidRDefault="005935BA" w:rsidP="00896C81">
                      <w:pPr>
                        <w:spacing w:after="0"/>
                        <w:rPr>
                          <w:rFonts w:ascii="Times New Roman" w:eastAsia="Times New Roman" w:hAnsi="Times New Roman" w:cs="Times New Roman"/>
                          <w:bCs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Cs/>
                          <w:noProof/>
                          <w:sz w:val="24"/>
                          <w:szCs w:val="24"/>
                        </w:rPr>
                        <w:t xml:space="preserve">Den här blanketten undertecknas då den fylls i första gången, dvs. då klienten bestämmer ifall </w:t>
                      </w:r>
                      <w:r w:rsidR="002117EF">
                        <w:rPr>
                          <w:rFonts w:ascii="Times New Roman" w:eastAsia="Times New Roman" w:hAnsi="Times New Roman" w:cs="Times New Roman"/>
                          <w:bCs/>
                          <w:noProof/>
                          <w:sz w:val="24"/>
                          <w:szCs w:val="24"/>
                        </w:rPr>
                        <w:t xml:space="preserve">och i vilka frågor </w:t>
                      </w:r>
                      <w:r>
                        <w:rPr>
                          <w:rFonts w:ascii="Times New Roman" w:eastAsia="Times New Roman" w:hAnsi="Times New Roman" w:cs="Times New Roman"/>
                          <w:bCs/>
                          <w:noProof/>
                          <w:sz w:val="24"/>
                          <w:szCs w:val="24"/>
                        </w:rPr>
                        <w:t xml:space="preserve">arbetstränaren får vara i kontakt med arbetsplatsen och/eller bemanningstjänsten.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A0E8C55" w14:textId="77777777" w:rsidR="00B60FAF" w:rsidRPr="00984E83" w:rsidRDefault="00B60FAF" w:rsidP="00CE6183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sv-SE"/>
        </w:rPr>
      </w:pPr>
    </w:p>
    <w:p w14:paraId="1123FFE7" w14:textId="0408A5AA" w:rsidR="00000F36" w:rsidRPr="00984E83" w:rsidRDefault="00000F36" w:rsidP="00CE6183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sv-SE"/>
        </w:rPr>
      </w:pPr>
    </w:p>
    <w:p w14:paraId="5D3A02BB" w14:textId="77777777" w:rsidR="00595FC1" w:rsidRPr="00984E83" w:rsidRDefault="00595FC1" w:rsidP="00CE6183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val="sv-SE"/>
        </w:rPr>
      </w:pPr>
    </w:p>
    <w:p w14:paraId="61862C58" w14:textId="2FA26E41" w:rsidR="009951F2" w:rsidRPr="00984E83" w:rsidRDefault="005935BA" w:rsidP="00CE6183">
      <w:pPr>
        <w:spacing w:after="0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 w:rsidRPr="00984E83">
        <w:rPr>
          <w:rFonts w:ascii="Times New Roman" w:eastAsia="Times New Roman" w:hAnsi="Times New Roman" w:cs="Times New Roman"/>
          <w:sz w:val="24"/>
          <w:szCs w:val="24"/>
          <w:lang w:val="sv-SE"/>
        </w:rPr>
        <w:t>Klientens underteckning och datum</w:t>
      </w:r>
      <w:r w:rsidR="002117EF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 </w:t>
      </w:r>
    </w:p>
    <w:p w14:paraId="15D39133" w14:textId="377209D8" w:rsidR="00221F43" w:rsidRPr="00984E83" w:rsidRDefault="00221F43" w:rsidP="00CE6183">
      <w:pPr>
        <w:spacing w:after="0"/>
        <w:rPr>
          <w:rFonts w:ascii="Times New Roman" w:eastAsia="Times New Roman" w:hAnsi="Times New Roman" w:cs="Times New Roman"/>
          <w:sz w:val="24"/>
          <w:szCs w:val="24"/>
          <w:lang w:val="sv-SE"/>
        </w:rPr>
      </w:pPr>
    </w:p>
    <w:p w14:paraId="2CF07CB6" w14:textId="77777777" w:rsidR="00FE6AB4" w:rsidRPr="00984E83" w:rsidRDefault="00FE6AB4" w:rsidP="00CE6183">
      <w:pPr>
        <w:spacing w:after="0"/>
        <w:rPr>
          <w:rFonts w:ascii="Times New Roman" w:eastAsia="Times New Roman" w:hAnsi="Times New Roman" w:cs="Times New Roman"/>
          <w:sz w:val="24"/>
          <w:szCs w:val="24"/>
          <w:lang w:val="sv-SE"/>
        </w:rPr>
      </w:pPr>
    </w:p>
    <w:p w14:paraId="70760899" w14:textId="77777777" w:rsidR="00221F43" w:rsidRPr="00984E83" w:rsidRDefault="00CE6183" w:rsidP="00CE6183">
      <w:pPr>
        <w:spacing w:after="0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 w:rsidRPr="00984E83">
        <w:rPr>
          <w:rFonts w:ascii="Times New Roman" w:eastAsia="Times New Roman" w:hAnsi="Times New Roman" w:cs="Times New Roman"/>
          <w:noProof/>
          <w:sz w:val="24"/>
          <w:szCs w:val="24"/>
          <w:lang w:val="sv-SE" w:eastAsia="fi-F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EA4D79" wp14:editId="53AAF59F">
                <wp:simplePos x="0" y="0"/>
                <wp:positionH relativeFrom="column">
                  <wp:posOffset>30480</wp:posOffset>
                </wp:positionH>
                <wp:positionV relativeFrom="paragraph">
                  <wp:posOffset>190500</wp:posOffset>
                </wp:positionV>
                <wp:extent cx="2583180" cy="0"/>
                <wp:effectExtent l="0" t="0" r="26670" b="19050"/>
                <wp:wrapNone/>
                <wp:docPr id="2" name="Kulmayhdysviiv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3180" cy="0"/>
                        </a:xfrm>
                        <a:prstGeom prst="bentConnector3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8403ED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Kulmayhdysviiva 2" o:spid="_x0000_s1026" type="#_x0000_t34" style="position:absolute;margin-left:2.4pt;margin-top:15pt;width:203.4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" strokecolor="windowText"/>
            </w:pict>
          </mc:Fallback>
        </mc:AlternateContent>
      </w:r>
      <w:r w:rsidRPr="00984E8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                                                        </w:t>
      </w:r>
    </w:p>
    <w:p w14:paraId="7B34C2D3" w14:textId="20ED1268" w:rsidR="00CE6183" w:rsidRPr="00984E83" w:rsidRDefault="00CE6183" w:rsidP="00CE6183">
      <w:pPr>
        <w:spacing w:after="0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 w:rsidRPr="00984E8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       </w:t>
      </w:r>
    </w:p>
    <w:p w14:paraId="41E7F3C7" w14:textId="77777777" w:rsidR="00FE6AB4" w:rsidRPr="00984E83" w:rsidRDefault="00FE6AB4" w:rsidP="00CE6183">
      <w:pPr>
        <w:spacing w:after="0"/>
        <w:rPr>
          <w:rFonts w:ascii="Times New Roman" w:eastAsia="Times New Roman" w:hAnsi="Times New Roman" w:cs="Times New Roman"/>
          <w:sz w:val="24"/>
          <w:szCs w:val="24"/>
          <w:lang w:val="sv-SE"/>
        </w:rPr>
      </w:pPr>
    </w:p>
    <w:p w14:paraId="32231290" w14:textId="77777777" w:rsidR="00245C49" w:rsidRPr="00984E83" w:rsidRDefault="00245C49" w:rsidP="00CE6183">
      <w:pPr>
        <w:spacing w:after="0"/>
        <w:rPr>
          <w:rFonts w:ascii="Times New Roman" w:eastAsia="Times New Roman" w:hAnsi="Times New Roman" w:cs="Times New Roman"/>
          <w:sz w:val="24"/>
          <w:szCs w:val="24"/>
          <w:lang w:val="sv-SE"/>
        </w:rPr>
      </w:pPr>
    </w:p>
    <w:p w14:paraId="068BE62C" w14:textId="77777777" w:rsidR="00245C49" w:rsidRPr="00984E83" w:rsidRDefault="00245C49" w:rsidP="00CE6183">
      <w:pPr>
        <w:spacing w:after="0"/>
        <w:rPr>
          <w:rFonts w:ascii="Times New Roman" w:eastAsia="Times New Roman" w:hAnsi="Times New Roman" w:cs="Times New Roman"/>
          <w:sz w:val="24"/>
          <w:szCs w:val="24"/>
          <w:lang w:val="sv-SE"/>
        </w:rPr>
      </w:pPr>
    </w:p>
    <w:p w14:paraId="59ED9039" w14:textId="3EB5D650" w:rsidR="005935BA" w:rsidRPr="00984E83" w:rsidRDefault="005935BA" w:rsidP="005935BA">
      <w:pPr>
        <w:spacing w:after="0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 w:rsidRPr="00984E83">
        <w:rPr>
          <w:rFonts w:ascii="Times New Roman" w:eastAsia="Times New Roman" w:hAnsi="Times New Roman" w:cs="Times New Roman"/>
          <w:sz w:val="24"/>
          <w:szCs w:val="24"/>
          <w:lang w:val="sv-SE"/>
        </w:rPr>
        <w:t>IPS-arbet</w:t>
      </w:r>
      <w:r w:rsidR="00FF109A">
        <w:rPr>
          <w:rFonts w:ascii="Times New Roman" w:eastAsia="Times New Roman" w:hAnsi="Times New Roman" w:cs="Times New Roman"/>
          <w:sz w:val="24"/>
          <w:szCs w:val="24"/>
          <w:lang w:val="sv-SE"/>
        </w:rPr>
        <w:t>st</w:t>
      </w:r>
      <w:r w:rsidRPr="00984E83">
        <w:rPr>
          <w:rFonts w:ascii="Times New Roman" w:eastAsia="Times New Roman" w:hAnsi="Times New Roman" w:cs="Times New Roman"/>
          <w:sz w:val="24"/>
          <w:szCs w:val="24"/>
          <w:lang w:val="sv-SE"/>
        </w:rPr>
        <w:t>ränarens underteckning och datum</w:t>
      </w:r>
    </w:p>
    <w:p w14:paraId="72109C37" w14:textId="77777777" w:rsidR="009951F2" w:rsidRPr="00984E83" w:rsidRDefault="009951F2" w:rsidP="00CE6183">
      <w:pPr>
        <w:spacing w:after="0"/>
        <w:rPr>
          <w:rFonts w:ascii="Times New Roman" w:eastAsia="Times New Roman" w:hAnsi="Times New Roman" w:cs="Times New Roman"/>
          <w:sz w:val="24"/>
          <w:szCs w:val="24"/>
          <w:lang w:val="sv-SE"/>
        </w:rPr>
      </w:pPr>
    </w:p>
    <w:p w14:paraId="5604E8BC" w14:textId="77777777" w:rsidR="00221F43" w:rsidRPr="00984E83" w:rsidRDefault="00221F43" w:rsidP="00CE6183">
      <w:pPr>
        <w:spacing w:after="0"/>
        <w:rPr>
          <w:rFonts w:ascii="Times New Roman" w:eastAsia="Times New Roman" w:hAnsi="Times New Roman" w:cs="Times New Roman"/>
          <w:sz w:val="24"/>
          <w:szCs w:val="24"/>
          <w:lang w:val="sv-SE"/>
        </w:rPr>
      </w:pPr>
    </w:p>
    <w:p w14:paraId="15615BB3" w14:textId="77777777" w:rsidR="00D67AD8" w:rsidRPr="00984E83" w:rsidRDefault="00481D7D" w:rsidP="000E2698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sv-SE"/>
        </w:rPr>
      </w:pPr>
      <w:r w:rsidRPr="00984E83">
        <w:rPr>
          <w:rFonts w:ascii="Times New Roman" w:eastAsia="Times New Roman" w:hAnsi="Times New Roman" w:cs="Times New Roman"/>
          <w:b/>
          <w:noProof/>
          <w:sz w:val="24"/>
          <w:szCs w:val="24"/>
          <w:lang w:val="sv-SE" w:eastAsia="fi-F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9DA65B" wp14:editId="1B03E9D8">
                <wp:simplePos x="0" y="0"/>
                <wp:positionH relativeFrom="column">
                  <wp:posOffset>30480</wp:posOffset>
                </wp:positionH>
                <wp:positionV relativeFrom="paragraph">
                  <wp:posOffset>190500</wp:posOffset>
                </wp:positionV>
                <wp:extent cx="2583180" cy="0"/>
                <wp:effectExtent l="0" t="0" r="26670" b="19050"/>
                <wp:wrapNone/>
                <wp:docPr id="1" name="Kulmayhdysviiv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3180" cy="0"/>
                        </a:xfrm>
                        <a:prstGeom prst="bentConnector3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A51541" id="Kulmayhdysviiva 1" o:spid="_x0000_s1026" type="#_x0000_t34" style="position:absolute;margin-left:2.4pt;margin-top:15pt;width:203.4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" strokecolor="windowText"/>
            </w:pict>
          </mc:Fallback>
        </mc:AlternateContent>
      </w:r>
      <w:r w:rsidRPr="00984E83">
        <w:rPr>
          <w:rFonts w:ascii="Times New Roman" w:eastAsia="Times New Roman" w:hAnsi="Times New Roman" w:cs="Times New Roman"/>
          <w:b/>
          <w:sz w:val="24"/>
          <w:szCs w:val="24"/>
          <w:lang w:val="sv-SE"/>
        </w:rPr>
        <w:t xml:space="preserve">                                               </w:t>
      </w:r>
      <w:bookmarkEnd w:id="3"/>
    </w:p>
    <w:sectPr w:rsidR="00D67AD8" w:rsidRPr="00984E83" w:rsidSect="00732344">
      <w:headerReference w:type="first" r:id="rId9"/>
      <w:footerReference w:type="first" r:id="rId10"/>
      <w:pgSz w:w="11906" w:h="16838"/>
      <w:pgMar w:top="992" w:right="1274" w:bottom="1134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9B9CBB" w14:textId="77777777" w:rsidR="00113B7A" w:rsidRDefault="00113B7A" w:rsidP="00DD5D6B">
      <w:pPr>
        <w:spacing w:after="0" w:line="240" w:lineRule="auto"/>
      </w:pPr>
      <w:r>
        <w:separator/>
      </w:r>
    </w:p>
  </w:endnote>
  <w:endnote w:type="continuationSeparator" w:id="0">
    <w:p w14:paraId="54CB06E4" w14:textId="77777777" w:rsidR="00113B7A" w:rsidRDefault="00113B7A" w:rsidP="00DD5D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4CE19" w14:textId="77777777" w:rsidR="005B7725" w:rsidRDefault="005B7725">
    <w:pPr>
      <w:pStyle w:val="Alatunniste"/>
      <w:jc w:val="right"/>
    </w:pPr>
  </w:p>
  <w:p w14:paraId="44E36482" w14:textId="77777777" w:rsidR="00FC78FC" w:rsidRDefault="00FC78FC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268C02" w14:textId="77777777" w:rsidR="00113B7A" w:rsidRDefault="00113B7A" w:rsidP="00DD5D6B">
      <w:pPr>
        <w:spacing w:after="0" w:line="240" w:lineRule="auto"/>
      </w:pPr>
      <w:r>
        <w:separator/>
      </w:r>
    </w:p>
  </w:footnote>
  <w:footnote w:type="continuationSeparator" w:id="0">
    <w:p w14:paraId="5F0F5712" w14:textId="77777777" w:rsidR="00113B7A" w:rsidRDefault="00113B7A" w:rsidP="00DD5D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D9DF4" w14:textId="0CCE5C14" w:rsidR="00746910" w:rsidRPr="00746910" w:rsidRDefault="00746910">
    <w:pPr>
      <w:pStyle w:val="Yltunniste"/>
      <w:rPr>
        <w:rFonts w:ascii="Times New Roman" w:hAnsi="Times New Roman" w:cs="Times New Roman"/>
      </w:rPr>
    </w:pPr>
    <w:r>
      <w:tab/>
    </w:r>
    <w:r>
      <w:tab/>
    </w:r>
    <w:r w:rsidRPr="00746910">
      <w:rPr>
        <w:rFonts w:ascii="Times New Roman" w:hAnsi="Times New Roman" w:cs="Times New Roman"/>
        <w:color w:val="808080" w:themeColor="background1" w:themeShade="80"/>
      </w:rPr>
      <w:t>Blankettmodellen uppdaterad 12.8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414EF"/>
    <w:multiLevelType w:val="hybridMultilevel"/>
    <w:tmpl w:val="AFAE114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642C9A"/>
    <w:multiLevelType w:val="hybridMultilevel"/>
    <w:tmpl w:val="F7ECD2BC"/>
    <w:lvl w:ilvl="0" w:tplc="04D26DC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EC4855"/>
    <w:multiLevelType w:val="hybridMultilevel"/>
    <w:tmpl w:val="1562D98C"/>
    <w:lvl w:ilvl="0" w:tplc="9A60CDA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5440D5"/>
    <w:multiLevelType w:val="hybridMultilevel"/>
    <w:tmpl w:val="F294B3DA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EC6617"/>
    <w:multiLevelType w:val="hybridMultilevel"/>
    <w:tmpl w:val="2C007F02"/>
    <w:lvl w:ilvl="0" w:tplc="12C21698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193A4C"/>
    <w:multiLevelType w:val="hybridMultilevel"/>
    <w:tmpl w:val="8CB0CD68"/>
    <w:lvl w:ilvl="0" w:tplc="96861986">
      <w:start w:val="9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3D5196"/>
    <w:multiLevelType w:val="hybridMultilevel"/>
    <w:tmpl w:val="093470E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2134A2"/>
    <w:multiLevelType w:val="hybridMultilevel"/>
    <w:tmpl w:val="3294DC8A"/>
    <w:lvl w:ilvl="0" w:tplc="040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0"/>
  </w:num>
  <w:num w:numId="5">
    <w:abstractNumId w:val="2"/>
  </w:num>
  <w:num w:numId="6">
    <w:abstractNumId w:val="3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D7D"/>
    <w:rsid w:val="00000F36"/>
    <w:rsid w:val="00001B9E"/>
    <w:rsid w:val="000069CB"/>
    <w:rsid w:val="00010B0E"/>
    <w:rsid w:val="00015B14"/>
    <w:rsid w:val="00020C7B"/>
    <w:rsid w:val="000211FF"/>
    <w:rsid w:val="0003774B"/>
    <w:rsid w:val="00050C3F"/>
    <w:rsid w:val="00061269"/>
    <w:rsid w:val="00067851"/>
    <w:rsid w:val="00082D83"/>
    <w:rsid w:val="0009137E"/>
    <w:rsid w:val="000A498B"/>
    <w:rsid w:val="000B19FD"/>
    <w:rsid w:val="000B1DC2"/>
    <w:rsid w:val="000B2CBD"/>
    <w:rsid w:val="000B6FBC"/>
    <w:rsid w:val="000C7BFA"/>
    <w:rsid w:val="000D7516"/>
    <w:rsid w:val="000E1A5C"/>
    <w:rsid w:val="000E2698"/>
    <w:rsid w:val="000E45C6"/>
    <w:rsid w:val="000E54CE"/>
    <w:rsid w:val="00102D99"/>
    <w:rsid w:val="00107324"/>
    <w:rsid w:val="00113B7A"/>
    <w:rsid w:val="0011514F"/>
    <w:rsid w:val="001204E5"/>
    <w:rsid w:val="00121589"/>
    <w:rsid w:val="00130C95"/>
    <w:rsid w:val="0013125F"/>
    <w:rsid w:val="0013180C"/>
    <w:rsid w:val="00151399"/>
    <w:rsid w:val="00154BF5"/>
    <w:rsid w:val="00157395"/>
    <w:rsid w:val="00160CCF"/>
    <w:rsid w:val="00166AE1"/>
    <w:rsid w:val="001725D1"/>
    <w:rsid w:val="00175388"/>
    <w:rsid w:val="00190E57"/>
    <w:rsid w:val="001A2533"/>
    <w:rsid w:val="001A40D0"/>
    <w:rsid w:val="001A59D3"/>
    <w:rsid w:val="001B7509"/>
    <w:rsid w:val="001C46B6"/>
    <w:rsid w:val="001C5EC8"/>
    <w:rsid w:val="001C6535"/>
    <w:rsid w:val="001D0EC8"/>
    <w:rsid w:val="001D110E"/>
    <w:rsid w:val="001F1E62"/>
    <w:rsid w:val="001F6EEF"/>
    <w:rsid w:val="0020255E"/>
    <w:rsid w:val="00207CF3"/>
    <w:rsid w:val="002117EF"/>
    <w:rsid w:val="00212311"/>
    <w:rsid w:val="00217A6B"/>
    <w:rsid w:val="00221F43"/>
    <w:rsid w:val="00222DD7"/>
    <w:rsid w:val="00241592"/>
    <w:rsid w:val="00245C49"/>
    <w:rsid w:val="00250C6F"/>
    <w:rsid w:val="00262A41"/>
    <w:rsid w:val="00265C23"/>
    <w:rsid w:val="00272437"/>
    <w:rsid w:val="00277694"/>
    <w:rsid w:val="002812D7"/>
    <w:rsid w:val="002A1353"/>
    <w:rsid w:val="002A60DA"/>
    <w:rsid w:val="002B4E28"/>
    <w:rsid w:val="002E13EC"/>
    <w:rsid w:val="002E1F1B"/>
    <w:rsid w:val="002E6B8A"/>
    <w:rsid w:val="002F4467"/>
    <w:rsid w:val="00313975"/>
    <w:rsid w:val="00314383"/>
    <w:rsid w:val="0031580F"/>
    <w:rsid w:val="003216AA"/>
    <w:rsid w:val="00324E3E"/>
    <w:rsid w:val="003268B6"/>
    <w:rsid w:val="003302C0"/>
    <w:rsid w:val="0033403B"/>
    <w:rsid w:val="003404B4"/>
    <w:rsid w:val="00345666"/>
    <w:rsid w:val="00345867"/>
    <w:rsid w:val="003478BB"/>
    <w:rsid w:val="00347B19"/>
    <w:rsid w:val="00390A7B"/>
    <w:rsid w:val="003B4C20"/>
    <w:rsid w:val="003C1A2E"/>
    <w:rsid w:val="003C71DC"/>
    <w:rsid w:val="003D0024"/>
    <w:rsid w:val="003E19C0"/>
    <w:rsid w:val="00414F7A"/>
    <w:rsid w:val="00415C6B"/>
    <w:rsid w:val="004216A7"/>
    <w:rsid w:val="004526BD"/>
    <w:rsid w:val="004549DD"/>
    <w:rsid w:val="00473777"/>
    <w:rsid w:val="00481D7D"/>
    <w:rsid w:val="00485E88"/>
    <w:rsid w:val="00491104"/>
    <w:rsid w:val="00491689"/>
    <w:rsid w:val="004A49CB"/>
    <w:rsid w:val="004A4CAE"/>
    <w:rsid w:val="004B0950"/>
    <w:rsid w:val="004B1448"/>
    <w:rsid w:val="004C68D2"/>
    <w:rsid w:val="004D0F25"/>
    <w:rsid w:val="004D4328"/>
    <w:rsid w:val="004D4E60"/>
    <w:rsid w:val="004F04B9"/>
    <w:rsid w:val="004F1D0D"/>
    <w:rsid w:val="004F6E37"/>
    <w:rsid w:val="00531B4B"/>
    <w:rsid w:val="0054472E"/>
    <w:rsid w:val="00546C73"/>
    <w:rsid w:val="0054767F"/>
    <w:rsid w:val="005536F0"/>
    <w:rsid w:val="0055694A"/>
    <w:rsid w:val="00572102"/>
    <w:rsid w:val="00577A77"/>
    <w:rsid w:val="005925BB"/>
    <w:rsid w:val="005935BA"/>
    <w:rsid w:val="00594903"/>
    <w:rsid w:val="005958A0"/>
    <w:rsid w:val="00595FC1"/>
    <w:rsid w:val="00596C3C"/>
    <w:rsid w:val="005B3AAD"/>
    <w:rsid w:val="005B7725"/>
    <w:rsid w:val="005C5465"/>
    <w:rsid w:val="005C610C"/>
    <w:rsid w:val="005C6DFC"/>
    <w:rsid w:val="005D12E3"/>
    <w:rsid w:val="005D6636"/>
    <w:rsid w:val="005D6A97"/>
    <w:rsid w:val="005D7830"/>
    <w:rsid w:val="005F004A"/>
    <w:rsid w:val="005F3E04"/>
    <w:rsid w:val="005F7158"/>
    <w:rsid w:val="00601630"/>
    <w:rsid w:val="006019FF"/>
    <w:rsid w:val="00622CAE"/>
    <w:rsid w:val="0063387B"/>
    <w:rsid w:val="00636902"/>
    <w:rsid w:val="0064122A"/>
    <w:rsid w:val="00643149"/>
    <w:rsid w:val="00644CB4"/>
    <w:rsid w:val="00646887"/>
    <w:rsid w:val="00646F28"/>
    <w:rsid w:val="00653DC9"/>
    <w:rsid w:val="00662557"/>
    <w:rsid w:val="006718CD"/>
    <w:rsid w:val="00681EFA"/>
    <w:rsid w:val="00682AAD"/>
    <w:rsid w:val="0069272A"/>
    <w:rsid w:val="00692ECF"/>
    <w:rsid w:val="00693169"/>
    <w:rsid w:val="006A17F1"/>
    <w:rsid w:val="006A760F"/>
    <w:rsid w:val="006B6AFB"/>
    <w:rsid w:val="006C42E0"/>
    <w:rsid w:val="006C71E9"/>
    <w:rsid w:val="006D025E"/>
    <w:rsid w:val="006D5187"/>
    <w:rsid w:val="006E2061"/>
    <w:rsid w:val="006E315B"/>
    <w:rsid w:val="006F1BB4"/>
    <w:rsid w:val="00702CC1"/>
    <w:rsid w:val="007129DA"/>
    <w:rsid w:val="00723FE3"/>
    <w:rsid w:val="0073098F"/>
    <w:rsid w:val="00732344"/>
    <w:rsid w:val="007407E4"/>
    <w:rsid w:val="00746910"/>
    <w:rsid w:val="00752F5A"/>
    <w:rsid w:val="00775F66"/>
    <w:rsid w:val="00782CAC"/>
    <w:rsid w:val="007B211C"/>
    <w:rsid w:val="007C1DB7"/>
    <w:rsid w:val="007C63F1"/>
    <w:rsid w:val="007D179E"/>
    <w:rsid w:val="007D796B"/>
    <w:rsid w:val="007D7BF9"/>
    <w:rsid w:val="007E47D1"/>
    <w:rsid w:val="007E6B05"/>
    <w:rsid w:val="007E7947"/>
    <w:rsid w:val="007F68DB"/>
    <w:rsid w:val="00800C3C"/>
    <w:rsid w:val="008129D7"/>
    <w:rsid w:val="0082675A"/>
    <w:rsid w:val="00840118"/>
    <w:rsid w:val="00841910"/>
    <w:rsid w:val="00862E70"/>
    <w:rsid w:val="00864E80"/>
    <w:rsid w:val="008A3C05"/>
    <w:rsid w:val="008B1043"/>
    <w:rsid w:val="008B3CDC"/>
    <w:rsid w:val="008B635E"/>
    <w:rsid w:val="008B665A"/>
    <w:rsid w:val="008C00A4"/>
    <w:rsid w:val="008C7390"/>
    <w:rsid w:val="008C744C"/>
    <w:rsid w:val="008F44C1"/>
    <w:rsid w:val="00900EC8"/>
    <w:rsid w:val="00905218"/>
    <w:rsid w:val="009173C1"/>
    <w:rsid w:val="009279EA"/>
    <w:rsid w:val="009335B6"/>
    <w:rsid w:val="00933D95"/>
    <w:rsid w:val="00937760"/>
    <w:rsid w:val="00944594"/>
    <w:rsid w:val="0094516B"/>
    <w:rsid w:val="00947544"/>
    <w:rsid w:val="00947F44"/>
    <w:rsid w:val="0095545E"/>
    <w:rsid w:val="00971CD6"/>
    <w:rsid w:val="0097376C"/>
    <w:rsid w:val="0098179D"/>
    <w:rsid w:val="009849C5"/>
    <w:rsid w:val="00984E83"/>
    <w:rsid w:val="00993F43"/>
    <w:rsid w:val="009948A1"/>
    <w:rsid w:val="009951F2"/>
    <w:rsid w:val="00996941"/>
    <w:rsid w:val="00996E20"/>
    <w:rsid w:val="009A010C"/>
    <w:rsid w:val="009B4C84"/>
    <w:rsid w:val="009E7780"/>
    <w:rsid w:val="009F1CD2"/>
    <w:rsid w:val="00A0135A"/>
    <w:rsid w:val="00A01FED"/>
    <w:rsid w:val="00A20485"/>
    <w:rsid w:val="00A246C9"/>
    <w:rsid w:val="00A26A46"/>
    <w:rsid w:val="00A31062"/>
    <w:rsid w:val="00A321DB"/>
    <w:rsid w:val="00A32F03"/>
    <w:rsid w:val="00A51467"/>
    <w:rsid w:val="00A54C2B"/>
    <w:rsid w:val="00A55D14"/>
    <w:rsid w:val="00A60AB7"/>
    <w:rsid w:val="00A63645"/>
    <w:rsid w:val="00A647A3"/>
    <w:rsid w:val="00A65178"/>
    <w:rsid w:val="00A727F1"/>
    <w:rsid w:val="00A74762"/>
    <w:rsid w:val="00A75A7C"/>
    <w:rsid w:val="00A91F97"/>
    <w:rsid w:val="00AA00BB"/>
    <w:rsid w:val="00AC2D61"/>
    <w:rsid w:val="00AC6514"/>
    <w:rsid w:val="00AD0F9E"/>
    <w:rsid w:val="00AD2F45"/>
    <w:rsid w:val="00AD5A87"/>
    <w:rsid w:val="00AF5673"/>
    <w:rsid w:val="00B02CB6"/>
    <w:rsid w:val="00B038B7"/>
    <w:rsid w:val="00B14472"/>
    <w:rsid w:val="00B21510"/>
    <w:rsid w:val="00B25DBA"/>
    <w:rsid w:val="00B46AE1"/>
    <w:rsid w:val="00B56FE2"/>
    <w:rsid w:val="00B575D3"/>
    <w:rsid w:val="00B60FAF"/>
    <w:rsid w:val="00B635EF"/>
    <w:rsid w:val="00B7589C"/>
    <w:rsid w:val="00B76867"/>
    <w:rsid w:val="00B774D7"/>
    <w:rsid w:val="00B777F4"/>
    <w:rsid w:val="00B77E03"/>
    <w:rsid w:val="00B81838"/>
    <w:rsid w:val="00B831D4"/>
    <w:rsid w:val="00B8710A"/>
    <w:rsid w:val="00B90F9D"/>
    <w:rsid w:val="00B92BDA"/>
    <w:rsid w:val="00B94FA7"/>
    <w:rsid w:val="00BA3EBB"/>
    <w:rsid w:val="00BB100C"/>
    <w:rsid w:val="00BB372D"/>
    <w:rsid w:val="00BB4590"/>
    <w:rsid w:val="00BB54B5"/>
    <w:rsid w:val="00BB71FA"/>
    <w:rsid w:val="00BC1ACA"/>
    <w:rsid w:val="00BD0338"/>
    <w:rsid w:val="00BD0FEE"/>
    <w:rsid w:val="00BD1397"/>
    <w:rsid w:val="00BD3ADF"/>
    <w:rsid w:val="00BD5BC3"/>
    <w:rsid w:val="00BE732E"/>
    <w:rsid w:val="00BF4FFD"/>
    <w:rsid w:val="00C03F3C"/>
    <w:rsid w:val="00C1393E"/>
    <w:rsid w:val="00C20CDA"/>
    <w:rsid w:val="00C2230E"/>
    <w:rsid w:val="00C3502E"/>
    <w:rsid w:val="00C539A5"/>
    <w:rsid w:val="00C550A0"/>
    <w:rsid w:val="00C56DB9"/>
    <w:rsid w:val="00C606E4"/>
    <w:rsid w:val="00C60934"/>
    <w:rsid w:val="00C6151D"/>
    <w:rsid w:val="00C7217E"/>
    <w:rsid w:val="00C73A26"/>
    <w:rsid w:val="00C8118B"/>
    <w:rsid w:val="00C8140A"/>
    <w:rsid w:val="00C814F5"/>
    <w:rsid w:val="00C873CE"/>
    <w:rsid w:val="00C9079D"/>
    <w:rsid w:val="00C97760"/>
    <w:rsid w:val="00C97875"/>
    <w:rsid w:val="00C97B63"/>
    <w:rsid w:val="00CA18CE"/>
    <w:rsid w:val="00CB69A0"/>
    <w:rsid w:val="00CB775C"/>
    <w:rsid w:val="00CC12C5"/>
    <w:rsid w:val="00CC2BD3"/>
    <w:rsid w:val="00CD1D77"/>
    <w:rsid w:val="00CD3E2D"/>
    <w:rsid w:val="00CE0BEF"/>
    <w:rsid w:val="00CE6183"/>
    <w:rsid w:val="00CE65AC"/>
    <w:rsid w:val="00CE6B23"/>
    <w:rsid w:val="00CF741B"/>
    <w:rsid w:val="00CF7645"/>
    <w:rsid w:val="00D03D21"/>
    <w:rsid w:val="00D06FDA"/>
    <w:rsid w:val="00D10A6D"/>
    <w:rsid w:val="00D12AAF"/>
    <w:rsid w:val="00D20FAB"/>
    <w:rsid w:val="00D35016"/>
    <w:rsid w:val="00D44DFC"/>
    <w:rsid w:val="00D470FF"/>
    <w:rsid w:val="00D50A66"/>
    <w:rsid w:val="00D50D2F"/>
    <w:rsid w:val="00D564EB"/>
    <w:rsid w:val="00D5659D"/>
    <w:rsid w:val="00D658D5"/>
    <w:rsid w:val="00D71684"/>
    <w:rsid w:val="00D81B25"/>
    <w:rsid w:val="00D85229"/>
    <w:rsid w:val="00D9545E"/>
    <w:rsid w:val="00DA2078"/>
    <w:rsid w:val="00DA43F4"/>
    <w:rsid w:val="00DA5625"/>
    <w:rsid w:val="00DA7366"/>
    <w:rsid w:val="00DB0C60"/>
    <w:rsid w:val="00DB6444"/>
    <w:rsid w:val="00DC2382"/>
    <w:rsid w:val="00DC4EFE"/>
    <w:rsid w:val="00DD5D6B"/>
    <w:rsid w:val="00DD74B8"/>
    <w:rsid w:val="00DE1583"/>
    <w:rsid w:val="00DE53B7"/>
    <w:rsid w:val="00DF0BD3"/>
    <w:rsid w:val="00DF285E"/>
    <w:rsid w:val="00DF3B71"/>
    <w:rsid w:val="00DF6349"/>
    <w:rsid w:val="00E11945"/>
    <w:rsid w:val="00E12B63"/>
    <w:rsid w:val="00E17E04"/>
    <w:rsid w:val="00E217ED"/>
    <w:rsid w:val="00E30056"/>
    <w:rsid w:val="00E364F4"/>
    <w:rsid w:val="00E37465"/>
    <w:rsid w:val="00E376BA"/>
    <w:rsid w:val="00E37D5F"/>
    <w:rsid w:val="00E41C1F"/>
    <w:rsid w:val="00E5205D"/>
    <w:rsid w:val="00E73F31"/>
    <w:rsid w:val="00E74B44"/>
    <w:rsid w:val="00E90DED"/>
    <w:rsid w:val="00E93B16"/>
    <w:rsid w:val="00E967FA"/>
    <w:rsid w:val="00EC35D5"/>
    <w:rsid w:val="00ED35D8"/>
    <w:rsid w:val="00ED3B9E"/>
    <w:rsid w:val="00EE24F8"/>
    <w:rsid w:val="00EF25AB"/>
    <w:rsid w:val="00EF31B6"/>
    <w:rsid w:val="00EF4E38"/>
    <w:rsid w:val="00F10F39"/>
    <w:rsid w:val="00F222DE"/>
    <w:rsid w:val="00F26A11"/>
    <w:rsid w:val="00F40A75"/>
    <w:rsid w:val="00F40D1B"/>
    <w:rsid w:val="00F51602"/>
    <w:rsid w:val="00F51651"/>
    <w:rsid w:val="00F55948"/>
    <w:rsid w:val="00F562C3"/>
    <w:rsid w:val="00F72B21"/>
    <w:rsid w:val="00F81BA9"/>
    <w:rsid w:val="00FA0F65"/>
    <w:rsid w:val="00FA4B01"/>
    <w:rsid w:val="00FB74F8"/>
    <w:rsid w:val="00FC5694"/>
    <w:rsid w:val="00FC78FC"/>
    <w:rsid w:val="00FE6AB4"/>
    <w:rsid w:val="00FF1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CB959D"/>
  <w15:docId w15:val="{56FDC214-C5A1-493E-9B48-1F054FC98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3">
    <w:name w:val="heading 3"/>
    <w:basedOn w:val="Normaali"/>
    <w:next w:val="Normaali"/>
    <w:link w:val="Otsikko3Char"/>
    <w:uiPriority w:val="9"/>
    <w:rsid w:val="00DC4EFE"/>
    <w:pPr>
      <w:keepNext/>
      <w:spacing w:after="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481D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81D7D"/>
    <w:rPr>
      <w:rFonts w:ascii="Tahoma" w:hAnsi="Tahoma" w:cs="Tahoma"/>
      <w:sz w:val="16"/>
      <w:szCs w:val="16"/>
    </w:rPr>
  </w:style>
  <w:style w:type="paragraph" w:styleId="Luettelokappale">
    <w:name w:val="List Paragraph"/>
    <w:basedOn w:val="Normaali"/>
    <w:uiPriority w:val="34"/>
    <w:qFormat/>
    <w:rsid w:val="00E93B16"/>
    <w:pPr>
      <w:ind w:left="720"/>
      <w:contextualSpacing/>
    </w:pPr>
  </w:style>
  <w:style w:type="character" w:styleId="Paikkamerkkiteksti">
    <w:name w:val="Placeholder Text"/>
    <w:basedOn w:val="Kappaleenoletusfontti"/>
    <w:uiPriority w:val="99"/>
    <w:semiHidden/>
    <w:rsid w:val="004F04B9"/>
    <w:rPr>
      <w:color w:val="808080"/>
    </w:rPr>
  </w:style>
  <w:style w:type="character" w:customStyle="1" w:styleId="Otsikko3Char">
    <w:name w:val="Otsikko 3 Char"/>
    <w:basedOn w:val="Kappaleenoletusfontti"/>
    <w:link w:val="Otsikko3"/>
    <w:uiPriority w:val="9"/>
    <w:rsid w:val="00DC4EFE"/>
    <w:rPr>
      <w:rFonts w:ascii="Arial" w:eastAsia="Times New Roman" w:hAnsi="Arial" w:cs="Arial"/>
      <w:b/>
      <w:bCs/>
      <w:sz w:val="26"/>
      <w:szCs w:val="26"/>
      <w:lang w:val="en-US"/>
    </w:rPr>
  </w:style>
  <w:style w:type="paragraph" w:styleId="Yltunniste">
    <w:name w:val="header"/>
    <w:basedOn w:val="Normaali"/>
    <w:link w:val="YltunnisteChar"/>
    <w:uiPriority w:val="99"/>
    <w:unhideWhenUsed/>
    <w:rsid w:val="00DD5D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DD5D6B"/>
  </w:style>
  <w:style w:type="paragraph" w:styleId="Alatunniste">
    <w:name w:val="footer"/>
    <w:basedOn w:val="Normaali"/>
    <w:link w:val="AlatunnisteChar"/>
    <w:uiPriority w:val="99"/>
    <w:unhideWhenUsed/>
    <w:rsid w:val="00DD5D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DD5D6B"/>
  </w:style>
  <w:style w:type="paragraph" w:customStyle="1" w:styleId="Default">
    <w:name w:val="Default"/>
    <w:rsid w:val="001725D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Eivli">
    <w:name w:val="No Spacing"/>
    <w:link w:val="EivliChar"/>
    <w:uiPriority w:val="1"/>
    <w:qFormat/>
    <w:rsid w:val="00AD2F45"/>
    <w:pPr>
      <w:spacing w:after="0" w:line="240" w:lineRule="auto"/>
    </w:pPr>
    <w:rPr>
      <w:rFonts w:eastAsiaTheme="minorEastAsia"/>
      <w:lang w:eastAsia="fi-FI"/>
    </w:rPr>
  </w:style>
  <w:style w:type="character" w:customStyle="1" w:styleId="EivliChar">
    <w:name w:val="Ei väliä Char"/>
    <w:basedOn w:val="Kappaleenoletusfontti"/>
    <w:link w:val="Eivli"/>
    <w:uiPriority w:val="1"/>
    <w:rsid w:val="00AD2F45"/>
    <w:rPr>
      <w:rFonts w:eastAsiaTheme="minorEastAsia"/>
      <w:lang w:eastAsia="fi-FI"/>
    </w:rPr>
  </w:style>
  <w:style w:type="character" w:styleId="Kommentinviite">
    <w:name w:val="annotation reference"/>
    <w:basedOn w:val="Kappaleenoletusfontti"/>
    <w:uiPriority w:val="99"/>
    <w:semiHidden/>
    <w:unhideWhenUsed/>
    <w:rsid w:val="00AD2F45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AD2F45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AD2F45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AD2F45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AD2F4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9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DEBEB-ECE1-46A9-9BDD-DA6009F2C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83</Words>
  <Characters>3110</Characters>
  <Application>Microsoft Office Word</Application>
  <DocSecurity>0</DocSecurity>
  <Lines>25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HL</Company>
  <LinksUpToDate>false</LinksUpToDate>
  <CharactersWithSpaces>3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anna Warius</dc:creator>
  <cp:lastModifiedBy>Johanna Warius</cp:lastModifiedBy>
  <cp:revision>6</cp:revision>
  <dcterms:created xsi:type="dcterms:W3CDTF">2022-08-12T20:32:00Z</dcterms:created>
  <dcterms:modified xsi:type="dcterms:W3CDTF">2022-08-12T21:23:00Z</dcterms:modified>
</cp:coreProperties>
</file>